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7E9639" w14:textId="27D5D7B1" w:rsidR="00BE5E31" w:rsidRPr="00D054B2" w:rsidRDefault="00C25FE5" w:rsidP="001F0ED5">
      <w:pPr>
        <w:spacing w:after="0" w:line="240" w:lineRule="auto"/>
        <w:jc w:val="both"/>
        <w:rPr>
          <w:b/>
          <w:bCs/>
          <w:u w:val="single"/>
        </w:rPr>
      </w:pPr>
      <w:r>
        <w:rPr>
          <w:b/>
          <w:bCs/>
          <w:u w:val="single"/>
        </w:rPr>
        <w:t>Images</w:t>
      </w:r>
      <w:r w:rsidR="00BE5E31" w:rsidRPr="00D054B2">
        <w:rPr>
          <w:b/>
          <w:bCs/>
          <w:u w:val="single"/>
        </w:rPr>
        <w:t>:</w:t>
      </w:r>
    </w:p>
    <w:p w14:paraId="3DC95F8B" w14:textId="77777777" w:rsidR="00B51549" w:rsidRDefault="00B51549" w:rsidP="001F0ED5">
      <w:pPr>
        <w:spacing w:after="0" w:line="240" w:lineRule="auto"/>
        <w:jc w:val="both"/>
      </w:pPr>
    </w:p>
    <w:p w14:paraId="2292E009" w14:textId="02BD9352" w:rsidR="00BE5E31" w:rsidRPr="00D054B2" w:rsidRDefault="00BE5E31" w:rsidP="001F0ED5">
      <w:pPr>
        <w:spacing w:after="0" w:line="240" w:lineRule="auto"/>
        <w:jc w:val="both"/>
        <w:rPr>
          <w:u w:val="single"/>
        </w:rPr>
      </w:pPr>
      <w:r w:rsidRPr="00D054B2">
        <w:rPr>
          <w:u w:val="single"/>
        </w:rPr>
        <w:t>Slide 2:</w:t>
      </w:r>
    </w:p>
    <w:p w14:paraId="69C4C538" w14:textId="10642D33" w:rsidR="005D458A" w:rsidRDefault="00E262D0" w:rsidP="001F0ED5">
      <w:pPr>
        <w:spacing w:after="0" w:line="240" w:lineRule="auto"/>
        <w:jc w:val="both"/>
      </w:pPr>
      <w:r w:rsidRPr="00A42949">
        <w:rPr>
          <w:b/>
          <w:bCs/>
        </w:rPr>
        <w:t>[Skip Slide]</w:t>
      </w:r>
      <w:r>
        <w:t>.</w:t>
      </w:r>
    </w:p>
    <w:p w14:paraId="5BE2F63C" w14:textId="7067AD85" w:rsidR="00E262D0" w:rsidRPr="00D054B2" w:rsidRDefault="00E262D0" w:rsidP="001F0ED5">
      <w:pPr>
        <w:spacing w:after="0" w:line="240" w:lineRule="auto"/>
        <w:jc w:val="both"/>
      </w:pPr>
    </w:p>
    <w:p w14:paraId="444445A9" w14:textId="02CBF27E" w:rsidR="00BE5E31" w:rsidRPr="00D054B2" w:rsidRDefault="00BE5E31" w:rsidP="001F0ED5">
      <w:pPr>
        <w:spacing w:after="0" w:line="240" w:lineRule="auto"/>
        <w:jc w:val="both"/>
        <w:rPr>
          <w:u w:val="single"/>
        </w:rPr>
      </w:pPr>
      <w:r w:rsidRPr="00D054B2">
        <w:rPr>
          <w:u w:val="single"/>
        </w:rPr>
        <w:t>Slide 3:</w:t>
      </w:r>
    </w:p>
    <w:p w14:paraId="758FE1E8" w14:textId="2A6896F6" w:rsidR="00BE5E31" w:rsidRPr="00D054B2" w:rsidRDefault="002733AC" w:rsidP="001F0ED5">
      <w:pPr>
        <w:spacing w:after="0" w:line="240" w:lineRule="auto"/>
        <w:jc w:val="both"/>
      </w:pPr>
      <w:r w:rsidRPr="00D054B2">
        <w:t xml:space="preserve">In the neural networks workshop, </w:t>
      </w:r>
      <w:r w:rsidR="004F51A0" w:rsidRPr="00D054B2">
        <w:t>our data</w:t>
      </w:r>
      <w:r w:rsidR="00DF7806" w:rsidRPr="00D054B2">
        <w:t xml:space="preserve"> was a</w:t>
      </w:r>
      <w:r w:rsidR="00ED0E4A" w:rsidRPr="00D054B2">
        <w:t xml:space="preserve"> </w:t>
      </w:r>
      <w:r w:rsidR="000F2476" w:rsidRPr="00D054B2">
        <w:t>set of observations. Where each observation had</w:t>
      </w:r>
      <w:r w:rsidR="00F13376" w:rsidRPr="00D054B2">
        <w:t xml:space="preserve"> a set of </w:t>
      </w:r>
      <w:r w:rsidR="000F2476" w:rsidRPr="00D054B2">
        <w:t>features and</w:t>
      </w:r>
      <w:r w:rsidR="00D02653" w:rsidRPr="00D054B2">
        <w:t xml:space="preserve"> a</w:t>
      </w:r>
      <w:r w:rsidR="000F2476" w:rsidRPr="00D054B2">
        <w:t xml:space="preserve"> target variable.</w:t>
      </w:r>
    </w:p>
    <w:p w14:paraId="37ADF5E3" w14:textId="77777777" w:rsidR="002733AC" w:rsidRPr="00D054B2" w:rsidRDefault="002733AC" w:rsidP="001F0ED5">
      <w:pPr>
        <w:spacing w:after="0" w:line="240" w:lineRule="auto"/>
        <w:jc w:val="both"/>
      </w:pPr>
    </w:p>
    <w:p w14:paraId="77C8EDD3" w14:textId="306A6314" w:rsidR="00BE5E31" w:rsidRPr="00D054B2" w:rsidRDefault="00BE5E31" w:rsidP="001F0ED5">
      <w:pPr>
        <w:spacing w:after="0" w:line="240" w:lineRule="auto"/>
        <w:jc w:val="both"/>
      </w:pPr>
      <w:r w:rsidRPr="00D054B2">
        <w:rPr>
          <w:u w:val="single"/>
        </w:rPr>
        <w:t>Slide 4:</w:t>
      </w:r>
    </w:p>
    <w:p w14:paraId="30A74A05" w14:textId="4DB87B07" w:rsidR="00B922B3" w:rsidRDefault="00DF7806" w:rsidP="001F0ED5">
      <w:pPr>
        <w:spacing w:after="0" w:line="240" w:lineRule="auto"/>
        <w:jc w:val="both"/>
      </w:pPr>
      <w:r w:rsidRPr="00D054B2">
        <w:t xml:space="preserve">Now, </w:t>
      </w:r>
      <w:r w:rsidR="000621C7">
        <w:t xml:space="preserve">each observation has </w:t>
      </w:r>
      <w:r w:rsidR="00A252C4">
        <w:t>an image and a target variable</w:t>
      </w:r>
      <w:r w:rsidR="002A7D79">
        <w:t>.</w:t>
      </w:r>
      <w:r w:rsidR="00A252C4">
        <w:t xml:space="preserve"> </w:t>
      </w:r>
      <w:r w:rsidR="00E45AB6">
        <w:t xml:space="preserve">In this case, an observation’s image is an animal and its target variable is the type of animal. </w:t>
      </w:r>
      <w:r w:rsidR="00D767B7">
        <w:t xml:space="preserve">Where 0 represents a dog and 1 represents a cat. </w:t>
      </w:r>
      <w:r w:rsidR="00A252C4">
        <w:t xml:space="preserve">With this </w:t>
      </w:r>
      <w:r w:rsidR="008E1E07">
        <w:t xml:space="preserve">type of </w:t>
      </w:r>
      <w:r w:rsidR="00A252C4">
        <w:t xml:space="preserve">data, </w:t>
      </w:r>
      <w:r w:rsidR="00392FC9">
        <w:t>our machine learning model</w:t>
      </w:r>
      <w:r w:rsidR="008E1E07">
        <w:t xml:space="preserve"> </w:t>
      </w:r>
      <w:r w:rsidR="00956C67">
        <w:t>use</w:t>
      </w:r>
      <w:r w:rsidR="00392FC9">
        <w:t>s</w:t>
      </w:r>
      <w:r w:rsidR="00956C67">
        <w:t xml:space="preserve"> </w:t>
      </w:r>
      <w:r w:rsidR="000D220F">
        <w:t xml:space="preserve">an </w:t>
      </w:r>
      <w:r w:rsidR="002B4264">
        <w:t xml:space="preserve">observation’s </w:t>
      </w:r>
      <w:r w:rsidR="000D220F">
        <w:t>image</w:t>
      </w:r>
      <w:r w:rsidR="004E4687">
        <w:t xml:space="preserve"> to </w:t>
      </w:r>
      <w:r w:rsidR="00E01EBD">
        <w:t xml:space="preserve">try and predict </w:t>
      </w:r>
      <w:r w:rsidR="000D220F">
        <w:t>its</w:t>
      </w:r>
      <w:r w:rsidR="00E01EBD">
        <w:t xml:space="preserve"> </w:t>
      </w:r>
      <w:r w:rsidR="002B4264">
        <w:t>target variable</w:t>
      </w:r>
      <w:r w:rsidR="00ED33DD">
        <w:t>.</w:t>
      </w:r>
      <w:r w:rsidR="00E45AB6">
        <w:t xml:space="preserve"> </w:t>
      </w:r>
    </w:p>
    <w:p w14:paraId="42D6C104" w14:textId="77777777" w:rsidR="002A7D79" w:rsidRDefault="002A7D79" w:rsidP="001F0ED5">
      <w:pPr>
        <w:spacing w:after="0" w:line="240" w:lineRule="auto"/>
        <w:jc w:val="both"/>
      </w:pPr>
    </w:p>
    <w:p w14:paraId="4B23EA15" w14:textId="77777777" w:rsidR="00AF14F1" w:rsidRPr="006A6B9D" w:rsidRDefault="00AF14F1" w:rsidP="001F0ED5">
      <w:pPr>
        <w:spacing w:after="0" w:line="240" w:lineRule="auto"/>
        <w:jc w:val="both"/>
        <w:rPr>
          <w:u w:val="single"/>
        </w:rPr>
      </w:pPr>
      <w:r w:rsidRPr="006A6B9D">
        <w:rPr>
          <w:u w:val="single"/>
        </w:rPr>
        <w:t>Slide 5:</w:t>
      </w:r>
    </w:p>
    <w:p w14:paraId="2E3617F0" w14:textId="3F57E8D6" w:rsidR="00AF14F1" w:rsidRDefault="00AF14F1" w:rsidP="001F0ED5">
      <w:pPr>
        <w:spacing w:after="0" w:line="240" w:lineRule="auto"/>
        <w:jc w:val="both"/>
      </w:pPr>
      <w:r>
        <w:t xml:space="preserve">So how do we feed </w:t>
      </w:r>
      <w:r w:rsidR="00350D90">
        <w:t>an</w:t>
      </w:r>
      <w:r>
        <w:t xml:space="preserve"> image into a machine learning model? Well</w:t>
      </w:r>
      <w:r w:rsidR="00DA7BFE">
        <w:t>,</w:t>
      </w:r>
      <w:r>
        <w:t xml:space="preserve"> an image is actually stored as </w:t>
      </w:r>
      <w:r w:rsidR="00443718">
        <w:t xml:space="preserve">an </w:t>
      </w:r>
      <w:r w:rsidR="00DA7BFE">
        <w:t>array of pixel</w:t>
      </w:r>
      <w:r w:rsidR="004D72A4">
        <w:t xml:space="preserve"> values</w:t>
      </w:r>
      <w:r w:rsidR="00DA7BFE">
        <w:t>.</w:t>
      </w:r>
      <w:r w:rsidR="00F920BE">
        <w:t xml:space="preserve"> The greater the value of a pixel, the lighter the shade of the pixel.</w:t>
      </w:r>
      <w:r w:rsidR="00DA7BFE">
        <w:t xml:space="preserve"> </w:t>
      </w:r>
      <w:r w:rsidR="0045275D">
        <w:t>If an image has colour, then it</w:t>
      </w:r>
      <w:r w:rsidR="005A322F">
        <w:t xml:space="preserve">’s </w:t>
      </w:r>
      <w:r w:rsidR="008F5294">
        <w:t>usually</w:t>
      </w:r>
      <w:r w:rsidR="005A322F">
        <w:t xml:space="preserve"> stored </w:t>
      </w:r>
      <w:r w:rsidR="00D51BC0">
        <w:t xml:space="preserve">as an RGB image. This is an image made up of </w:t>
      </w:r>
      <w:r w:rsidR="00296C10">
        <w:t xml:space="preserve">3 </w:t>
      </w:r>
      <w:r w:rsidR="00D51BC0">
        <w:t>colour channels</w:t>
      </w:r>
      <w:r w:rsidR="00296C10">
        <w:t>. A</w:t>
      </w:r>
      <w:r w:rsidR="00D51BC0">
        <w:t xml:space="preserve"> </w:t>
      </w:r>
      <w:r w:rsidR="003C58E5">
        <w:t>red</w:t>
      </w:r>
      <w:r w:rsidR="00296C10">
        <w:t xml:space="preserve"> channel, a green channel and a blue channel</w:t>
      </w:r>
      <w:r w:rsidR="00DB3B04">
        <w:t>.</w:t>
      </w:r>
      <w:r w:rsidR="00296C10">
        <w:t xml:space="preserve"> </w:t>
      </w:r>
      <w:r w:rsidR="00DB3B04">
        <w:t>A</w:t>
      </w:r>
      <w:r w:rsidR="00296C10">
        <w:t xml:space="preserve">s </w:t>
      </w:r>
      <w:r w:rsidR="00642540">
        <w:t xml:space="preserve">red, green and blue can be used to create any colour. </w:t>
      </w:r>
      <w:r w:rsidR="00575A31">
        <w:t xml:space="preserve">An RGB image is stored </w:t>
      </w:r>
      <w:r w:rsidR="000918ED">
        <w:t xml:space="preserve">as </w:t>
      </w:r>
      <w:r w:rsidR="00C818A0">
        <w:t>an</w:t>
      </w:r>
      <w:r w:rsidR="000918ED">
        <w:t xml:space="preserve"> array of pixel</w:t>
      </w:r>
      <w:r w:rsidR="00B43A50">
        <w:t xml:space="preserve"> values</w:t>
      </w:r>
      <w:r w:rsidR="00DB3B04">
        <w:t>,</w:t>
      </w:r>
      <w:r w:rsidR="00C818A0">
        <w:t xml:space="preserve"> with 3 cha</w:t>
      </w:r>
      <w:r w:rsidR="00A427F5">
        <w:t>nnels</w:t>
      </w:r>
      <w:r w:rsidR="000918ED">
        <w:t xml:space="preserve">. </w:t>
      </w:r>
      <w:r w:rsidR="00693A85">
        <w:t>This</w:t>
      </w:r>
      <w:r w:rsidR="001E742E">
        <w:t xml:space="preserve"> array of pixel values </w:t>
      </w:r>
      <w:r w:rsidR="00230F70">
        <w:t>is</w:t>
      </w:r>
      <w:r w:rsidR="001E742E">
        <w:t xml:space="preserve"> what we feed into our machine learning model. </w:t>
      </w:r>
      <w:r w:rsidR="00133EC3">
        <w:t>Any questions so far?</w:t>
      </w:r>
    </w:p>
    <w:p w14:paraId="3CE49B90" w14:textId="77777777" w:rsidR="00A040D5" w:rsidRPr="00D054B2" w:rsidRDefault="00A040D5" w:rsidP="001F0ED5">
      <w:pPr>
        <w:spacing w:after="0" w:line="240" w:lineRule="auto"/>
        <w:jc w:val="both"/>
      </w:pPr>
    </w:p>
    <w:p w14:paraId="4DB2D464" w14:textId="77777777" w:rsidR="00A040D5" w:rsidRPr="00D054B2" w:rsidRDefault="00A040D5" w:rsidP="001F0ED5">
      <w:pPr>
        <w:spacing w:after="0" w:line="240" w:lineRule="auto"/>
        <w:jc w:val="both"/>
      </w:pPr>
    </w:p>
    <w:p w14:paraId="4B78A2EE" w14:textId="77777777" w:rsidR="00A040D5" w:rsidRPr="00D054B2" w:rsidRDefault="00A040D5" w:rsidP="001F0ED5">
      <w:pPr>
        <w:spacing w:after="0" w:line="240" w:lineRule="auto"/>
        <w:jc w:val="both"/>
      </w:pPr>
    </w:p>
    <w:p w14:paraId="5D1A933B" w14:textId="77777777" w:rsidR="00A040D5" w:rsidRPr="00D054B2" w:rsidRDefault="00A040D5" w:rsidP="001F0ED5">
      <w:pPr>
        <w:spacing w:after="0" w:line="240" w:lineRule="auto"/>
        <w:jc w:val="both"/>
      </w:pPr>
    </w:p>
    <w:p w14:paraId="13185F46" w14:textId="77777777" w:rsidR="00A040D5" w:rsidRPr="00D054B2" w:rsidRDefault="00A040D5" w:rsidP="001F0ED5">
      <w:pPr>
        <w:spacing w:after="0" w:line="240" w:lineRule="auto"/>
        <w:jc w:val="both"/>
      </w:pPr>
    </w:p>
    <w:p w14:paraId="4071E36B" w14:textId="77777777" w:rsidR="00A040D5" w:rsidRPr="00D054B2" w:rsidRDefault="00A040D5" w:rsidP="001F0ED5">
      <w:pPr>
        <w:spacing w:after="0" w:line="240" w:lineRule="auto"/>
        <w:jc w:val="both"/>
      </w:pPr>
    </w:p>
    <w:p w14:paraId="4B4554FE" w14:textId="77777777" w:rsidR="00A040D5" w:rsidRPr="00D054B2" w:rsidRDefault="00A040D5" w:rsidP="001F0ED5">
      <w:pPr>
        <w:spacing w:after="0" w:line="240" w:lineRule="auto"/>
        <w:jc w:val="both"/>
      </w:pPr>
    </w:p>
    <w:p w14:paraId="010C9136" w14:textId="77777777" w:rsidR="00A040D5" w:rsidRPr="00D054B2" w:rsidRDefault="00A040D5" w:rsidP="001F0ED5">
      <w:pPr>
        <w:spacing w:after="0" w:line="240" w:lineRule="auto"/>
        <w:jc w:val="both"/>
      </w:pPr>
    </w:p>
    <w:p w14:paraId="4DF361B0" w14:textId="77777777" w:rsidR="00A040D5" w:rsidRPr="00D054B2" w:rsidRDefault="00A040D5" w:rsidP="001F0ED5">
      <w:pPr>
        <w:spacing w:after="0" w:line="240" w:lineRule="auto"/>
        <w:jc w:val="both"/>
      </w:pPr>
    </w:p>
    <w:p w14:paraId="0E354F37" w14:textId="77777777" w:rsidR="00A040D5" w:rsidRPr="00D054B2" w:rsidRDefault="00A040D5" w:rsidP="001F0ED5">
      <w:pPr>
        <w:spacing w:after="0" w:line="240" w:lineRule="auto"/>
        <w:jc w:val="both"/>
      </w:pPr>
    </w:p>
    <w:p w14:paraId="040C72E4" w14:textId="77777777" w:rsidR="00A040D5" w:rsidRPr="00D054B2" w:rsidRDefault="00A040D5" w:rsidP="001F0ED5">
      <w:pPr>
        <w:spacing w:after="0" w:line="240" w:lineRule="auto"/>
        <w:jc w:val="both"/>
      </w:pPr>
    </w:p>
    <w:p w14:paraId="16172A42" w14:textId="77777777" w:rsidR="008E160A" w:rsidRPr="00D054B2" w:rsidRDefault="008E160A" w:rsidP="001F0ED5">
      <w:pPr>
        <w:spacing w:after="0" w:line="240" w:lineRule="auto"/>
        <w:jc w:val="both"/>
      </w:pPr>
    </w:p>
    <w:p w14:paraId="1467EEE5" w14:textId="77777777" w:rsidR="008E160A" w:rsidRPr="00D054B2" w:rsidRDefault="008E160A" w:rsidP="001F0ED5">
      <w:pPr>
        <w:spacing w:after="0" w:line="240" w:lineRule="auto"/>
        <w:jc w:val="both"/>
      </w:pPr>
    </w:p>
    <w:p w14:paraId="48596156" w14:textId="77777777" w:rsidR="008E160A" w:rsidRDefault="008E160A" w:rsidP="001F0ED5">
      <w:pPr>
        <w:spacing w:after="0" w:line="240" w:lineRule="auto"/>
        <w:jc w:val="both"/>
      </w:pPr>
    </w:p>
    <w:p w14:paraId="001C2C19" w14:textId="77777777" w:rsidR="000811C5" w:rsidRDefault="000811C5" w:rsidP="001F0ED5">
      <w:pPr>
        <w:spacing w:after="0" w:line="240" w:lineRule="auto"/>
        <w:jc w:val="both"/>
      </w:pPr>
    </w:p>
    <w:p w14:paraId="1696F8A6" w14:textId="77777777" w:rsidR="000811C5" w:rsidRDefault="000811C5" w:rsidP="001F0ED5">
      <w:pPr>
        <w:spacing w:after="0" w:line="240" w:lineRule="auto"/>
        <w:jc w:val="both"/>
      </w:pPr>
    </w:p>
    <w:p w14:paraId="4718743F" w14:textId="77777777" w:rsidR="000811C5" w:rsidRDefault="000811C5" w:rsidP="001F0ED5">
      <w:pPr>
        <w:spacing w:after="0" w:line="240" w:lineRule="auto"/>
        <w:jc w:val="both"/>
      </w:pPr>
    </w:p>
    <w:p w14:paraId="2FD4E78F" w14:textId="77777777" w:rsidR="000811C5" w:rsidRDefault="000811C5" w:rsidP="001F0ED5">
      <w:pPr>
        <w:spacing w:after="0" w:line="240" w:lineRule="auto"/>
        <w:jc w:val="both"/>
      </w:pPr>
    </w:p>
    <w:p w14:paraId="00A59D75" w14:textId="77777777" w:rsidR="00F20161" w:rsidRDefault="00F20161" w:rsidP="001F0ED5">
      <w:pPr>
        <w:spacing w:after="0" w:line="240" w:lineRule="auto"/>
        <w:jc w:val="both"/>
      </w:pPr>
    </w:p>
    <w:p w14:paraId="20F776EA" w14:textId="77777777" w:rsidR="000811C5" w:rsidRDefault="000811C5" w:rsidP="001F0ED5">
      <w:pPr>
        <w:spacing w:after="0" w:line="240" w:lineRule="auto"/>
        <w:jc w:val="both"/>
      </w:pPr>
    </w:p>
    <w:p w14:paraId="31CD1747" w14:textId="77777777" w:rsidR="000811C5" w:rsidRPr="00D054B2" w:rsidRDefault="000811C5" w:rsidP="001F0ED5">
      <w:pPr>
        <w:spacing w:after="0" w:line="240" w:lineRule="auto"/>
        <w:jc w:val="both"/>
      </w:pPr>
    </w:p>
    <w:p w14:paraId="5CBF84C5" w14:textId="77777777" w:rsidR="008E160A" w:rsidRPr="00D054B2" w:rsidRDefault="008E160A" w:rsidP="001F0ED5">
      <w:pPr>
        <w:spacing w:after="0" w:line="240" w:lineRule="auto"/>
        <w:jc w:val="both"/>
      </w:pPr>
    </w:p>
    <w:p w14:paraId="75432EB7" w14:textId="77777777" w:rsidR="008E160A" w:rsidRPr="00D054B2" w:rsidRDefault="008E160A" w:rsidP="001F0ED5">
      <w:pPr>
        <w:spacing w:after="0" w:line="240" w:lineRule="auto"/>
        <w:jc w:val="both"/>
      </w:pPr>
    </w:p>
    <w:p w14:paraId="08B8BB7D" w14:textId="448BCA90" w:rsidR="00615E47" w:rsidRPr="00D054B2" w:rsidRDefault="00DA295E" w:rsidP="001F0ED5">
      <w:pPr>
        <w:spacing w:after="0" w:line="240" w:lineRule="auto"/>
        <w:jc w:val="both"/>
        <w:rPr>
          <w:b/>
          <w:bCs/>
          <w:u w:val="single"/>
        </w:rPr>
      </w:pPr>
      <w:r>
        <w:rPr>
          <w:b/>
          <w:bCs/>
          <w:u w:val="single"/>
        </w:rPr>
        <w:lastRenderedPageBreak/>
        <w:t>Convolutional</w:t>
      </w:r>
      <w:r w:rsidR="008A26A0" w:rsidRPr="00D054B2">
        <w:rPr>
          <w:b/>
          <w:bCs/>
          <w:u w:val="single"/>
        </w:rPr>
        <w:t xml:space="preserve"> Neural Networks</w:t>
      </w:r>
      <w:r w:rsidR="00615E47" w:rsidRPr="00D054B2">
        <w:rPr>
          <w:b/>
          <w:bCs/>
          <w:u w:val="single"/>
        </w:rPr>
        <w:t>:</w:t>
      </w:r>
    </w:p>
    <w:p w14:paraId="31FD660E" w14:textId="77777777" w:rsidR="00615E47" w:rsidRPr="00D054B2" w:rsidRDefault="00615E47" w:rsidP="001F0ED5">
      <w:pPr>
        <w:spacing w:after="0" w:line="240" w:lineRule="auto"/>
        <w:jc w:val="both"/>
      </w:pPr>
    </w:p>
    <w:p w14:paraId="6140F10A" w14:textId="0CA1039F" w:rsidR="00615E47" w:rsidRPr="00D054B2" w:rsidRDefault="00615E47" w:rsidP="001F0ED5">
      <w:pPr>
        <w:spacing w:after="0" w:line="240" w:lineRule="auto"/>
        <w:jc w:val="both"/>
        <w:rPr>
          <w:u w:val="single"/>
        </w:rPr>
      </w:pPr>
      <w:r w:rsidRPr="00D054B2">
        <w:rPr>
          <w:u w:val="single"/>
        </w:rPr>
        <w:t xml:space="preserve">Slide </w:t>
      </w:r>
      <w:r w:rsidR="00621791" w:rsidRPr="00D054B2">
        <w:rPr>
          <w:u w:val="single"/>
        </w:rPr>
        <w:t>6</w:t>
      </w:r>
      <w:r w:rsidRPr="00D054B2">
        <w:rPr>
          <w:u w:val="single"/>
        </w:rPr>
        <w:t>:</w:t>
      </w:r>
    </w:p>
    <w:p w14:paraId="136BF131" w14:textId="47C48C11" w:rsidR="00615E47" w:rsidRPr="00D054B2" w:rsidRDefault="000A60EF" w:rsidP="001F0ED5">
      <w:pPr>
        <w:spacing w:after="0" w:line="240" w:lineRule="auto"/>
        <w:jc w:val="both"/>
      </w:pPr>
      <w:r w:rsidRPr="00D054B2">
        <w:t xml:space="preserve">Okay, so the model </w:t>
      </w:r>
      <w:r w:rsidR="00246C1B" w:rsidRPr="00D054B2">
        <w:t xml:space="preserve">that </w:t>
      </w:r>
      <w:r w:rsidRPr="00D054B2">
        <w:t xml:space="preserve">we’re going to be building today is called a </w:t>
      </w:r>
      <w:r w:rsidR="00036F4D">
        <w:t>convolutional</w:t>
      </w:r>
      <w:r w:rsidRPr="00D054B2">
        <w:t xml:space="preserve"> neural network.</w:t>
      </w:r>
    </w:p>
    <w:p w14:paraId="4854281C" w14:textId="77777777" w:rsidR="000A60EF" w:rsidRPr="00D054B2" w:rsidRDefault="000A60EF" w:rsidP="001F0ED5">
      <w:pPr>
        <w:spacing w:after="0" w:line="240" w:lineRule="auto"/>
        <w:jc w:val="both"/>
      </w:pPr>
    </w:p>
    <w:p w14:paraId="61194B3C" w14:textId="6AF5F118" w:rsidR="00702CEA" w:rsidRPr="00D054B2" w:rsidRDefault="000A60EF" w:rsidP="001F0ED5">
      <w:pPr>
        <w:spacing w:after="0" w:line="240" w:lineRule="auto"/>
        <w:jc w:val="both"/>
      </w:pPr>
      <w:r w:rsidRPr="00D054B2">
        <w:rPr>
          <w:u w:val="single"/>
        </w:rPr>
        <w:t xml:space="preserve">Slide </w:t>
      </w:r>
      <w:r w:rsidR="00621791" w:rsidRPr="00D054B2">
        <w:rPr>
          <w:u w:val="single"/>
        </w:rPr>
        <w:t>7</w:t>
      </w:r>
      <w:r w:rsidRPr="00D054B2">
        <w:rPr>
          <w:u w:val="single"/>
        </w:rPr>
        <w:t>:</w:t>
      </w:r>
    </w:p>
    <w:p w14:paraId="303FF93F" w14:textId="4027CA7B" w:rsidR="000A60EF" w:rsidRPr="00D054B2" w:rsidRDefault="008A3B57" w:rsidP="001F0ED5">
      <w:pPr>
        <w:spacing w:after="0" w:line="240" w:lineRule="auto"/>
        <w:jc w:val="both"/>
      </w:pPr>
      <w:r w:rsidRPr="00D054B2">
        <w:t xml:space="preserve">In the neural networks workshop, we looked at a feed-forward neural network. </w:t>
      </w:r>
      <w:r w:rsidR="00654D7A">
        <w:t>This</w:t>
      </w:r>
      <w:r w:rsidR="00875C41">
        <w:t xml:space="preserve"> network </w:t>
      </w:r>
      <w:r w:rsidR="00487862">
        <w:t>was made up of</w:t>
      </w:r>
      <w:r w:rsidR="00875C41">
        <w:t xml:space="preserve"> an input layer, hidden layers and an output layer</w:t>
      </w:r>
      <w:r w:rsidR="005677DD" w:rsidRPr="00D054B2">
        <w:t>.</w:t>
      </w:r>
    </w:p>
    <w:p w14:paraId="1B956E78" w14:textId="77777777" w:rsidR="00FE64D9" w:rsidRPr="00D054B2" w:rsidRDefault="00FE64D9" w:rsidP="001F0ED5">
      <w:pPr>
        <w:spacing w:after="0" w:line="240" w:lineRule="auto"/>
        <w:jc w:val="both"/>
      </w:pPr>
    </w:p>
    <w:p w14:paraId="0FB59558" w14:textId="793110B1" w:rsidR="00FE64D9" w:rsidRPr="00D054B2" w:rsidRDefault="005677DD" w:rsidP="001F0ED5">
      <w:pPr>
        <w:spacing w:after="0" w:line="240" w:lineRule="auto"/>
        <w:jc w:val="both"/>
        <w:rPr>
          <w:u w:val="single"/>
        </w:rPr>
      </w:pPr>
      <w:r w:rsidRPr="00D054B2">
        <w:rPr>
          <w:u w:val="single"/>
        </w:rPr>
        <w:t>Slide 8:</w:t>
      </w:r>
    </w:p>
    <w:p w14:paraId="7C3BD700" w14:textId="4E347935" w:rsidR="00AA4402" w:rsidRDefault="005677DD" w:rsidP="006074B2">
      <w:pPr>
        <w:spacing w:after="0" w:line="240" w:lineRule="auto"/>
        <w:jc w:val="both"/>
      </w:pPr>
      <w:r w:rsidRPr="00D054B2">
        <w:t xml:space="preserve">With </w:t>
      </w:r>
      <w:r w:rsidR="00CC18D7" w:rsidRPr="00D054B2">
        <w:t xml:space="preserve">a </w:t>
      </w:r>
      <w:r w:rsidR="00875C41">
        <w:t>convolutional</w:t>
      </w:r>
      <w:r w:rsidRPr="00D054B2">
        <w:t xml:space="preserve"> neural network</w:t>
      </w:r>
      <w:r w:rsidR="00314C17" w:rsidRPr="00D054B2">
        <w:t>,</w:t>
      </w:r>
      <w:r w:rsidRPr="00D054B2">
        <w:t xml:space="preserve"> the </w:t>
      </w:r>
      <w:r w:rsidR="00875C41">
        <w:t>network</w:t>
      </w:r>
      <w:r w:rsidR="00487862">
        <w:t xml:space="preserve"> </w:t>
      </w:r>
      <w:r w:rsidR="0016542D">
        <w:t xml:space="preserve">also </w:t>
      </w:r>
      <w:r w:rsidR="008A0AD0">
        <w:t>contains a</w:t>
      </w:r>
      <w:r w:rsidR="0016542D">
        <w:t xml:space="preserve"> </w:t>
      </w:r>
      <w:r w:rsidR="00875C41">
        <w:t>convolutional layer and a pooling layer.</w:t>
      </w:r>
      <w:r w:rsidR="00BB1EF6">
        <w:t xml:space="preserve"> The convolutional layer extracts a feature, from the image, into a feature map. </w:t>
      </w:r>
      <w:r w:rsidR="007C782A">
        <w:t xml:space="preserve">A feature can be an edge, a texture or part of an object. </w:t>
      </w:r>
      <w:r w:rsidR="00577464">
        <w:t>The pooling layer</w:t>
      </w:r>
      <w:r w:rsidR="00F54AB9">
        <w:t xml:space="preserve"> then</w:t>
      </w:r>
      <w:r w:rsidR="00577464">
        <w:t xml:space="preserve"> reduces the dimensions of </w:t>
      </w:r>
      <w:r w:rsidR="00F54AB9">
        <w:t>the feature map</w:t>
      </w:r>
      <w:r w:rsidR="00577464">
        <w:t>, while retaining essential information.</w:t>
      </w:r>
      <w:r w:rsidR="007C782A">
        <w:t xml:space="preserve"> The feature map is then flattened and fed into a fully-connected layer.</w:t>
      </w:r>
      <w:r w:rsidR="006074B2">
        <w:t xml:space="preserve"> </w:t>
      </w:r>
      <w:r w:rsidR="00CE45C4">
        <w:t xml:space="preserve">In this case, </w:t>
      </w:r>
      <w:r w:rsidR="00A84F90">
        <w:t>the feature map is flattened into</w:t>
      </w:r>
      <w:r w:rsidR="00CE45C4">
        <w:t xml:space="preserve"> </w:t>
      </w:r>
      <w:r w:rsidR="00B00021">
        <w:t>6, 9, 5, 9, 8, 6, 9, 8 a</w:t>
      </w:r>
      <w:r w:rsidR="003846C7">
        <w:t>n</w:t>
      </w:r>
      <w:r w:rsidR="00B00021">
        <w:t>d 8</w:t>
      </w:r>
      <w:r w:rsidR="003846C7">
        <w:t xml:space="preserve">. </w:t>
      </w:r>
      <w:r w:rsidR="009B3A9C">
        <w:t xml:space="preserve">A fully-connected layer is just a normal feed-forward neural network. This layer </w:t>
      </w:r>
      <w:r w:rsidR="00186D94">
        <w:t>classifies</w:t>
      </w:r>
      <w:r w:rsidR="009B3A9C">
        <w:t xml:space="preserve"> the image based on </w:t>
      </w:r>
      <w:r w:rsidR="00C10684">
        <w:t>the</w:t>
      </w:r>
      <w:r w:rsidR="009B3A9C">
        <w:t xml:space="preserve"> </w:t>
      </w:r>
      <w:r w:rsidR="00201D3B">
        <w:t xml:space="preserve">extracted </w:t>
      </w:r>
      <w:r w:rsidR="009B3A9C">
        <w:t>feature.</w:t>
      </w:r>
    </w:p>
    <w:p w14:paraId="6EC32CAF" w14:textId="77777777" w:rsidR="008E160A" w:rsidRPr="00D054B2" w:rsidRDefault="008E160A" w:rsidP="001F0ED5">
      <w:pPr>
        <w:spacing w:after="0" w:line="240" w:lineRule="auto"/>
        <w:jc w:val="both"/>
      </w:pPr>
    </w:p>
    <w:p w14:paraId="073EDFF7" w14:textId="45796E6A" w:rsidR="0034560E" w:rsidRDefault="0032115C" w:rsidP="001F0ED5">
      <w:pPr>
        <w:spacing w:after="0" w:line="240" w:lineRule="auto"/>
        <w:jc w:val="both"/>
      </w:pPr>
      <w:r>
        <w:rPr>
          <w:u w:val="single"/>
        </w:rPr>
        <w:t xml:space="preserve">Slide </w:t>
      </w:r>
      <w:r w:rsidR="00133EC3">
        <w:rPr>
          <w:u w:val="single"/>
        </w:rPr>
        <w:t>9:</w:t>
      </w:r>
    </w:p>
    <w:p w14:paraId="08DB59C2" w14:textId="0F97DE40" w:rsidR="00751EFE" w:rsidRDefault="00751EFE" w:rsidP="001F0ED5">
      <w:pPr>
        <w:spacing w:after="0" w:line="240" w:lineRule="auto"/>
        <w:jc w:val="both"/>
      </w:pPr>
      <w:r>
        <w:t>Here’s a real life example. Here, we’re using a CNN to classify a</w:t>
      </w:r>
      <w:r w:rsidR="000A1481">
        <w:t>n image of an animal</w:t>
      </w:r>
      <w:r w:rsidR="00B934F9">
        <w:t xml:space="preserve"> based on the features within the image</w:t>
      </w:r>
      <w:r>
        <w:t>.</w:t>
      </w:r>
      <w:r w:rsidR="00B934F9">
        <w:t xml:space="preserve"> </w:t>
      </w:r>
      <w:r>
        <w:t xml:space="preserve">There are 3 final outputs. Each is a different type of </w:t>
      </w:r>
      <w:r w:rsidR="00B934F9">
        <w:t>animal</w:t>
      </w:r>
      <w:r>
        <w:t xml:space="preserve">. The prediction 0 means that it’s not that </w:t>
      </w:r>
      <w:r w:rsidR="00B934F9">
        <w:t>animal</w:t>
      </w:r>
      <w:r>
        <w:t xml:space="preserve"> and the prediction 1 means that it is that </w:t>
      </w:r>
      <w:r w:rsidR="00B934F9">
        <w:t>animal</w:t>
      </w:r>
      <w:r>
        <w:t>.</w:t>
      </w:r>
    </w:p>
    <w:p w14:paraId="4EF2D83B" w14:textId="1222B7D0" w:rsidR="007A60BF" w:rsidRPr="00D054B2" w:rsidRDefault="007A60BF" w:rsidP="001F0ED5">
      <w:pPr>
        <w:spacing w:after="0" w:line="240" w:lineRule="auto"/>
        <w:jc w:val="both"/>
      </w:pPr>
    </w:p>
    <w:p w14:paraId="176ED833" w14:textId="555E223A" w:rsidR="00D71EE5" w:rsidRPr="00D054B2" w:rsidRDefault="00D71EE5" w:rsidP="001F0ED5">
      <w:pPr>
        <w:spacing w:after="0" w:line="240" w:lineRule="auto"/>
        <w:jc w:val="both"/>
      </w:pPr>
    </w:p>
    <w:p w14:paraId="4BAA4774" w14:textId="77777777" w:rsidR="00D71EE5" w:rsidRPr="00D054B2" w:rsidRDefault="00D71EE5" w:rsidP="001F0ED5">
      <w:pPr>
        <w:spacing w:after="0" w:line="240" w:lineRule="auto"/>
        <w:jc w:val="both"/>
      </w:pPr>
    </w:p>
    <w:p w14:paraId="0ADB938C" w14:textId="77777777" w:rsidR="00D71EE5" w:rsidRPr="00D054B2" w:rsidRDefault="00D71EE5" w:rsidP="001F0ED5">
      <w:pPr>
        <w:spacing w:after="0" w:line="240" w:lineRule="auto"/>
        <w:jc w:val="both"/>
      </w:pPr>
    </w:p>
    <w:p w14:paraId="1B1EA6C8" w14:textId="77777777" w:rsidR="0019672E" w:rsidRPr="00D054B2" w:rsidRDefault="0019672E" w:rsidP="001F0ED5">
      <w:pPr>
        <w:spacing w:after="0" w:line="240" w:lineRule="auto"/>
        <w:jc w:val="both"/>
      </w:pPr>
    </w:p>
    <w:p w14:paraId="16CF63F9" w14:textId="77777777" w:rsidR="0019672E" w:rsidRPr="00D054B2" w:rsidRDefault="0019672E" w:rsidP="001F0ED5">
      <w:pPr>
        <w:spacing w:after="0" w:line="240" w:lineRule="auto"/>
        <w:jc w:val="both"/>
      </w:pPr>
    </w:p>
    <w:p w14:paraId="4AC50AFB" w14:textId="77777777" w:rsidR="0019672E" w:rsidRPr="00D054B2" w:rsidRDefault="0019672E" w:rsidP="001F0ED5">
      <w:pPr>
        <w:spacing w:after="0" w:line="240" w:lineRule="auto"/>
        <w:jc w:val="both"/>
      </w:pPr>
    </w:p>
    <w:p w14:paraId="1EFE1784" w14:textId="77777777" w:rsidR="0019672E" w:rsidRPr="00D054B2" w:rsidRDefault="0019672E" w:rsidP="001F0ED5">
      <w:pPr>
        <w:spacing w:after="0" w:line="240" w:lineRule="auto"/>
        <w:jc w:val="both"/>
      </w:pPr>
    </w:p>
    <w:p w14:paraId="468D051A" w14:textId="77777777" w:rsidR="00D71EE5" w:rsidRPr="00D054B2" w:rsidRDefault="00D71EE5" w:rsidP="001F0ED5">
      <w:pPr>
        <w:spacing w:after="0" w:line="240" w:lineRule="auto"/>
        <w:jc w:val="both"/>
      </w:pPr>
    </w:p>
    <w:p w14:paraId="291390A4" w14:textId="77777777" w:rsidR="00D71EE5" w:rsidRPr="00D054B2" w:rsidRDefault="00D71EE5" w:rsidP="001F0ED5">
      <w:pPr>
        <w:spacing w:after="0" w:line="240" w:lineRule="auto"/>
        <w:jc w:val="both"/>
      </w:pPr>
    </w:p>
    <w:p w14:paraId="25D4D776" w14:textId="77777777" w:rsidR="00D71EE5" w:rsidRPr="00D054B2" w:rsidRDefault="00D71EE5" w:rsidP="001F0ED5">
      <w:pPr>
        <w:spacing w:after="0" w:line="240" w:lineRule="auto"/>
        <w:jc w:val="both"/>
      </w:pPr>
    </w:p>
    <w:p w14:paraId="3A954777" w14:textId="77777777" w:rsidR="00D71EE5" w:rsidRPr="00D054B2" w:rsidRDefault="00D71EE5" w:rsidP="001F0ED5">
      <w:pPr>
        <w:spacing w:after="0" w:line="240" w:lineRule="auto"/>
        <w:jc w:val="both"/>
      </w:pPr>
    </w:p>
    <w:p w14:paraId="2F816537" w14:textId="77777777" w:rsidR="00D71EE5" w:rsidRPr="00D054B2" w:rsidRDefault="00D71EE5" w:rsidP="001F0ED5">
      <w:pPr>
        <w:spacing w:after="0" w:line="240" w:lineRule="auto"/>
        <w:jc w:val="both"/>
      </w:pPr>
    </w:p>
    <w:p w14:paraId="3F3E566E" w14:textId="77777777" w:rsidR="00D71EE5" w:rsidRPr="00D054B2" w:rsidRDefault="00D71EE5" w:rsidP="001F0ED5">
      <w:pPr>
        <w:spacing w:after="0" w:line="240" w:lineRule="auto"/>
        <w:jc w:val="both"/>
      </w:pPr>
    </w:p>
    <w:p w14:paraId="287EDE86" w14:textId="77777777" w:rsidR="00D71EE5" w:rsidRDefault="00D71EE5" w:rsidP="001F0ED5">
      <w:pPr>
        <w:spacing w:after="0" w:line="240" w:lineRule="auto"/>
        <w:jc w:val="both"/>
      </w:pPr>
    </w:p>
    <w:p w14:paraId="72FD6DC0" w14:textId="77777777" w:rsidR="00186D94" w:rsidRDefault="00186D94" w:rsidP="001F0ED5">
      <w:pPr>
        <w:spacing w:after="0" w:line="240" w:lineRule="auto"/>
        <w:jc w:val="both"/>
      </w:pPr>
    </w:p>
    <w:p w14:paraId="032F20E1" w14:textId="77777777" w:rsidR="00133EC3" w:rsidRDefault="00133EC3" w:rsidP="001F0ED5">
      <w:pPr>
        <w:spacing w:after="0" w:line="240" w:lineRule="auto"/>
        <w:jc w:val="both"/>
      </w:pPr>
    </w:p>
    <w:p w14:paraId="06CACD4F" w14:textId="77777777" w:rsidR="00133EC3" w:rsidRDefault="00133EC3" w:rsidP="001F0ED5">
      <w:pPr>
        <w:spacing w:after="0" w:line="240" w:lineRule="auto"/>
        <w:jc w:val="both"/>
      </w:pPr>
    </w:p>
    <w:p w14:paraId="1952A3EB" w14:textId="77777777" w:rsidR="00133EC3" w:rsidRDefault="00133EC3" w:rsidP="001F0ED5">
      <w:pPr>
        <w:spacing w:after="0" w:line="240" w:lineRule="auto"/>
        <w:jc w:val="both"/>
      </w:pPr>
    </w:p>
    <w:p w14:paraId="1BE5F859" w14:textId="77777777" w:rsidR="00133EC3" w:rsidRDefault="00133EC3" w:rsidP="001F0ED5">
      <w:pPr>
        <w:spacing w:after="0" w:line="240" w:lineRule="auto"/>
        <w:jc w:val="both"/>
      </w:pPr>
    </w:p>
    <w:p w14:paraId="0B17376C" w14:textId="77777777" w:rsidR="00133EC3" w:rsidRDefault="00133EC3" w:rsidP="001F0ED5">
      <w:pPr>
        <w:spacing w:after="0" w:line="240" w:lineRule="auto"/>
        <w:jc w:val="both"/>
      </w:pPr>
    </w:p>
    <w:p w14:paraId="22128941" w14:textId="77777777" w:rsidR="00133EC3" w:rsidRDefault="00133EC3" w:rsidP="001F0ED5">
      <w:pPr>
        <w:spacing w:after="0" w:line="240" w:lineRule="auto"/>
        <w:jc w:val="both"/>
      </w:pPr>
    </w:p>
    <w:p w14:paraId="29F1C276" w14:textId="41CF215E" w:rsidR="008E160A" w:rsidRPr="00D054B2" w:rsidRDefault="00133EC3" w:rsidP="001F0ED5">
      <w:pPr>
        <w:spacing w:after="0" w:line="240" w:lineRule="auto"/>
        <w:jc w:val="both"/>
        <w:rPr>
          <w:b/>
          <w:bCs/>
          <w:u w:val="single"/>
        </w:rPr>
      </w:pPr>
      <w:r>
        <w:rPr>
          <w:b/>
          <w:bCs/>
          <w:u w:val="single"/>
        </w:rPr>
        <w:lastRenderedPageBreak/>
        <w:t>Convolutional Layer</w:t>
      </w:r>
      <w:r w:rsidR="00744555" w:rsidRPr="00D054B2">
        <w:rPr>
          <w:b/>
          <w:bCs/>
          <w:u w:val="single"/>
        </w:rPr>
        <w:t>:</w:t>
      </w:r>
    </w:p>
    <w:p w14:paraId="5EF85C06" w14:textId="77777777" w:rsidR="00744555" w:rsidRPr="00D054B2" w:rsidRDefault="00744555" w:rsidP="001F0ED5">
      <w:pPr>
        <w:spacing w:after="0" w:line="240" w:lineRule="auto"/>
        <w:jc w:val="both"/>
      </w:pPr>
    </w:p>
    <w:p w14:paraId="0A4D6F6F" w14:textId="285CA421" w:rsidR="00744555" w:rsidRPr="00D054B2" w:rsidRDefault="00EC32F0" w:rsidP="001F0ED5">
      <w:pPr>
        <w:spacing w:after="0" w:line="240" w:lineRule="auto"/>
        <w:jc w:val="both"/>
        <w:rPr>
          <w:u w:val="single"/>
        </w:rPr>
      </w:pPr>
      <w:r w:rsidRPr="00D054B2">
        <w:rPr>
          <w:u w:val="single"/>
        </w:rPr>
        <w:t>Slide 1</w:t>
      </w:r>
      <w:r w:rsidR="00133EC3">
        <w:rPr>
          <w:u w:val="single"/>
        </w:rPr>
        <w:t>0</w:t>
      </w:r>
      <w:r w:rsidRPr="00D054B2">
        <w:rPr>
          <w:u w:val="single"/>
        </w:rPr>
        <w:t>:</w:t>
      </w:r>
    </w:p>
    <w:p w14:paraId="2FACD7BE" w14:textId="14DD5A16" w:rsidR="00BA3A0D" w:rsidRDefault="00BA3A0D" w:rsidP="001F0ED5">
      <w:pPr>
        <w:spacing w:after="0" w:line="240" w:lineRule="auto"/>
        <w:jc w:val="both"/>
      </w:pPr>
      <w:r w:rsidRPr="00A42949">
        <w:rPr>
          <w:b/>
          <w:bCs/>
        </w:rPr>
        <w:t>[Skip Slide]</w:t>
      </w:r>
      <w:r>
        <w:t>.</w:t>
      </w:r>
    </w:p>
    <w:p w14:paraId="7D2381A3" w14:textId="77777777" w:rsidR="00EC32F0" w:rsidRDefault="00EC32F0" w:rsidP="001F0ED5">
      <w:pPr>
        <w:spacing w:after="0" w:line="240" w:lineRule="auto"/>
        <w:jc w:val="both"/>
      </w:pPr>
    </w:p>
    <w:p w14:paraId="4716BC59" w14:textId="796FC5C1" w:rsidR="002251C1" w:rsidRPr="00D054B2" w:rsidRDefault="002251C1" w:rsidP="001F0ED5">
      <w:pPr>
        <w:spacing w:after="0" w:line="240" w:lineRule="auto"/>
        <w:jc w:val="both"/>
        <w:rPr>
          <w:u w:val="single"/>
        </w:rPr>
      </w:pPr>
      <w:r w:rsidRPr="00D054B2">
        <w:rPr>
          <w:u w:val="single"/>
        </w:rPr>
        <w:t>Slide 1</w:t>
      </w:r>
      <w:r w:rsidR="00B505C9">
        <w:rPr>
          <w:u w:val="single"/>
        </w:rPr>
        <w:t>1</w:t>
      </w:r>
      <w:r w:rsidRPr="00D054B2">
        <w:rPr>
          <w:u w:val="single"/>
        </w:rPr>
        <w:t>:</w:t>
      </w:r>
    </w:p>
    <w:p w14:paraId="4F9246E7" w14:textId="2768BD89" w:rsidR="00BA3A0D" w:rsidRPr="00D054B2" w:rsidRDefault="00F54AB9" w:rsidP="001F0ED5">
      <w:pPr>
        <w:spacing w:after="0" w:line="240" w:lineRule="auto"/>
        <w:jc w:val="both"/>
      </w:pPr>
      <w:r>
        <w:t>Okay, so a</w:t>
      </w:r>
      <w:r w:rsidR="0061707E">
        <w:t xml:space="preserve"> convolutional layer </w:t>
      </w:r>
      <w:r w:rsidR="000B0558">
        <w:t>extracts a feature</w:t>
      </w:r>
      <w:r w:rsidR="007D0F86">
        <w:t>, from the image,</w:t>
      </w:r>
      <w:r w:rsidR="000B0558">
        <w:t xml:space="preserve"> into a feature map, but</w:t>
      </w:r>
      <w:r w:rsidR="00BA3A0D">
        <w:t xml:space="preserve"> how does </w:t>
      </w:r>
      <w:r w:rsidR="00E6175A">
        <w:t>it</w:t>
      </w:r>
      <w:r w:rsidR="00BA3A0D">
        <w:t xml:space="preserve"> work?</w:t>
      </w:r>
    </w:p>
    <w:p w14:paraId="479F5899" w14:textId="77777777" w:rsidR="002251C1" w:rsidRDefault="002251C1" w:rsidP="001F0ED5">
      <w:pPr>
        <w:spacing w:after="0" w:line="240" w:lineRule="auto"/>
        <w:jc w:val="both"/>
      </w:pPr>
    </w:p>
    <w:p w14:paraId="30C71734" w14:textId="0794A086" w:rsidR="002251C1" w:rsidRPr="00D054B2" w:rsidRDefault="002251C1" w:rsidP="001F0ED5">
      <w:pPr>
        <w:spacing w:after="0" w:line="240" w:lineRule="auto"/>
        <w:jc w:val="both"/>
        <w:rPr>
          <w:u w:val="single"/>
        </w:rPr>
      </w:pPr>
      <w:r w:rsidRPr="00D054B2">
        <w:rPr>
          <w:u w:val="single"/>
        </w:rPr>
        <w:t>Slide 1</w:t>
      </w:r>
      <w:r w:rsidR="00B505C9">
        <w:rPr>
          <w:u w:val="single"/>
        </w:rPr>
        <w:t>2</w:t>
      </w:r>
      <w:r w:rsidRPr="00D054B2">
        <w:rPr>
          <w:u w:val="single"/>
        </w:rPr>
        <w:t>:</w:t>
      </w:r>
    </w:p>
    <w:p w14:paraId="05B26D77" w14:textId="5A51971E" w:rsidR="00BA3A0D" w:rsidRDefault="00BA3A0D" w:rsidP="001F0ED5">
      <w:pPr>
        <w:spacing w:after="0" w:line="240" w:lineRule="auto"/>
        <w:jc w:val="both"/>
      </w:pPr>
      <w:r>
        <w:t>Well, it first performs a convolution operation.</w:t>
      </w:r>
      <w:r w:rsidR="007825AE">
        <w:t xml:space="preserve"> A convolution operation sweeps a weighted 3x3 filter </w:t>
      </w:r>
      <w:r w:rsidR="00913161">
        <w:t>across the output of the previous layer.</w:t>
      </w:r>
      <w:r w:rsidR="00104D08">
        <w:t xml:space="preserve"> This produces a feature map.</w:t>
      </w:r>
      <w:r w:rsidR="00913161">
        <w:t xml:space="preserve"> This filter </w:t>
      </w:r>
      <w:r w:rsidR="00D32630">
        <w:t>has to</w:t>
      </w:r>
      <w:r w:rsidR="00913161">
        <w:t xml:space="preserve"> have as many channels as the output of the previous layer. </w:t>
      </w:r>
      <w:r w:rsidR="00D32630">
        <w:t>In this case, the filter has to have 3 channels.</w:t>
      </w:r>
      <w:r w:rsidR="008C22B9">
        <w:t xml:space="preserve"> This filter is also known as a feature extractor or the Sobel kernel.</w:t>
      </w:r>
    </w:p>
    <w:p w14:paraId="7A22A2B9" w14:textId="77777777" w:rsidR="00BA3A0D" w:rsidRDefault="00BA3A0D" w:rsidP="001F0ED5">
      <w:pPr>
        <w:spacing w:after="0" w:line="240" w:lineRule="auto"/>
        <w:jc w:val="both"/>
      </w:pPr>
    </w:p>
    <w:p w14:paraId="1D28C166" w14:textId="3B6A4904" w:rsidR="00B505C9" w:rsidRPr="00D054B2" w:rsidRDefault="00B505C9" w:rsidP="001F0ED5">
      <w:pPr>
        <w:spacing w:after="0" w:line="240" w:lineRule="auto"/>
        <w:jc w:val="both"/>
        <w:rPr>
          <w:u w:val="single"/>
        </w:rPr>
      </w:pPr>
      <w:r w:rsidRPr="00D054B2">
        <w:rPr>
          <w:u w:val="single"/>
        </w:rPr>
        <w:t>Slide 1</w:t>
      </w:r>
      <w:r>
        <w:rPr>
          <w:u w:val="single"/>
        </w:rPr>
        <w:t>3</w:t>
      </w:r>
      <w:r w:rsidRPr="00D054B2">
        <w:rPr>
          <w:u w:val="single"/>
        </w:rPr>
        <w:t>:</w:t>
      </w:r>
    </w:p>
    <w:p w14:paraId="673B77B1" w14:textId="26F89A0F" w:rsidR="00E4514B" w:rsidRDefault="00104D08" w:rsidP="001F0ED5">
      <w:pPr>
        <w:spacing w:after="0" w:line="240" w:lineRule="auto"/>
        <w:jc w:val="both"/>
      </w:pPr>
      <w:r>
        <w:t>Okay, so how does the filter</w:t>
      </w:r>
      <w:r w:rsidR="005D1A49">
        <w:t xml:space="preserve"> actually</w:t>
      </w:r>
      <w:r>
        <w:t xml:space="preserve"> work? Well, </w:t>
      </w:r>
      <w:r w:rsidR="005D1A49">
        <w:t xml:space="preserve">we first </w:t>
      </w:r>
      <w:r w:rsidR="00077624">
        <w:t xml:space="preserve">place </w:t>
      </w:r>
      <w:r w:rsidR="009B64A7">
        <w:t>the</w:t>
      </w:r>
      <w:r w:rsidR="00077624">
        <w:t xml:space="preserve"> filter</w:t>
      </w:r>
      <w:r w:rsidR="005D1A49">
        <w:t xml:space="preserve"> </w:t>
      </w:r>
      <w:r w:rsidR="00077624">
        <w:t>on</w:t>
      </w:r>
      <w:r w:rsidR="005D1A49">
        <w:t xml:space="preserve"> the top </w:t>
      </w:r>
      <w:r w:rsidR="00E4514B">
        <w:t>left</w:t>
      </w:r>
      <w:r w:rsidR="005D1A49">
        <w:t xml:space="preserve"> </w:t>
      </w:r>
      <w:r w:rsidR="003114CF">
        <w:t xml:space="preserve">of </w:t>
      </w:r>
      <w:r w:rsidR="00077624">
        <w:t>our</w:t>
      </w:r>
      <w:r w:rsidR="003114CF">
        <w:t xml:space="preserve"> input</w:t>
      </w:r>
      <w:r w:rsidR="005D1A49">
        <w:t>. We then multipl</w:t>
      </w:r>
      <w:r w:rsidR="00C10CCA">
        <w:t>y</w:t>
      </w:r>
      <w:r w:rsidR="005D1A49">
        <w:t xml:space="preserve"> each</w:t>
      </w:r>
      <w:r w:rsidR="00211ED8">
        <w:t xml:space="preserve"> </w:t>
      </w:r>
      <w:r w:rsidR="00077624">
        <w:t xml:space="preserve">matching </w:t>
      </w:r>
      <w:r w:rsidR="00211ED8">
        <w:t xml:space="preserve">value </w:t>
      </w:r>
      <w:r w:rsidR="00077624">
        <w:t>together</w:t>
      </w:r>
      <w:r w:rsidR="00920D61">
        <w:t xml:space="preserve"> and add </w:t>
      </w:r>
      <w:r w:rsidR="00601B89">
        <w:t>the results all</w:t>
      </w:r>
      <w:r w:rsidR="00920D61">
        <w:t xml:space="preserve"> up.</w:t>
      </w:r>
      <w:r w:rsidR="00837C63">
        <w:t xml:space="preserve"> </w:t>
      </w:r>
      <w:r w:rsidR="008607BD">
        <w:t>We t</w:t>
      </w:r>
      <w:r w:rsidR="00837C63">
        <w:t xml:space="preserve">hen add a bias to this. This gives </w:t>
      </w:r>
      <w:r w:rsidR="009B64A7">
        <w:t xml:space="preserve">us </w:t>
      </w:r>
      <w:r w:rsidR="009053DF">
        <w:t xml:space="preserve">the top left value of </w:t>
      </w:r>
      <w:r w:rsidR="00503B55">
        <w:t xml:space="preserve">the </w:t>
      </w:r>
      <w:r w:rsidR="009053DF">
        <w:t xml:space="preserve">resulting </w:t>
      </w:r>
      <w:r w:rsidR="00F631F1">
        <w:t>feature</w:t>
      </w:r>
      <w:r w:rsidR="009053DF">
        <w:t xml:space="preserve"> map. We then move </w:t>
      </w:r>
      <w:r w:rsidR="00503B55">
        <w:t>the</w:t>
      </w:r>
      <w:r w:rsidR="009053DF">
        <w:t xml:space="preserve"> filter 1 </w:t>
      </w:r>
      <w:r w:rsidR="00300ED4">
        <w:t>to the right and repeat this whole process</w:t>
      </w:r>
      <w:r w:rsidR="00A83832">
        <w:t xml:space="preserve"> again</w:t>
      </w:r>
      <w:r w:rsidR="00300ED4">
        <w:t xml:space="preserve">. We keep doing this until we’ve filled </w:t>
      </w:r>
      <w:r w:rsidR="0031450E">
        <w:t xml:space="preserve">up the resulting </w:t>
      </w:r>
      <w:r w:rsidR="00F631F1">
        <w:t>feature</w:t>
      </w:r>
      <w:r w:rsidR="0031450E">
        <w:t xml:space="preserve"> map.</w:t>
      </w:r>
    </w:p>
    <w:p w14:paraId="646C5C81" w14:textId="77777777" w:rsidR="00B505C9" w:rsidRDefault="00B505C9" w:rsidP="001F0ED5">
      <w:pPr>
        <w:spacing w:after="0" w:line="240" w:lineRule="auto"/>
        <w:jc w:val="both"/>
      </w:pPr>
    </w:p>
    <w:p w14:paraId="7C9201BE" w14:textId="0556708C" w:rsidR="00B505C9" w:rsidRPr="00D054B2" w:rsidRDefault="00B505C9" w:rsidP="001F0ED5">
      <w:pPr>
        <w:spacing w:after="0" w:line="240" w:lineRule="auto"/>
        <w:jc w:val="both"/>
        <w:rPr>
          <w:u w:val="single"/>
        </w:rPr>
      </w:pPr>
      <w:r w:rsidRPr="00D054B2">
        <w:rPr>
          <w:u w:val="single"/>
        </w:rPr>
        <w:t>Slide 1</w:t>
      </w:r>
      <w:r>
        <w:rPr>
          <w:u w:val="single"/>
        </w:rPr>
        <w:t>4</w:t>
      </w:r>
      <w:r w:rsidRPr="00D054B2">
        <w:rPr>
          <w:u w:val="single"/>
        </w:rPr>
        <w:t>:</w:t>
      </w:r>
    </w:p>
    <w:p w14:paraId="1E173D29" w14:textId="1B4958E0" w:rsidR="00B505C9" w:rsidRDefault="0031450E" w:rsidP="001F0ED5">
      <w:pPr>
        <w:spacing w:after="0" w:line="240" w:lineRule="auto"/>
        <w:jc w:val="both"/>
      </w:pPr>
      <w:r>
        <w:t>Once the convolutional layer h</w:t>
      </w:r>
      <w:r w:rsidR="008C4EB6">
        <w:t xml:space="preserve">as performed a convolution operation, it applies an activation function to the resulting </w:t>
      </w:r>
      <w:r w:rsidR="00F631F1">
        <w:t>feature map.</w:t>
      </w:r>
      <w:r w:rsidR="00503B55">
        <w:t xml:space="preserve"> In this case, we’ve applied the </w:t>
      </w:r>
      <w:proofErr w:type="spellStart"/>
      <w:r w:rsidR="00503B55">
        <w:t>ReLU</w:t>
      </w:r>
      <w:proofErr w:type="spellEnd"/>
      <w:r w:rsidR="00503B55">
        <w:t xml:space="preserve"> </w:t>
      </w:r>
      <w:r w:rsidR="00B76090">
        <w:t xml:space="preserve">activation </w:t>
      </w:r>
      <w:r w:rsidR="00BB53C6">
        <w:t xml:space="preserve">function </w:t>
      </w:r>
      <w:r w:rsidR="009777B7">
        <w:t xml:space="preserve">as </w:t>
      </w:r>
      <w:r w:rsidR="00BB53C6">
        <w:t xml:space="preserve">all </w:t>
      </w:r>
      <w:r w:rsidR="006E6C83">
        <w:t xml:space="preserve">the </w:t>
      </w:r>
      <w:r w:rsidR="00BB53C6">
        <w:t>negative values</w:t>
      </w:r>
      <w:r w:rsidR="0036312E">
        <w:t xml:space="preserve"> have been mapped</w:t>
      </w:r>
      <w:r w:rsidR="00BB53C6">
        <w:t xml:space="preserve"> to 0. </w:t>
      </w:r>
      <w:r w:rsidR="00C6679D">
        <w:t>And that’s</w:t>
      </w:r>
      <w:r w:rsidR="00D21AE3">
        <w:t xml:space="preserve"> how </w:t>
      </w:r>
      <w:r w:rsidR="00E7012E">
        <w:t>the</w:t>
      </w:r>
      <w:r w:rsidR="00D21AE3">
        <w:t xml:space="preserve"> convolutional layer works.</w:t>
      </w:r>
    </w:p>
    <w:p w14:paraId="5FE35F00" w14:textId="77777777" w:rsidR="00B505C9" w:rsidRDefault="00B505C9" w:rsidP="001F0ED5">
      <w:pPr>
        <w:spacing w:after="0" w:line="240" w:lineRule="auto"/>
        <w:jc w:val="both"/>
      </w:pPr>
    </w:p>
    <w:p w14:paraId="5EF2D30F" w14:textId="77777777" w:rsidR="00B505C9" w:rsidRDefault="00B505C9" w:rsidP="001F0ED5">
      <w:pPr>
        <w:spacing w:after="0" w:line="240" w:lineRule="auto"/>
        <w:jc w:val="both"/>
      </w:pPr>
    </w:p>
    <w:p w14:paraId="70EE980E" w14:textId="77777777" w:rsidR="00B505C9" w:rsidRDefault="00B505C9" w:rsidP="001F0ED5">
      <w:pPr>
        <w:spacing w:after="0" w:line="240" w:lineRule="auto"/>
        <w:jc w:val="both"/>
      </w:pPr>
    </w:p>
    <w:p w14:paraId="65254915" w14:textId="77777777" w:rsidR="00B505C9" w:rsidRDefault="00B505C9" w:rsidP="001F0ED5">
      <w:pPr>
        <w:spacing w:after="0" w:line="240" w:lineRule="auto"/>
        <w:jc w:val="both"/>
      </w:pPr>
    </w:p>
    <w:p w14:paraId="3927536E" w14:textId="77777777" w:rsidR="00B505C9" w:rsidRDefault="00B505C9" w:rsidP="001F0ED5">
      <w:pPr>
        <w:spacing w:after="0" w:line="240" w:lineRule="auto"/>
        <w:jc w:val="both"/>
      </w:pPr>
    </w:p>
    <w:p w14:paraId="21B017A4" w14:textId="77777777" w:rsidR="00B505C9" w:rsidRDefault="00B505C9" w:rsidP="001F0ED5">
      <w:pPr>
        <w:spacing w:after="0" w:line="240" w:lineRule="auto"/>
        <w:jc w:val="both"/>
      </w:pPr>
    </w:p>
    <w:p w14:paraId="2209AF17" w14:textId="77777777" w:rsidR="00B505C9" w:rsidRDefault="00B505C9" w:rsidP="001F0ED5">
      <w:pPr>
        <w:spacing w:after="0" w:line="240" w:lineRule="auto"/>
        <w:jc w:val="both"/>
      </w:pPr>
    </w:p>
    <w:p w14:paraId="48B139E4" w14:textId="77777777" w:rsidR="00B505C9" w:rsidRDefault="00B505C9" w:rsidP="001F0ED5">
      <w:pPr>
        <w:spacing w:after="0" w:line="240" w:lineRule="auto"/>
        <w:jc w:val="both"/>
      </w:pPr>
    </w:p>
    <w:p w14:paraId="69860A57" w14:textId="77777777" w:rsidR="00B505C9" w:rsidRDefault="00B505C9" w:rsidP="001F0ED5">
      <w:pPr>
        <w:spacing w:after="0" w:line="240" w:lineRule="auto"/>
        <w:jc w:val="both"/>
      </w:pPr>
    </w:p>
    <w:p w14:paraId="12E2608D" w14:textId="77777777" w:rsidR="00B505C9" w:rsidRDefault="00B505C9" w:rsidP="001F0ED5">
      <w:pPr>
        <w:spacing w:after="0" w:line="240" w:lineRule="auto"/>
        <w:jc w:val="both"/>
      </w:pPr>
    </w:p>
    <w:p w14:paraId="130AEBBC" w14:textId="77777777" w:rsidR="00B505C9" w:rsidRDefault="00B505C9" w:rsidP="001F0ED5">
      <w:pPr>
        <w:spacing w:after="0" w:line="240" w:lineRule="auto"/>
        <w:jc w:val="both"/>
      </w:pPr>
    </w:p>
    <w:p w14:paraId="61C1C884" w14:textId="77777777" w:rsidR="00B505C9" w:rsidRDefault="00B505C9" w:rsidP="001F0ED5">
      <w:pPr>
        <w:spacing w:after="0" w:line="240" w:lineRule="auto"/>
        <w:jc w:val="both"/>
      </w:pPr>
    </w:p>
    <w:p w14:paraId="58213DC3" w14:textId="77777777" w:rsidR="00B505C9" w:rsidRDefault="00B505C9" w:rsidP="001F0ED5">
      <w:pPr>
        <w:spacing w:after="0" w:line="240" w:lineRule="auto"/>
        <w:jc w:val="both"/>
      </w:pPr>
    </w:p>
    <w:p w14:paraId="77EF8BDD" w14:textId="77777777" w:rsidR="00B505C9" w:rsidRDefault="00B505C9" w:rsidP="001F0ED5">
      <w:pPr>
        <w:spacing w:after="0" w:line="240" w:lineRule="auto"/>
        <w:jc w:val="both"/>
      </w:pPr>
    </w:p>
    <w:p w14:paraId="092AC2A6" w14:textId="77777777" w:rsidR="00B505C9" w:rsidRDefault="00B505C9" w:rsidP="001F0ED5">
      <w:pPr>
        <w:spacing w:after="0" w:line="240" w:lineRule="auto"/>
        <w:jc w:val="both"/>
      </w:pPr>
    </w:p>
    <w:p w14:paraId="0E249B2F" w14:textId="77777777" w:rsidR="00B505C9" w:rsidRDefault="00B505C9" w:rsidP="001F0ED5">
      <w:pPr>
        <w:spacing w:after="0" w:line="240" w:lineRule="auto"/>
        <w:jc w:val="both"/>
      </w:pPr>
    </w:p>
    <w:p w14:paraId="26F37D48" w14:textId="77777777" w:rsidR="00B505C9" w:rsidRDefault="00B505C9" w:rsidP="001F0ED5">
      <w:pPr>
        <w:spacing w:after="0" w:line="240" w:lineRule="auto"/>
        <w:jc w:val="both"/>
      </w:pPr>
    </w:p>
    <w:p w14:paraId="0F940E45" w14:textId="77777777" w:rsidR="00B505C9" w:rsidRDefault="00B505C9" w:rsidP="001F0ED5">
      <w:pPr>
        <w:spacing w:after="0" w:line="240" w:lineRule="auto"/>
        <w:jc w:val="both"/>
      </w:pPr>
    </w:p>
    <w:p w14:paraId="52952148" w14:textId="77777777" w:rsidR="00B505C9" w:rsidRDefault="00B505C9" w:rsidP="001F0ED5">
      <w:pPr>
        <w:spacing w:after="0" w:line="240" w:lineRule="auto"/>
        <w:jc w:val="both"/>
      </w:pPr>
    </w:p>
    <w:p w14:paraId="6222AAB3" w14:textId="39C3954C" w:rsidR="00B505C9" w:rsidRPr="00D054B2" w:rsidRDefault="00C814B9" w:rsidP="001F0ED5">
      <w:pPr>
        <w:spacing w:after="0" w:line="240" w:lineRule="auto"/>
        <w:jc w:val="both"/>
        <w:rPr>
          <w:b/>
          <w:bCs/>
          <w:u w:val="single"/>
        </w:rPr>
      </w:pPr>
      <w:r>
        <w:rPr>
          <w:b/>
          <w:bCs/>
          <w:u w:val="single"/>
        </w:rPr>
        <w:lastRenderedPageBreak/>
        <w:t>Pooling</w:t>
      </w:r>
      <w:r w:rsidR="00B505C9">
        <w:rPr>
          <w:b/>
          <w:bCs/>
          <w:u w:val="single"/>
        </w:rPr>
        <w:t xml:space="preserve"> Layer</w:t>
      </w:r>
      <w:r w:rsidR="00B505C9" w:rsidRPr="00D054B2">
        <w:rPr>
          <w:b/>
          <w:bCs/>
          <w:u w:val="single"/>
        </w:rPr>
        <w:t>:</w:t>
      </w:r>
    </w:p>
    <w:p w14:paraId="0047EB83" w14:textId="77777777" w:rsidR="00B505C9" w:rsidRDefault="00B505C9" w:rsidP="001F0ED5">
      <w:pPr>
        <w:spacing w:after="0" w:line="240" w:lineRule="auto"/>
        <w:jc w:val="both"/>
      </w:pPr>
    </w:p>
    <w:p w14:paraId="3CF13D70" w14:textId="49D7ACBA" w:rsidR="00130C44" w:rsidRPr="00D054B2" w:rsidRDefault="00130C44" w:rsidP="001F0ED5">
      <w:pPr>
        <w:spacing w:after="0" w:line="240" w:lineRule="auto"/>
        <w:jc w:val="both"/>
        <w:rPr>
          <w:u w:val="single"/>
        </w:rPr>
      </w:pPr>
      <w:r w:rsidRPr="00D054B2">
        <w:rPr>
          <w:u w:val="single"/>
        </w:rPr>
        <w:t>Slide 1</w:t>
      </w:r>
      <w:r>
        <w:rPr>
          <w:u w:val="single"/>
        </w:rPr>
        <w:t>5</w:t>
      </w:r>
      <w:r w:rsidRPr="00D054B2">
        <w:rPr>
          <w:u w:val="single"/>
        </w:rPr>
        <w:t>:</w:t>
      </w:r>
    </w:p>
    <w:p w14:paraId="28B182BC" w14:textId="6AD0EC0B" w:rsidR="00130C44" w:rsidRDefault="00130C44" w:rsidP="001F0ED5">
      <w:pPr>
        <w:spacing w:after="0" w:line="240" w:lineRule="auto"/>
        <w:jc w:val="both"/>
      </w:pPr>
      <w:r w:rsidRPr="00A42949">
        <w:rPr>
          <w:b/>
          <w:bCs/>
        </w:rPr>
        <w:t>[Skip Slide]</w:t>
      </w:r>
      <w:r>
        <w:t>.</w:t>
      </w:r>
    </w:p>
    <w:p w14:paraId="2FB5C6F2" w14:textId="77777777" w:rsidR="00130C44" w:rsidRPr="00D054B2" w:rsidRDefault="00130C44" w:rsidP="001F0ED5">
      <w:pPr>
        <w:spacing w:after="0" w:line="240" w:lineRule="auto"/>
        <w:jc w:val="both"/>
      </w:pPr>
    </w:p>
    <w:p w14:paraId="58C31457" w14:textId="633445D9" w:rsidR="002251C1" w:rsidRPr="00D054B2" w:rsidRDefault="002251C1" w:rsidP="001F0ED5">
      <w:pPr>
        <w:spacing w:after="0" w:line="240" w:lineRule="auto"/>
        <w:jc w:val="both"/>
        <w:rPr>
          <w:u w:val="single"/>
        </w:rPr>
      </w:pPr>
      <w:r w:rsidRPr="00D054B2">
        <w:rPr>
          <w:u w:val="single"/>
        </w:rPr>
        <w:t>Slide 1</w:t>
      </w:r>
      <w:r w:rsidR="00130C44">
        <w:rPr>
          <w:u w:val="single"/>
        </w:rPr>
        <w:t>6</w:t>
      </w:r>
      <w:r w:rsidRPr="00D054B2">
        <w:rPr>
          <w:u w:val="single"/>
        </w:rPr>
        <w:t>:</w:t>
      </w:r>
    </w:p>
    <w:p w14:paraId="68FD7354" w14:textId="1F8112CD" w:rsidR="00BB53C6" w:rsidRPr="00D054B2" w:rsidRDefault="00F54AB9" w:rsidP="001F0ED5">
      <w:pPr>
        <w:spacing w:after="0" w:line="240" w:lineRule="auto"/>
        <w:jc w:val="both"/>
      </w:pPr>
      <w:r>
        <w:t>Okay, so a</w:t>
      </w:r>
      <w:r w:rsidR="000B0558">
        <w:t xml:space="preserve"> pooling layer reduces the dimensions of a feature map, while </w:t>
      </w:r>
      <w:r w:rsidR="00F65C81">
        <w:t>retaining essential information, but</w:t>
      </w:r>
      <w:r w:rsidR="00BB53C6">
        <w:t xml:space="preserve"> how does </w:t>
      </w:r>
      <w:r w:rsidR="00E6175A">
        <w:t>it</w:t>
      </w:r>
      <w:r w:rsidR="00BB53C6">
        <w:t xml:space="preserve"> work?</w:t>
      </w:r>
    </w:p>
    <w:p w14:paraId="0EE98CB1" w14:textId="77777777" w:rsidR="002251C1" w:rsidRPr="00D054B2" w:rsidRDefault="002251C1" w:rsidP="001F0ED5">
      <w:pPr>
        <w:spacing w:after="0" w:line="240" w:lineRule="auto"/>
        <w:jc w:val="both"/>
      </w:pPr>
    </w:p>
    <w:p w14:paraId="57BEF532" w14:textId="0C3076A0" w:rsidR="002513AA" w:rsidRPr="00D054B2" w:rsidRDefault="00EC32F0" w:rsidP="001F0ED5">
      <w:pPr>
        <w:spacing w:after="0" w:line="240" w:lineRule="auto"/>
        <w:jc w:val="both"/>
        <w:rPr>
          <w:u w:val="single"/>
        </w:rPr>
      </w:pPr>
      <w:r w:rsidRPr="00D054B2">
        <w:rPr>
          <w:u w:val="single"/>
        </w:rPr>
        <w:t>Slide 1</w:t>
      </w:r>
      <w:r w:rsidR="00130C44">
        <w:rPr>
          <w:u w:val="single"/>
        </w:rPr>
        <w:t>7</w:t>
      </w:r>
      <w:r w:rsidRPr="00D054B2">
        <w:rPr>
          <w:u w:val="single"/>
        </w:rPr>
        <w:t>:</w:t>
      </w:r>
    </w:p>
    <w:p w14:paraId="4F605321" w14:textId="385BDAC8" w:rsidR="006E6C83" w:rsidRDefault="006E6C83" w:rsidP="001F0ED5">
      <w:pPr>
        <w:spacing w:after="0" w:line="240" w:lineRule="auto"/>
        <w:jc w:val="both"/>
      </w:pPr>
      <w:r>
        <w:t>Well, it performs a pooling operation. A pooling operation sweeps a</w:t>
      </w:r>
      <w:r w:rsidR="00130C44">
        <w:t>n</w:t>
      </w:r>
      <w:r>
        <w:t xml:space="preserve"> </w:t>
      </w:r>
      <w:r w:rsidR="00130C44">
        <w:t>un</w:t>
      </w:r>
      <w:r>
        <w:t xml:space="preserve">weighted </w:t>
      </w:r>
      <w:r w:rsidR="00130C44">
        <w:t>2</w:t>
      </w:r>
      <w:r>
        <w:t>x</w:t>
      </w:r>
      <w:r w:rsidR="00130C44">
        <w:t>2</w:t>
      </w:r>
      <w:r>
        <w:t xml:space="preserve"> filter across the output of the previous layer. This produces a</w:t>
      </w:r>
      <w:r w:rsidR="00130C44">
        <w:t>nother</w:t>
      </w:r>
      <w:r>
        <w:t xml:space="preserve"> feature map. This filter has to have as many channels as the output of the previous layer. In this case, the filter has to have </w:t>
      </w:r>
      <w:r w:rsidR="00130C44">
        <w:t>1</w:t>
      </w:r>
      <w:r>
        <w:t xml:space="preserve"> channel.</w:t>
      </w:r>
    </w:p>
    <w:p w14:paraId="7F0A1711" w14:textId="77777777" w:rsidR="002F1DC4" w:rsidRPr="00D054B2" w:rsidRDefault="002F1DC4" w:rsidP="001F0ED5">
      <w:pPr>
        <w:spacing w:after="0" w:line="240" w:lineRule="auto"/>
        <w:jc w:val="both"/>
      </w:pPr>
    </w:p>
    <w:p w14:paraId="032D193B" w14:textId="5CE3AA9B" w:rsidR="00323A6F" w:rsidRPr="004B38FD" w:rsidRDefault="004B38FD" w:rsidP="001F0ED5">
      <w:pPr>
        <w:spacing w:after="0" w:line="240" w:lineRule="auto"/>
        <w:jc w:val="both"/>
        <w:rPr>
          <w:u w:val="single"/>
        </w:rPr>
      </w:pPr>
      <w:r w:rsidRPr="004B38FD">
        <w:rPr>
          <w:u w:val="single"/>
        </w:rPr>
        <w:t>Slide 18:</w:t>
      </w:r>
    </w:p>
    <w:p w14:paraId="49F3AF93" w14:textId="13BE0457" w:rsidR="00703EF7" w:rsidRDefault="00703EF7" w:rsidP="001F0ED5">
      <w:pPr>
        <w:spacing w:after="0" w:line="240" w:lineRule="auto"/>
        <w:jc w:val="both"/>
      </w:pPr>
      <w:r>
        <w:t>Okay, so how does the filter actually work? Well, just like the convolution operation, we place the filter on the top left of our input.</w:t>
      </w:r>
      <w:r w:rsidR="00E331C9">
        <w:t xml:space="preserve"> However, this time, we choose the </w:t>
      </w:r>
      <w:r w:rsidR="0046006C">
        <w:t xml:space="preserve">highest value within the filter. We </w:t>
      </w:r>
      <w:r w:rsidR="00380798">
        <w:t>repeat this</w:t>
      </w:r>
      <w:r w:rsidR="0046006C">
        <w:t xml:space="preserve"> until we’ve filled up the resulting feature map.</w:t>
      </w:r>
    </w:p>
    <w:p w14:paraId="4C8C25A8" w14:textId="77777777" w:rsidR="00B505C9" w:rsidRDefault="00B505C9" w:rsidP="001F0ED5">
      <w:pPr>
        <w:spacing w:after="0" w:line="240" w:lineRule="auto"/>
        <w:jc w:val="both"/>
      </w:pPr>
    </w:p>
    <w:p w14:paraId="4F8CCF29" w14:textId="7585EF89" w:rsidR="00B505C9" w:rsidRPr="004B38FD" w:rsidRDefault="00B505C9" w:rsidP="001F0ED5">
      <w:pPr>
        <w:spacing w:after="0" w:line="240" w:lineRule="auto"/>
        <w:jc w:val="both"/>
        <w:rPr>
          <w:u w:val="single"/>
        </w:rPr>
      </w:pPr>
      <w:r w:rsidRPr="004B38FD">
        <w:rPr>
          <w:u w:val="single"/>
        </w:rPr>
        <w:t>Slide 1</w:t>
      </w:r>
      <w:r>
        <w:rPr>
          <w:u w:val="single"/>
        </w:rPr>
        <w:t>9</w:t>
      </w:r>
      <w:r w:rsidRPr="004B38FD">
        <w:rPr>
          <w:u w:val="single"/>
        </w:rPr>
        <w:t>:</w:t>
      </w:r>
    </w:p>
    <w:p w14:paraId="78675E75" w14:textId="3BDA991C" w:rsidR="00B505C9" w:rsidRDefault="003E3274" w:rsidP="001F0ED5">
      <w:pPr>
        <w:spacing w:after="0" w:line="240" w:lineRule="auto"/>
        <w:jc w:val="both"/>
      </w:pPr>
      <w:r>
        <w:t xml:space="preserve">And that’s how </w:t>
      </w:r>
      <w:r w:rsidR="00E7012E">
        <w:t>the</w:t>
      </w:r>
      <w:r>
        <w:t xml:space="preserve"> pooling layer works.</w:t>
      </w:r>
    </w:p>
    <w:p w14:paraId="7507FD63" w14:textId="77777777" w:rsidR="00D21AE3" w:rsidRDefault="00D21AE3" w:rsidP="001F0ED5">
      <w:pPr>
        <w:spacing w:after="0" w:line="240" w:lineRule="auto"/>
        <w:jc w:val="both"/>
      </w:pPr>
    </w:p>
    <w:p w14:paraId="1D1B9080" w14:textId="5D9BBA17" w:rsidR="009A647D" w:rsidRDefault="009A647D" w:rsidP="001F0ED5">
      <w:pPr>
        <w:spacing w:after="0" w:line="240" w:lineRule="auto"/>
        <w:jc w:val="both"/>
      </w:pPr>
      <w:r w:rsidRPr="009A647D">
        <w:rPr>
          <w:u w:val="single"/>
        </w:rPr>
        <w:t>Slide 20:</w:t>
      </w:r>
    </w:p>
    <w:p w14:paraId="00C06855" w14:textId="6E2E5315" w:rsidR="009A647D" w:rsidRPr="009A647D" w:rsidRDefault="000B4D44" w:rsidP="001F0ED5">
      <w:pPr>
        <w:spacing w:after="0" w:line="240" w:lineRule="auto"/>
        <w:jc w:val="both"/>
      </w:pPr>
      <w:r w:rsidRPr="00D054B2">
        <w:t xml:space="preserve">Okay, so we’ve covered the model that we’re going to be building later. </w:t>
      </w:r>
      <w:r>
        <w:t xml:space="preserve">We’re now going to take a quick break and play a Kahoot. </w:t>
      </w:r>
    </w:p>
    <w:p w14:paraId="12939F65" w14:textId="47DB6943" w:rsidR="00323A6F" w:rsidRPr="000B7125" w:rsidRDefault="00383E24" w:rsidP="001F0ED5">
      <w:pPr>
        <w:spacing w:after="0" w:line="240" w:lineRule="auto"/>
        <w:jc w:val="both"/>
      </w:pPr>
      <w:r w:rsidRPr="000B7125">
        <w:rPr>
          <w:b/>
          <w:bCs/>
        </w:rPr>
        <w:t>[</w:t>
      </w:r>
      <w:r w:rsidR="00320A45">
        <w:rPr>
          <w:b/>
          <w:bCs/>
        </w:rPr>
        <w:t>Play</w:t>
      </w:r>
      <w:r w:rsidR="007C0094" w:rsidRPr="000B7125">
        <w:rPr>
          <w:b/>
          <w:bCs/>
        </w:rPr>
        <w:t xml:space="preserve"> Kahoot</w:t>
      </w:r>
      <w:r w:rsidRPr="000B7125">
        <w:rPr>
          <w:b/>
          <w:bCs/>
        </w:rPr>
        <w:t>]</w:t>
      </w:r>
      <w:r w:rsidRPr="000B7125">
        <w:t>.</w:t>
      </w:r>
    </w:p>
    <w:p w14:paraId="4F9F32B0" w14:textId="77777777" w:rsidR="00FE64D9" w:rsidRPr="000B7125" w:rsidRDefault="00FE64D9" w:rsidP="001F0ED5">
      <w:pPr>
        <w:spacing w:after="0" w:line="240" w:lineRule="auto"/>
        <w:jc w:val="both"/>
      </w:pPr>
    </w:p>
    <w:p w14:paraId="58159367" w14:textId="29B0B036" w:rsidR="0048246B" w:rsidRPr="009B0C56" w:rsidRDefault="000B7125" w:rsidP="001F0ED5">
      <w:pPr>
        <w:spacing w:after="0" w:line="240" w:lineRule="auto"/>
        <w:jc w:val="both"/>
        <w:rPr>
          <w:u w:val="single"/>
        </w:rPr>
      </w:pPr>
      <w:r w:rsidRPr="009B0C56">
        <w:rPr>
          <w:u w:val="single"/>
        </w:rPr>
        <w:t>Kahoot Link:</w:t>
      </w:r>
    </w:p>
    <w:p w14:paraId="13C5945B" w14:textId="7A7BBBF6" w:rsidR="0048246B" w:rsidRDefault="00676671" w:rsidP="001F0ED5">
      <w:pPr>
        <w:spacing w:after="0" w:line="240" w:lineRule="auto"/>
        <w:jc w:val="both"/>
      </w:pPr>
      <w:hyperlink r:id="rId5" w:history="1">
        <w:r w:rsidRPr="00942888">
          <w:rPr>
            <w:rStyle w:val="Hiperligao"/>
          </w:rPr>
          <w:t>https://create.kahoot.it/share/cnn-kahoot/b7e5fca3-7eb8-4c60-8df8-ffd75f2eca60</w:t>
        </w:r>
      </w:hyperlink>
    </w:p>
    <w:p w14:paraId="29933F21" w14:textId="77777777" w:rsidR="00676671" w:rsidRPr="00676671" w:rsidRDefault="00676671" w:rsidP="001F0ED5">
      <w:pPr>
        <w:spacing w:after="0" w:line="240" w:lineRule="auto"/>
        <w:jc w:val="both"/>
      </w:pPr>
    </w:p>
    <w:p w14:paraId="0D5A482A" w14:textId="77777777" w:rsidR="008E7B79" w:rsidRPr="009B0C56" w:rsidRDefault="008E7B79" w:rsidP="001F0ED5">
      <w:pPr>
        <w:spacing w:after="0" w:line="240" w:lineRule="auto"/>
        <w:jc w:val="both"/>
      </w:pPr>
    </w:p>
    <w:p w14:paraId="2BC4F7FD" w14:textId="77777777" w:rsidR="0048246B" w:rsidRPr="009B0C56" w:rsidRDefault="0048246B" w:rsidP="001F0ED5">
      <w:pPr>
        <w:spacing w:after="0" w:line="240" w:lineRule="auto"/>
        <w:jc w:val="both"/>
      </w:pPr>
    </w:p>
    <w:p w14:paraId="1326649C" w14:textId="77777777" w:rsidR="0048246B" w:rsidRPr="009B0C56" w:rsidRDefault="0048246B" w:rsidP="001F0ED5">
      <w:pPr>
        <w:spacing w:after="0" w:line="240" w:lineRule="auto"/>
        <w:jc w:val="both"/>
      </w:pPr>
    </w:p>
    <w:p w14:paraId="5234C7E9" w14:textId="77777777" w:rsidR="0048246B" w:rsidRPr="009B0C56" w:rsidRDefault="0048246B" w:rsidP="001F0ED5">
      <w:pPr>
        <w:spacing w:after="0" w:line="240" w:lineRule="auto"/>
        <w:jc w:val="both"/>
      </w:pPr>
    </w:p>
    <w:p w14:paraId="1E3C2775" w14:textId="77777777" w:rsidR="0048246B" w:rsidRPr="009B0C56" w:rsidRDefault="0048246B" w:rsidP="001F0ED5">
      <w:pPr>
        <w:spacing w:after="0" w:line="240" w:lineRule="auto"/>
        <w:jc w:val="both"/>
      </w:pPr>
    </w:p>
    <w:p w14:paraId="347C1440" w14:textId="77777777" w:rsidR="0048246B" w:rsidRPr="009B0C56" w:rsidRDefault="0048246B" w:rsidP="001F0ED5">
      <w:pPr>
        <w:spacing w:after="0" w:line="240" w:lineRule="auto"/>
        <w:jc w:val="both"/>
      </w:pPr>
    </w:p>
    <w:p w14:paraId="7EE8B62B" w14:textId="77777777" w:rsidR="0048246B" w:rsidRPr="009B0C56" w:rsidRDefault="0048246B" w:rsidP="001F0ED5">
      <w:pPr>
        <w:spacing w:after="0" w:line="240" w:lineRule="auto"/>
        <w:jc w:val="both"/>
      </w:pPr>
    </w:p>
    <w:p w14:paraId="0FFDB014" w14:textId="77777777" w:rsidR="0048246B" w:rsidRDefault="0048246B" w:rsidP="001F0ED5">
      <w:pPr>
        <w:spacing w:after="0" w:line="240" w:lineRule="auto"/>
        <w:jc w:val="both"/>
      </w:pPr>
    </w:p>
    <w:p w14:paraId="76C7095D" w14:textId="77777777" w:rsidR="000B4D44" w:rsidRDefault="000B4D44" w:rsidP="001F0ED5">
      <w:pPr>
        <w:spacing w:after="0" w:line="240" w:lineRule="auto"/>
        <w:jc w:val="both"/>
      </w:pPr>
    </w:p>
    <w:p w14:paraId="5D1BE546" w14:textId="77777777" w:rsidR="000B4D44" w:rsidRDefault="000B4D44" w:rsidP="001F0ED5">
      <w:pPr>
        <w:spacing w:after="0" w:line="240" w:lineRule="auto"/>
        <w:jc w:val="both"/>
      </w:pPr>
    </w:p>
    <w:p w14:paraId="77DDEBF3" w14:textId="77777777" w:rsidR="000B4D44" w:rsidRDefault="000B4D44" w:rsidP="001F0ED5">
      <w:pPr>
        <w:spacing w:after="0" w:line="240" w:lineRule="auto"/>
        <w:jc w:val="both"/>
      </w:pPr>
    </w:p>
    <w:p w14:paraId="1A9F649A" w14:textId="77777777" w:rsidR="000B4D44" w:rsidRDefault="000B4D44" w:rsidP="001F0ED5">
      <w:pPr>
        <w:spacing w:after="0" w:line="240" w:lineRule="auto"/>
        <w:jc w:val="both"/>
      </w:pPr>
    </w:p>
    <w:p w14:paraId="7A124833" w14:textId="77777777" w:rsidR="000B4D44" w:rsidRDefault="000B4D44" w:rsidP="001F0ED5">
      <w:pPr>
        <w:spacing w:after="0" w:line="240" w:lineRule="auto"/>
        <w:jc w:val="both"/>
      </w:pPr>
    </w:p>
    <w:p w14:paraId="119432E8" w14:textId="77777777" w:rsidR="000B4D44" w:rsidRPr="009B0C56" w:rsidRDefault="000B4D44" w:rsidP="001F0ED5">
      <w:pPr>
        <w:spacing w:after="0" w:line="240" w:lineRule="auto"/>
        <w:jc w:val="both"/>
      </w:pPr>
    </w:p>
    <w:p w14:paraId="13044FD7" w14:textId="47CEAEC1" w:rsidR="0048246B" w:rsidRPr="009B0C56" w:rsidRDefault="001549EA" w:rsidP="001F0ED5">
      <w:pPr>
        <w:spacing w:after="0" w:line="240" w:lineRule="auto"/>
        <w:jc w:val="both"/>
        <w:rPr>
          <w:b/>
          <w:bCs/>
          <w:u w:val="single"/>
        </w:rPr>
      </w:pPr>
      <w:r>
        <w:rPr>
          <w:b/>
          <w:bCs/>
          <w:u w:val="single"/>
        </w:rPr>
        <w:lastRenderedPageBreak/>
        <w:t>Convolutional Layer With Multiple Filters</w:t>
      </w:r>
      <w:r w:rsidR="0048246B" w:rsidRPr="009B0C56">
        <w:rPr>
          <w:b/>
          <w:bCs/>
          <w:u w:val="single"/>
        </w:rPr>
        <w:t>:</w:t>
      </w:r>
    </w:p>
    <w:p w14:paraId="33702747" w14:textId="77777777" w:rsidR="0048246B" w:rsidRPr="009B0C56" w:rsidRDefault="0048246B" w:rsidP="001F0ED5">
      <w:pPr>
        <w:spacing w:after="0" w:line="240" w:lineRule="auto"/>
        <w:jc w:val="both"/>
      </w:pPr>
    </w:p>
    <w:p w14:paraId="2137C984" w14:textId="71DE1ACD" w:rsidR="0048246B" w:rsidRPr="000B7125" w:rsidRDefault="0048246B" w:rsidP="001F0ED5">
      <w:pPr>
        <w:spacing w:after="0" w:line="240" w:lineRule="auto"/>
        <w:jc w:val="both"/>
        <w:rPr>
          <w:u w:val="single"/>
        </w:rPr>
      </w:pPr>
      <w:r w:rsidRPr="000B7125">
        <w:rPr>
          <w:u w:val="single"/>
        </w:rPr>
        <w:t xml:space="preserve">Slide </w:t>
      </w:r>
      <w:r w:rsidR="000B4D44">
        <w:rPr>
          <w:u w:val="single"/>
        </w:rPr>
        <w:t>21</w:t>
      </w:r>
      <w:r w:rsidRPr="000B7125">
        <w:rPr>
          <w:u w:val="single"/>
        </w:rPr>
        <w:t>:</w:t>
      </w:r>
    </w:p>
    <w:p w14:paraId="1F23943F" w14:textId="77777777" w:rsidR="002F7B66" w:rsidRDefault="002F7B66" w:rsidP="001F0ED5">
      <w:pPr>
        <w:spacing w:after="0" w:line="240" w:lineRule="auto"/>
        <w:jc w:val="both"/>
      </w:pPr>
      <w:r w:rsidRPr="00A42949">
        <w:rPr>
          <w:b/>
          <w:bCs/>
        </w:rPr>
        <w:t>[Skip Slide]</w:t>
      </w:r>
      <w:r>
        <w:t>.</w:t>
      </w:r>
    </w:p>
    <w:p w14:paraId="053F6126" w14:textId="747AB1F2" w:rsidR="000B4D44" w:rsidRDefault="000B4D44" w:rsidP="001F0ED5">
      <w:pPr>
        <w:spacing w:after="0" w:line="240" w:lineRule="auto"/>
        <w:jc w:val="both"/>
      </w:pPr>
    </w:p>
    <w:p w14:paraId="59A47141" w14:textId="1E1135D6" w:rsidR="002F7B66" w:rsidRPr="002F7B66" w:rsidRDefault="002F7B66" w:rsidP="001F0ED5">
      <w:pPr>
        <w:spacing w:after="0" w:line="240" w:lineRule="auto"/>
        <w:jc w:val="both"/>
        <w:rPr>
          <w:u w:val="single"/>
        </w:rPr>
      </w:pPr>
      <w:r w:rsidRPr="002F7B66">
        <w:rPr>
          <w:u w:val="single"/>
        </w:rPr>
        <w:t>Slide 22:</w:t>
      </w:r>
    </w:p>
    <w:p w14:paraId="62B80D2A" w14:textId="51C8ECF0" w:rsidR="000B4D44" w:rsidRDefault="00632DB5" w:rsidP="001F0ED5">
      <w:pPr>
        <w:spacing w:after="0" w:line="240" w:lineRule="auto"/>
        <w:jc w:val="both"/>
      </w:pPr>
      <w:r>
        <w:t>T</w:t>
      </w:r>
      <w:r w:rsidR="002F7B66">
        <w:t>he convolutional layer</w:t>
      </w:r>
      <w:r>
        <w:t xml:space="preserve"> that we’ve looked at so far only applied 1 filter to its input.</w:t>
      </w:r>
      <w:r w:rsidR="00925798">
        <w:t xml:space="preserve"> </w:t>
      </w:r>
    </w:p>
    <w:p w14:paraId="5FF752BE" w14:textId="77777777" w:rsidR="000B4D44" w:rsidRDefault="000B4D44" w:rsidP="001F0ED5">
      <w:pPr>
        <w:spacing w:after="0" w:line="240" w:lineRule="auto"/>
        <w:jc w:val="both"/>
      </w:pPr>
    </w:p>
    <w:p w14:paraId="4170BB94" w14:textId="44CA76E0" w:rsidR="00632DB5" w:rsidRPr="00632DB5" w:rsidRDefault="00632DB5" w:rsidP="001F0ED5">
      <w:pPr>
        <w:spacing w:after="0" w:line="240" w:lineRule="auto"/>
        <w:jc w:val="both"/>
        <w:rPr>
          <w:u w:val="single"/>
        </w:rPr>
      </w:pPr>
      <w:r w:rsidRPr="00632DB5">
        <w:rPr>
          <w:u w:val="single"/>
        </w:rPr>
        <w:t>Slide 23:</w:t>
      </w:r>
    </w:p>
    <w:p w14:paraId="3DDED060" w14:textId="0B331859" w:rsidR="000B4D44" w:rsidRDefault="00632DB5" w:rsidP="001F0ED5">
      <w:pPr>
        <w:spacing w:after="0" w:line="240" w:lineRule="auto"/>
        <w:jc w:val="both"/>
      </w:pPr>
      <w:r>
        <w:t>However, a convolution layer can actually apply multiple filters to its input. Thi</w:t>
      </w:r>
      <w:r w:rsidR="00A46F59">
        <w:t xml:space="preserve">s </w:t>
      </w:r>
      <w:r w:rsidR="00044103">
        <w:t xml:space="preserve">causes the convolutional layer to </w:t>
      </w:r>
      <w:r w:rsidR="00A46F59">
        <w:t>produce multiple feature maps.</w:t>
      </w:r>
      <w:r w:rsidR="00235DAB">
        <w:t xml:space="preserve"> One for each filter.</w:t>
      </w:r>
    </w:p>
    <w:p w14:paraId="34C49B8D" w14:textId="77777777" w:rsidR="00C3148F" w:rsidRDefault="00C3148F" w:rsidP="001F0ED5">
      <w:pPr>
        <w:spacing w:after="0" w:line="240" w:lineRule="auto"/>
        <w:jc w:val="both"/>
      </w:pPr>
    </w:p>
    <w:p w14:paraId="3B8D1873" w14:textId="52BA3F44" w:rsidR="00C3148F" w:rsidRDefault="00C3148F" w:rsidP="001F0ED5">
      <w:pPr>
        <w:spacing w:after="0" w:line="240" w:lineRule="auto"/>
        <w:jc w:val="both"/>
      </w:pPr>
      <w:r w:rsidRPr="00C3148F">
        <w:rPr>
          <w:u w:val="single"/>
        </w:rPr>
        <w:t>Slide 24:</w:t>
      </w:r>
    </w:p>
    <w:p w14:paraId="5E3388A1" w14:textId="38A27D32" w:rsidR="000E75AF" w:rsidRPr="000E75AF" w:rsidRDefault="000E75AF" w:rsidP="001F0ED5">
      <w:pPr>
        <w:spacing w:after="0" w:line="240" w:lineRule="auto"/>
        <w:jc w:val="both"/>
      </w:pPr>
      <w:r>
        <w:t xml:space="preserve">If we take a step back, this is how our CNN would look like if its convolutional layer </w:t>
      </w:r>
      <w:r w:rsidR="003C7CF5">
        <w:t>used</w:t>
      </w:r>
      <w:r>
        <w:t xml:space="preserve"> multiple filters.</w:t>
      </w:r>
    </w:p>
    <w:p w14:paraId="66FFEE28" w14:textId="77777777" w:rsidR="00C3148F" w:rsidRDefault="00C3148F" w:rsidP="001F0ED5">
      <w:pPr>
        <w:spacing w:after="0" w:line="240" w:lineRule="auto"/>
        <w:jc w:val="both"/>
      </w:pPr>
    </w:p>
    <w:p w14:paraId="1F2DD215" w14:textId="01463F36" w:rsidR="00C3148F" w:rsidRPr="00C3148F" w:rsidRDefault="00C3148F" w:rsidP="001F0ED5">
      <w:pPr>
        <w:spacing w:after="0" w:line="240" w:lineRule="auto"/>
        <w:jc w:val="both"/>
        <w:rPr>
          <w:u w:val="single"/>
        </w:rPr>
      </w:pPr>
      <w:r w:rsidRPr="00C3148F">
        <w:rPr>
          <w:u w:val="single"/>
        </w:rPr>
        <w:t>Slide 2</w:t>
      </w:r>
      <w:r>
        <w:rPr>
          <w:u w:val="single"/>
        </w:rPr>
        <w:t>5</w:t>
      </w:r>
      <w:r w:rsidRPr="00C3148F">
        <w:rPr>
          <w:u w:val="single"/>
        </w:rPr>
        <w:t>:</w:t>
      </w:r>
    </w:p>
    <w:p w14:paraId="09397AD0" w14:textId="2E5D9F7E" w:rsidR="005A3099" w:rsidRPr="00F639B5" w:rsidRDefault="00305270" w:rsidP="00305270">
      <w:pPr>
        <w:spacing w:after="0" w:line="240" w:lineRule="auto"/>
        <w:jc w:val="both"/>
      </w:pPr>
      <w:r w:rsidRPr="00F639B5">
        <w:t>So t</w:t>
      </w:r>
      <w:r w:rsidR="005249E3" w:rsidRPr="00F639B5">
        <w:t xml:space="preserve">he more filters a convolutional layer </w:t>
      </w:r>
      <w:r w:rsidR="003C7CF5" w:rsidRPr="00F639B5">
        <w:t>uses</w:t>
      </w:r>
      <w:r w:rsidR="005249E3" w:rsidRPr="00F639B5">
        <w:t>,</w:t>
      </w:r>
      <w:r w:rsidR="003C7CF5" w:rsidRPr="00F639B5">
        <w:t xml:space="preserve"> the more feature maps it produces.</w:t>
      </w:r>
      <w:r w:rsidRPr="00F639B5">
        <w:t xml:space="preserve"> </w:t>
      </w:r>
      <w:r w:rsidR="003C7CF5" w:rsidRPr="00F639B5">
        <w:t xml:space="preserve">In other words, </w:t>
      </w:r>
      <w:r w:rsidR="005249E3" w:rsidRPr="00F639B5">
        <w:t>the more features it e</w:t>
      </w:r>
      <w:r w:rsidR="00EB026F" w:rsidRPr="00F639B5">
        <w:t xml:space="preserve">xtracts from the image. </w:t>
      </w:r>
      <w:r w:rsidR="001F0ED5" w:rsidRPr="00F639B5">
        <w:t xml:space="preserve">Unlike before, where it only extracted 1 feature from the image. </w:t>
      </w:r>
      <w:r w:rsidR="00EB026F" w:rsidRPr="00F639B5">
        <w:t xml:space="preserve">This improves the performance of </w:t>
      </w:r>
      <w:r w:rsidR="000D51E1" w:rsidRPr="00F639B5">
        <w:t>our</w:t>
      </w:r>
      <w:r w:rsidR="00EB026F" w:rsidRPr="00F639B5">
        <w:t xml:space="preserve"> CNN.</w:t>
      </w:r>
    </w:p>
    <w:p w14:paraId="1A934795" w14:textId="77777777" w:rsidR="00C3148F" w:rsidRDefault="00C3148F" w:rsidP="001F0ED5">
      <w:pPr>
        <w:spacing w:after="0" w:line="240" w:lineRule="auto"/>
        <w:jc w:val="both"/>
      </w:pPr>
    </w:p>
    <w:p w14:paraId="05130D14" w14:textId="77777777" w:rsidR="000B4D44" w:rsidRDefault="000B4D44" w:rsidP="001F0ED5">
      <w:pPr>
        <w:spacing w:after="0" w:line="240" w:lineRule="auto"/>
        <w:jc w:val="both"/>
      </w:pPr>
    </w:p>
    <w:p w14:paraId="01C361A0" w14:textId="77777777" w:rsidR="000B4D44" w:rsidRDefault="000B4D44" w:rsidP="00C93F39">
      <w:pPr>
        <w:spacing w:after="0" w:line="240" w:lineRule="auto"/>
        <w:jc w:val="both"/>
      </w:pPr>
    </w:p>
    <w:p w14:paraId="685CD0CD" w14:textId="77777777" w:rsidR="000B4D44" w:rsidRDefault="000B4D44" w:rsidP="00C93F39">
      <w:pPr>
        <w:spacing w:after="0" w:line="240" w:lineRule="auto"/>
        <w:jc w:val="both"/>
      </w:pPr>
    </w:p>
    <w:p w14:paraId="19445A83" w14:textId="77777777" w:rsidR="000B4D44" w:rsidRDefault="000B4D44" w:rsidP="00C93F39">
      <w:pPr>
        <w:spacing w:after="0" w:line="240" w:lineRule="auto"/>
        <w:jc w:val="both"/>
      </w:pPr>
    </w:p>
    <w:p w14:paraId="3685DD78" w14:textId="77777777" w:rsidR="000B4D44" w:rsidRDefault="000B4D44" w:rsidP="00C93F39">
      <w:pPr>
        <w:spacing w:after="0" w:line="240" w:lineRule="auto"/>
        <w:jc w:val="both"/>
      </w:pPr>
    </w:p>
    <w:p w14:paraId="0C8BF885" w14:textId="77777777" w:rsidR="000B4D44" w:rsidRDefault="000B4D44" w:rsidP="00C93F39">
      <w:pPr>
        <w:spacing w:after="0" w:line="240" w:lineRule="auto"/>
        <w:jc w:val="both"/>
      </w:pPr>
    </w:p>
    <w:p w14:paraId="07DD9BEB" w14:textId="77777777" w:rsidR="000B4D44" w:rsidRDefault="000B4D44" w:rsidP="00C93F39">
      <w:pPr>
        <w:spacing w:after="0" w:line="240" w:lineRule="auto"/>
        <w:jc w:val="both"/>
      </w:pPr>
    </w:p>
    <w:p w14:paraId="0773F7DA" w14:textId="77777777" w:rsidR="000B4D44" w:rsidRDefault="000B4D44" w:rsidP="00C93F39">
      <w:pPr>
        <w:spacing w:after="0" w:line="240" w:lineRule="auto"/>
        <w:jc w:val="both"/>
      </w:pPr>
    </w:p>
    <w:p w14:paraId="750983A8" w14:textId="77777777" w:rsidR="000B4D44" w:rsidRDefault="000B4D44" w:rsidP="00C93F39">
      <w:pPr>
        <w:spacing w:after="0" w:line="240" w:lineRule="auto"/>
        <w:jc w:val="both"/>
      </w:pPr>
    </w:p>
    <w:p w14:paraId="47F998C1" w14:textId="77777777" w:rsidR="000B4D44" w:rsidRDefault="000B4D44" w:rsidP="00C93F39">
      <w:pPr>
        <w:spacing w:after="0" w:line="240" w:lineRule="auto"/>
        <w:jc w:val="both"/>
      </w:pPr>
    </w:p>
    <w:p w14:paraId="5B92F968" w14:textId="77777777" w:rsidR="000B4D44" w:rsidRDefault="000B4D44" w:rsidP="00C93F39">
      <w:pPr>
        <w:spacing w:after="0" w:line="240" w:lineRule="auto"/>
        <w:jc w:val="both"/>
      </w:pPr>
    </w:p>
    <w:p w14:paraId="602FAB43" w14:textId="77777777" w:rsidR="000B4D44" w:rsidRDefault="000B4D44" w:rsidP="00C93F39">
      <w:pPr>
        <w:spacing w:after="0" w:line="240" w:lineRule="auto"/>
        <w:jc w:val="both"/>
      </w:pPr>
    </w:p>
    <w:p w14:paraId="2794C318" w14:textId="77777777" w:rsidR="000B4D44" w:rsidRDefault="000B4D44" w:rsidP="00C93F39">
      <w:pPr>
        <w:spacing w:after="0" w:line="240" w:lineRule="auto"/>
        <w:jc w:val="both"/>
      </w:pPr>
    </w:p>
    <w:p w14:paraId="44FFADCE" w14:textId="77777777" w:rsidR="000B4D44" w:rsidRDefault="000B4D44" w:rsidP="00C93F39">
      <w:pPr>
        <w:spacing w:after="0" w:line="240" w:lineRule="auto"/>
        <w:jc w:val="both"/>
      </w:pPr>
    </w:p>
    <w:p w14:paraId="779A24FE" w14:textId="77777777" w:rsidR="000B4D44" w:rsidRDefault="000B4D44" w:rsidP="00C93F39">
      <w:pPr>
        <w:spacing w:after="0" w:line="240" w:lineRule="auto"/>
        <w:jc w:val="both"/>
      </w:pPr>
    </w:p>
    <w:p w14:paraId="22838409" w14:textId="77777777" w:rsidR="000B4D44" w:rsidRDefault="000B4D44" w:rsidP="00C93F39">
      <w:pPr>
        <w:spacing w:after="0" w:line="240" w:lineRule="auto"/>
        <w:jc w:val="both"/>
      </w:pPr>
    </w:p>
    <w:p w14:paraId="36E44178" w14:textId="77777777" w:rsidR="000B4D44" w:rsidRDefault="000B4D44" w:rsidP="00C93F39">
      <w:pPr>
        <w:spacing w:after="0" w:line="240" w:lineRule="auto"/>
        <w:jc w:val="both"/>
      </w:pPr>
    </w:p>
    <w:p w14:paraId="2203C1F3" w14:textId="77777777" w:rsidR="000B4D44" w:rsidRDefault="000B4D44" w:rsidP="00C93F39">
      <w:pPr>
        <w:spacing w:after="0" w:line="240" w:lineRule="auto"/>
        <w:jc w:val="both"/>
      </w:pPr>
    </w:p>
    <w:p w14:paraId="44A41766" w14:textId="77777777" w:rsidR="000B4D44" w:rsidRDefault="000B4D44" w:rsidP="00C93F39">
      <w:pPr>
        <w:spacing w:after="0" w:line="240" w:lineRule="auto"/>
        <w:jc w:val="both"/>
      </w:pPr>
    </w:p>
    <w:p w14:paraId="5524C1C6" w14:textId="77777777" w:rsidR="000B4D44" w:rsidRDefault="000B4D44" w:rsidP="00C93F39">
      <w:pPr>
        <w:spacing w:after="0" w:line="240" w:lineRule="auto"/>
        <w:jc w:val="both"/>
      </w:pPr>
    </w:p>
    <w:p w14:paraId="483408E3" w14:textId="77777777" w:rsidR="000B4D44" w:rsidRDefault="000B4D44" w:rsidP="00C93F39">
      <w:pPr>
        <w:spacing w:after="0" w:line="240" w:lineRule="auto"/>
        <w:jc w:val="both"/>
      </w:pPr>
    </w:p>
    <w:p w14:paraId="0592D075" w14:textId="77777777" w:rsidR="000B4D44" w:rsidRDefault="000B4D44" w:rsidP="00C93F39">
      <w:pPr>
        <w:spacing w:after="0" w:line="240" w:lineRule="auto"/>
        <w:jc w:val="both"/>
      </w:pPr>
    </w:p>
    <w:p w14:paraId="647D7C99" w14:textId="77777777" w:rsidR="000B4D44" w:rsidRDefault="000B4D44" w:rsidP="00C93F39">
      <w:pPr>
        <w:spacing w:after="0" w:line="240" w:lineRule="auto"/>
        <w:jc w:val="both"/>
      </w:pPr>
    </w:p>
    <w:p w14:paraId="64D32381" w14:textId="77777777" w:rsidR="00C6679D" w:rsidRDefault="00C6679D" w:rsidP="00C93F39">
      <w:pPr>
        <w:spacing w:after="0" w:line="240" w:lineRule="auto"/>
        <w:jc w:val="both"/>
      </w:pPr>
    </w:p>
    <w:p w14:paraId="65555009" w14:textId="77777777" w:rsidR="00C6679D" w:rsidRDefault="00C6679D" w:rsidP="00C93F39">
      <w:pPr>
        <w:spacing w:after="0" w:line="240" w:lineRule="auto"/>
        <w:jc w:val="both"/>
      </w:pPr>
    </w:p>
    <w:p w14:paraId="2E00632C" w14:textId="77777777" w:rsidR="00C6679D" w:rsidRDefault="00C6679D" w:rsidP="00C93F39">
      <w:pPr>
        <w:spacing w:after="0" w:line="240" w:lineRule="auto"/>
        <w:jc w:val="both"/>
      </w:pPr>
    </w:p>
    <w:p w14:paraId="046599C8" w14:textId="7C8AE47E" w:rsidR="00C6679D" w:rsidRPr="009B0C56" w:rsidRDefault="00C6679D" w:rsidP="00C6679D">
      <w:pPr>
        <w:spacing w:after="0" w:line="240" w:lineRule="auto"/>
        <w:jc w:val="both"/>
        <w:rPr>
          <w:b/>
          <w:bCs/>
          <w:u w:val="single"/>
        </w:rPr>
      </w:pPr>
      <w:r>
        <w:rPr>
          <w:b/>
          <w:bCs/>
          <w:u w:val="single"/>
        </w:rPr>
        <w:lastRenderedPageBreak/>
        <w:t>Convolutional Neural Network With Multiple Layers</w:t>
      </w:r>
      <w:r w:rsidRPr="009B0C56">
        <w:rPr>
          <w:b/>
          <w:bCs/>
          <w:u w:val="single"/>
        </w:rPr>
        <w:t>:</w:t>
      </w:r>
    </w:p>
    <w:p w14:paraId="15847990" w14:textId="77777777" w:rsidR="00C6679D" w:rsidRDefault="00C6679D" w:rsidP="00C93F39">
      <w:pPr>
        <w:spacing w:after="0" w:line="240" w:lineRule="auto"/>
        <w:jc w:val="both"/>
      </w:pPr>
    </w:p>
    <w:p w14:paraId="79CCCDAF" w14:textId="25331172" w:rsidR="00C6679D" w:rsidRPr="000B7125" w:rsidRDefault="00C6679D" w:rsidP="00C6679D">
      <w:pPr>
        <w:spacing w:after="0" w:line="240" w:lineRule="auto"/>
        <w:jc w:val="both"/>
        <w:rPr>
          <w:u w:val="single"/>
        </w:rPr>
      </w:pPr>
      <w:r w:rsidRPr="000B7125">
        <w:rPr>
          <w:u w:val="single"/>
        </w:rPr>
        <w:t xml:space="preserve">Slide </w:t>
      </w:r>
      <w:r>
        <w:rPr>
          <w:u w:val="single"/>
        </w:rPr>
        <w:t>26</w:t>
      </w:r>
      <w:r w:rsidRPr="000B7125">
        <w:rPr>
          <w:u w:val="single"/>
        </w:rPr>
        <w:t>:</w:t>
      </w:r>
    </w:p>
    <w:p w14:paraId="40FBB360" w14:textId="77777777" w:rsidR="00C6679D" w:rsidRDefault="00C6679D" w:rsidP="00C6679D">
      <w:pPr>
        <w:spacing w:after="0" w:line="240" w:lineRule="auto"/>
        <w:jc w:val="both"/>
      </w:pPr>
      <w:r w:rsidRPr="00A42949">
        <w:rPr>
          <w:b/>
          <w:bCs/>
        </w:rPr>
        <w:t>[Skip Slide]</w:t>
      </w:r>
      <w:r>
        <w:t>.</w:t>
      </w:r>
    </w:p>
    <w:p w14:paraId="131D4D02" w14:textId="77777777" w:rsidR="00C6679D" w:rsidRDefault="00C6679D" w:rsidP="00C6679D">
      <w:pPr>
        <w:spacing w:after="0" w:line="240" w:lineRule="auto"/>
        <w:jc w:val="both"/>
      </w:pPr>
    </w:p>
    <w:p w14:paraId="6620051D" w14:textId="7D74C286" w:rsidR="00C6679D" w:rsidRPr="002F7B66" w:rsidRDefault="00C6679D" w:rsidP="00C6679D">
      <w:pPr>
        <w:spacing w:after="0" w:line="240" w:lineRule="auto"/>
        <w:jc w:val="both"/>
        <w:rPr>
          <w:u w:val="single"/>
        </w:rPr>
      </w:pPr>
      <w:r w:rsidRPr="002F7B66">
        <w:rPr>
          <w:u w:val="single"/>
        </w:rPr>
        <w:t>Slide 2</w:t>
      </w:r>
      <w:r>
        <w:rPr>
          <w:u w:val="single"/>
        </w:rPr>
        <w:t>7</w:t>
      </w:r>
      <w:r w:rsidRPr="002F7B66">
        <w:rPr>
          <w:u w:val="single"/>
        </w:rPr>
        <w:t>:</w:t>
      </w:r>
    </w:p>
    <w:p w14:paraId="352DC964" w14:textId="2E3999BA" w:rsidR="00C6679D" w:rsidRDefault="000D51E1" w:rsidP="00E06593">
      <w:pPr>
        <w:spacing w:after="0" w:line="240" w:lineRule="auto"/>
        <w:jc w:val="both"/>
      </w:pPr>
      <w:r>
        <w:t>The CNN that we’ve looked at so far only had</w:t>
      </w:r>
      <w:r w:rsidR="00E06593">
        <w:t xml:space="preserve"> 1 convolutional layer and 1 pooling layer.</w:t>
      </w:r>
    </w:p>
    <w:p w14:paraId="47922984" w14:textId="77777777" w:rsidR="00E06593" w:rsidRDefault="00E06593" w:rsidP="00E06593">
      <w:pPr>
        <w:spacing w:after="0" w:line="240" w:lineRule="auto"/>
        <w:jc w:val="both"/>
      </w:pPr>
    </w:p>
    <w:p w14:paraId="009C5848" w14:textId="17F65627" w:rsidR="00E06593" w:rsidRPr="00E06593" w:rsidRDefault="00E06593" w:rsidP="00E06593">
      <w:pPr>
        <w:spacing w:after="0" w:line="240" w:lineRule="auto"/>
        <w:jc w:val="both"/>
        <w:rPr>
          <w:u w:val="single"/>
        </w:rPr>
      </w:pPr>
      <w:r w:rsidRPr="00E06593">
        <w:rPr>
          <w:u w:val="single"/>
        </w:rPr>
        <w:t>Slide 28:</w:t>
      </w:r>
    </w:p>
    <w:p w14:paraId="204B4F4F" w14:textId="799A3DE3" w:rsidR="00CD4A59" w:rsidRDefault="00E06593" w:rsidP="00E06593">
      <w:pPr>
        <w:spacing w:after="0" w:line="240" w:lineRule="auto"/>
        <w:jc w:val="both"/>
      </w:pPr>
      <w:r>
        <w:t xml:space="preserve">However, a </w:t>
      </w:r>
      <w:r w:rsidR="00E17123">
        <w:t>convolutional layer</w:t>
      </w:r>
      <w:r w:rsidR="00CD4A59">
        <w:t xml:space="preserve"> </w:t>
      </w:r>
      <w:r w:rsidR="001B7474">
        <w:t xml:space="preserve">can actually </w:t>
      </w:r>
      <w:r w:rsidR="00E17123">
        <w:t>be followed by more</w:t>
      </w:r>
      <w:r w:rsidR="00675AD6">
        <w:t xml:space="preserve"> convolutional layers. </w:t>
      </w:r>
      <w:r w:rsidR="00E17123">
        <w:t>In this case, it’s followed by 1 more.</w:t>
      </w:r>
    </w:p>
    <w:p w14:paraId="0109D531" w14:textId="77777777" w:rsidR="00CD4A59" w:rsidRDefault="00CD4A59" w:rsidP="00E06593">
      <w:pPr>
        <w:spacing w:after="0" w:line="240" w:lineRule="auto"/>
        <w:jc w:val="both"/>
      </w:pPr>
    </w:p>
    <w:p w14:paraId="3729B589" w14:textId="2D8C23E6" w:rsidR="005A5EBA" w:rsidRPr="00E17123" w:rsidRDefault="00E17123" w:rsidP="00E06593">
      <w:pPr>
        <w:spacing w:after="0" w:line="240" w:lineRule="auto"/>
        <w:jc w:val="both"/>
        <w:rPr>
          <w:u w:val="single"/>
        </w:rPr>
      </w:pPr>
      <w:r w:rsidRPr="00E17123">
        <w:rPr>
          <w:u w:val="single"/>
        </w:rPr>
        <w:t>Slide 29:</w:t>
      </w:r>
    </w:p>
    <w:p w14:paraId="72A7DB94" w14:textId="04BF6D30" w:rsidR="00E17123" w:rsidRDefault="00C534DB" w:rsidP="00B41631">
      <w:pPr>
        <w:spacing w:after="0" w:line="240" w:lineRule="auto"/>
        <w:jc w:val="both"/>
      </w:pPr>
      <w:r>
        <w:t xml:space="preserve">A CNN can also contain </w:t>
      </w:r>
      <w:r w:rsidR="005206C8">
        <w:t>several</w:t>
      </w:r>
      <w:r>
        <w:t xml:space="preserve"> of these blocks.</w:t>
      </w:r>
      <w:r w:rsidR="005206C8">
        <w:t xml:space="preserve"> Where a block </w:t>
      </w:r>
      <w:r w:rsidR="002559C2">
        <w:t>is</w:t>
      </w:r>
      <w:r w:rsidR="005206C8">
        <w:t xml:space="preserve"> </w:t>
      </w:r>
      <w:r w:rsidR="00CC25A9">
        <w:t>1 or more convolutional layers followed by a pooling layer.</w:t>
      </w:r>
      <w:r w:rsidR="00826EBA">
        <w:t xml:space="preserve"> </w:t>
      </w:r>
    </w:p>
    <w:p w14:paraId="43759F0D" w14:textId="77777777" w:rsidR="00CC25A9" w:rsidRDefault="00CC25A9" w:rsidP="00E06593">
      <w:pPr>
        <w:spacing w:after="0" w:line="240" w:lineRule="auto"/>
        <w:jc w:val="both"/>
      </w:pPr>
    </w:p>
    <w:p w14:paraId="0FFA7F53" w14:textId="2637596A" w:rsidR="00CC25A9" w:rsidRPr="00CC25A9" w:rsidRDefault="00CC25A9" w:rsidP="00E06593">
      <w:pPr>
        <w:spacing w:after="0" w:line="240" w:lineRule="auto"/>
        <w:jc w:val="both"/>
        <w:rPr>
          <w:u w:val="single"/>
        </w:rPr>
      </w:pPr>
      <w:r w:rsidRPr="00CC25A9">
        <w:rPr>
          <w:u w:val="single"/>
        </w:rPr>
        <w:t>Slide 30:</w:t>
      </w:r>
    </w:p>
    <w:p w14:paraId="19352A5A" w14:textId="711A6343" w:rsidR="00C6679D" w:rsidRDefault="002C144F" w:rsidP="00C93F39">
      <w:pPr>
        <w:spacing w:after="0" w:line="240" w:lineRule="auto"/>
        <w:jc w:val="both"/>
      </w:pPr>
      <w:r>
        <w:t>Each convolutional layer</w:t>
      </w:r>
      <w:r w:rsidR="00D42E82">
        <w:t xml:space="preserve"> actually</w:t>
      </w:r>
      <w:r>
        <w:t xml:space="preserve"> </w:t>
      </w:r>
      <w:r w:rsidR="006E5EE8">
        <w:t>extracts</w:t>
      </w:r>
      <w:r>
        <w:t xml:space="preserve"> features </w:t>
      </w:r>
      <w:r w:rsidR="006E5EE8">
        <w:t>from</w:t>
      </w:r>
      <w:r>
        <w:t xml:space="preserve"> the features </w:t>
      </w:r>
      <w:r w:rsidR="006E5EE8">
        <w:t>extracted</w:t>
      </w:r>
      <w:r w:rsidR="00120CCF">
        <w:t xml:space="preserve"> by previous convolutional layers. This creates a hierarchy of features.</w:t>
      </w:r>
    </w:p>
    <w:p w14:paraId="7F668180" w14:textId="77777777" w:rsidR="00F76C72" w:rsidRDefault="00F76C72" w:rsidP="00C93F39">
      <w:pPr>
        <w:spacing w:after="0" w:line="240" w:lineRule="auto"/>
        <w:jc w:val="both"/>
      </w:pPr>
    </w:p>
    <w:p w14:paraId="1B1ED338" w14:textId="77777777" w:rsidR="00C6679D" w:rsidRDefault="00C6679D" w:rsidP="00C93F39">
      <w:pPr>
        <w:spacing w:after="0" w:line="240" w:lineRule="auto"/>
        <w:jc w:val="both"/>
      </w:pPr>
    </w:p>
    <w:p w14:paraId="0DCFD7A0" w14:textId="7FB2C97A" w:rsidR="00C6679D" w:rsidRDefault="00C6679D" w:rsidP="00C93F39">
      <w:pPr>
        <w:spacing w:after="0" w:line="240" w:lineRule="auto"/>
        <w:jc w:val="both"/>
      </w:pPr>
    </w:p>
    <w:p w14:paraId="48BEEC62" w14:textId="77777777" w:rsidR="00B41631" w:rsidRDefault="00B41631" w:rsidP="00C93F39">
      <w:pPr>
        <w:spacing w:after="0" w:line="240" w:lineRule="auto"/>
        <w:jc w:val="both"/>
      </w:pPr>
    </w:p>
    <w:p w14:paraId="6DF6F366" w14:textId="77777777" w:rsidR="00C6679D" w:rsidRDefault="00C6679D" w:rsidP="00C93F39">
      <w:pPr>
        <w:spacing w:after="0" w:line="240" w:lineRule="auto"/>
        <w:jc w:val="both"/>
      </w:pPr>
    </w:p>
    <w:p w14:paraId="1A2EE05E" w14:textId="77777777" w:rsidR="00C6679D" w:rsidRDefault="00C6679D" w:rsidP="00C93F39">
      <w:pPr>
        <w:spacing w:after="0" w:line="240" w:lineRule="auto"/>
        <w:jc w:val="both"/>
      </w:pPr>
    </w:p>
    <w:p w14:paraId="399B7D03" w14:textId="77777777" w:rsidR="00C6679D" w:rsidRDefault="00C6679D" w:rsidP="00C93F39">
      <w:pPr>
        <w:spacing w:after="0" w:line="240" w:lineRule="auto"/>
        <w:jc w:val="both"/>
      </w:pPr>
    </w:p>
    <w:p w14:paraId="2F18FAC0" w14:textId="77777777" w:rsidR="00C6679D" w:rsidRDefault="00C6679D" w:rsidP="00C93F39">
      <w:pPr>
        <w:spacing w:after="0" w:line="240" w:lineRule="auto"/>
        <w:jc w:val="both"/>
      </w:pPr>
    </w:p>
    <w:p w14:paraId="15ABFAD1" w14:textId="77777777" w:rsidR="00C6679D" w:rsidRDefault="00C6679D" w:rsidP="00C93F39">
      <w:pPr>
        <w:spacing w:after="0" w:line="240" w:lineRule="auto"/>
        <w:jc w:val="both"/>
      </w:pPr>
    </w:p>
    <w:p w14:paraId="083730A4" w14:textId="77777777" w:rsidR="00C6679D" w:rsidRDefault="00C6679D" w:rsidP="00C93F39">
      <w:pPr>
        <w:spacing w:after="0" w:line="240" w:lineRule="auto"/>
        <w:jc w:val="both"/>
      </w:pPr>
    </w:p>
    <w:p w14:paraId="014D43BD" w14:textId="77777777" w:rsidR="00C6679D" w:rsidRDefault="00C6679D" w:rsidP="00C93F39">
      <w:pPr>
        <w:spacing w:after="0" w:line="240" w:lineRule="auto"/>
        <w:jc w:val="both"/>
      </w:pPr>
    </w:p>
    <w:p w14:paraId="1DE0EF2C" w14:textId="77777777" w:rsidR="00C6679D" w:rsidRDefault="00C6679D" w:rsidP="00C93F39">
      <w:pPr>
        <w:spacing w:after="0" w:line="240" w:lineRule="auto"/>
        <w:jc w:val="both"/>
      </w:pPr>
    </w:p>
    <w:p w14:paraId="1D2A86C1" w14:textId="77777777" w:rsidR="002559C2" w:rsidRDefault="002559C2" w:rsidP="00C93F39">
      <w:pPr>
        <w:spacing w:after="0" w:line="240" w:lineRule="auto"/>
        <w:jc w:val="both"/>
      </w:pPr>
    </w:p>
    <w:p w14:paraId="6F8604FC" w14:textId="77777777" w:rsidR="002559C2" w:rsidRDefault="002559C2" w:rsidP="00C93F39">
      <w:pPr>
        <w:spacing w:after="0" w:line="240" w:lineRule="auto"/>
        <w:jc w:val="both"/>
      </w:pPr>
    </w:p>
    <w:p w14:paraId="0297140E" w14:textId="77777777" w:rsidR="002559C2" w:rsidRDefault="002559C2" w:rsidP="00C93F39">
      <w:pPr>
        <w:spacing w:after="0" w:line="240" w:lineRule="auto"/>
        <w:jc w:val="both"/>
      </w:pPr>
    </w:p>
    <w:p w14:paraId="1D10F9D0" w14:textId="77777777" w:rsidR="002559C2" w:rsidRDefault="002559C2" w:rsidP="00C93F39">
      <w:pPr>
        <w:spacing w:after="0" w:line="240" w:lineRule="auto"/>
        <w:jc w:val="both"/>
      </w:pPr>
    </w:p>
    <w:p w14:paraId="203ABE8C" w14:textId="77777777" w:rsidR="002559C2" w:rsidRDefault="002559C2" w:rsidP="00C93F39">
      <w:pPr>
        <w:spacing w:after="0" w:line="240" w:lineRule="auto"/>
        <w:jc w:val="both"/>
      </w:pPr>
    </w:p>
    <w:p w14:paraId="6507D37B" w14:textId="77777777" w:rsidR="002559C2" w:rsidRDefault="002559C2" w:rsidP="00C93F39">
      <w:pPr>
        <w:spacing w:after="0" w:line="240" w:lineRule="auto"/>
        <w:jc w:val="both"/>
      </w:pPr>
    </w:p>
    <w:p w14:paraId="23D719CC" w14:textId="77777777" w:rsidR="002559C2" w:rsidRDefault="002559C2" w:rsidP="00C93F39">
      <w:pPr>
        <w:spacing w:after="0" w:line="240" w:lineRule="auto"/>
        <w:jc w:val="both"/>
      </w:pPr>
    </w:p>
    <w:p w14:paraId="02EECA70" w14:textId="77777777" w:rsidR="002559C2" w:rsidRDefault="002559C2" w:rsidP="00C93F39">
      <w:pPr>
        <w:spacing w:after="0" w:line="240" w:lineRule="auto"/>
        <w:jc w:val="both"/>
      </w:pPr>
    </w:p>
    <w:p w14:paraId="23EC81A4" w14:textId="77777777" w:rsidR="002559C2" w:rsidRDefault="002559C2" w:rsidP="00C93F39">
      <w:pPr>
        <w:spacing w:after="0" w:line="240" w:lineRule="auto"/>
        <w:jc w:val="both"/>
      </w:pPr>
    </w:p>
    <w:p w14:paraId="1205FCC0" w14:textId="77777777" w:rsidR="002559C2" w:rsidRDefault="002559C2" w:rsidP="00C93F39">
      <w:pPr>
        <w:spacing w:after="0" w:line="240" w:lineRule="auto"/>
        <w:jc w:val="both"/>
      </w:pPr>
    </w:p>
    <w:p w14:paraId="35574534" w14:textId="77777777" w:rsidR="002559C2" w:rsidRDefault="002559C2" w:rsidP="00C93F39">
      <w:pPr>
        <w:spacing w:after="0" w:line="240" w:lineRule="auto"/>
        <w:jc w:val="both"/>
      </w:pPr>
    </w:p>
    <w:p w14:paraId="49885A5C" w14:textId="77777777" w:rsidR="002559C2" w:rsidRDefault="002559C2" w:rsidP="00C93F39">
      <w:pPr>
        <w:spacing w:after="0" w:line="240" w:lineRule="auto"/>
        <w:jc w:val="both"/>
      </w:pPr>
    </w:p>
    <w:p w14:paraId="749EFB33" w14:textId="77777777" w:rsidR="002559C2" w:rsidRDefault="002559C2" w:rsidP="00C93F39">
      <w:pPr>
        <w:spacing w:after="0" w:line="240" w:lineRule="auto"/>
        <w:jc w:val="both"/>
      </w:pPr>
    </w:p>
    <w:p w14:paraId="342BA0D3" w14:textId="77777777" w:rsidR="002559C2" w:rsidRDefault="002559C2" w:rsidP="00C93F39">
      <w:pPr>
        <w:spacing w:after="0" w:line="240" w:lineRule="auto"/>
        <w:jc w:val="both"/>
      </w:pPr>
    </w:p>
    <w:p w14:paraId="1CC32A9E" w14:textId="77777777" w:rsidR="002559C2" w:rsidRDefault="002559C2" w:rsidP="00C93F39">
      <w:pPr>
        <w:spacing w:after="0" w:line="240" w:lineRule="auto"/>
        <w:jc w:val="both"/>
      </w:pPr>
    </w:p>
    <w:p w14:paraId="41C2FA67" w14:textId="516B5C37" w:rsidR="00C93F39" w:rsidRPr="00643C3C" w:rsidRDefault="00C93F39" w:rsidP="00C93F39">
      <w:pPr>
        <w:spacing w:after="0" w:line="240" w:lineRule="auto"/>
        <w:jc w:val="both"/>
        <w:rPr>
          <w:b/>
          <w:bCs/>
          <w:u w:val="single"/>
        </w:rPr>
      </w:pPr>
      <w:r w:rsidRPr="00643C3C">
        <w:rPr>
          <w:b/>
          <w:bCs/>
          <w:u w:val="single"/>
        </w:rPr>
        <w:lastRenderedPageBreak/>
        <w:t>Recap:</w:t>
      </w:r>
    </w:p>
    <w:p w14:paraId="700D273E" w14:textId="77777777" w:rsidR="00C93F39" w:rsidRDefault="00C93F39" w:rsidP="00C93F39">
      <w:pPr>
        <w:spacing w:after="0" w:line="240" w:lineRule="auto"/>
        <w:jc w:val="both"/>
      </w:pPr>
    </w:p>
    <w:p w14:paraId="43A76FF5" w14:textId="22FF9A77" w:rsidR="00C93F39" w:rsidRPr="005177C8" w:rsidRDefault="00C93F39" w:rsidP="00C93F39">
      <w:pPr>
        <w:spacing w:after="0" w:line="240" w:lineRule="auto"/>
        <w:jc w:val="both"/>
        <w:rPr>
          <w:u w:val="single"/>
        </w:rPr>
      </w:pPr>
      <w:r w:rsidRPr="005177C8">
        <w:rPr>
          <w:u w:val="single"/>
        </w:rPr>
        <w:t xml:space="preserve">Slide </w:t>
      </w:r>
      <w:r w:rsidR="003B7F91">
        <w:rPr>
          <w:u w:val="single"/>
        </w:rPr>
        <w:t>3</w:t>
      </w:r>
      <w:r w:rsidR="005D5E49">
        <w:rPr>
          <w:u w:val="single"/>
        </w:rPr>
        <w:t>1</w:t>
      </w:r>
      <w:r w:rsidR="00AD6349">
        <w:rPr>
          <w:u w:val="single"/>
        </w:rPr>
        <w:t>:</w:t>
      </w:r>
    </w:p>
    <w:p w14:paraId="097EDC5B" w14:textId="77777777" w:rsidR="00C93F39" w:rsidRDefault="00C93F39" w:rsidP="00C93F39">
      <w:pPr>
        <w:spacing w:after="0" w:line="240" w:lineRule="auto"/>
        <w:jc w:val="both"/>
      </w:pPr>
      <w:r>
        <w:t>So, to recap what we’ve learnt.</w:t>
      </w:r>
    </w:p>
    <w:p w14:paraId="62D83412" w14:textId="77777777" w:rsidR="00C93F39" w:rsidRDefault="00C93F39" w:rsidP="00C93F39">
      <w:pPr>
        <w:spacing w:after="0" w:line="240" w:lineRule="auto"/>
        <w:jc w:val="both"/>
      </w:pPr>
    </w:p>
    <w:p w14:paraId="1B528C67" w14:textId="17912CB9" w:rsidR="00C93F39" w:rsidRPr="00645710" w:rsidRDefault="00C93F39" w:rsidP="00C93F39">
      <w:pPr>
        <w:spacing w:after="0" w:line="240" w:lineRule="auto"/>
        <w:jc w:val="both"/>
        <w:rPr>
          <w:u w:val="single"/>
        </w:rPr>
      </w:pPr>
      <w:r w:rsidRPr="00645710">
        <w:rPr>
          <w:u w:val="single"/>
        </w:rPr>
        <w:t>Slide 3</w:t>
      </w:r>
      <w:r w:rsidR="005D5E49">
        <w:rPr>
          <w:u w:val="single"/>
        </w:rPr>
        <w:t>2</w:t>
      </w:r>
      <w:r w:rsidRPr="00645710">
        <w:rPr>
          <w:u w:val="single"/>
        </w:rPr>
        <w:t>:</w:t>
      </w:r>
    </w:p>
    <w:p w14:paraId="56109834" w14:textId="0D3F23BE" w:rsidR="005A2F54" w:rsidRDefault="00C93F39" w:rsidP="005D5E49">
      <w:pPr>
        <w:spacing w:after="0" w:line="240" w:lineRule="auto"/>
        <w:jc w:val="both"/>
      </w:pPr>
      <w:r w:rsidRPr="0034474E">
        <w:t>We’ve</w:t>
      </w:r>
      <w:r w:rsidRPr="005D5E49">
        <w:t xml:space="preserve"> learnt </w:t>
      </w:r>
      <w:r w:rsidR="008E6067" w:rsidRPr="005D5E49">
        <w:t>how an image</w:t>
      </w:r>
      <w:r w:rsidR="00F53645" w:rsidRPr="005D5E49">
        <w:t xml:space="preserve"> is</w:t>
      </w:r>
      <w:r w:rsidR="0034474E" w:rsidRPr="005D5E49">
        <w:t xml:space="preserve"> stored</w:t>
      </w:r>
      <w:r w:rsidR="00F53645" w:rsidRPr="005D5E49">
        <w:t xml:space="preserve">. We’ve learn </w:t>
      </w:r>
      <w:r w:rsidR="00BB0246" w:rsidRPr="005D5E49">
        <w:t xml:space="preserve">what a </w:t>
      </w:r>
      <w:r w:rsidR="008E6067" w:rsidRPr="005D5E49">
        <w:t>convolutional</w:t>
      </w:r>
      <w:r w:rsidR="00AD6349" w:rsidRPr="005D5E49">
        <w:t xml:space="preserve"> neural network </w:t>
      </w:r>
      <w:r w:rsidR="008E6067" w:rsidRPr="005D5E49">
        <w:t>is used for</w:t>
      </w:r>
      <w:r w:rsidRPr="005D5E49">
        <w:t xml:space="preserve">. We’ve learnt </w:t>
      </w:r>
      <w:r w:rsidR="00C74749" w:rsidRPr="005D5E49">
        <w:t>how the convolutional and pooling layers work</w:t>
      </w:r>
      <w:r w:rsidRPr="005D5E49">
        <w:t>.</w:t>
      </w:r>
      <w:r w:rsidR="005D5E49" w:rsidRPr="005D5E49">
        <w:t xml:space="preserve"> And </w:t>
      </w:r>
      <w:r w:rsidR="005D5E49">
        <w:t>w</w:t>
      </w:r>
      <w:r w:rsidR="00C74749" w:rsidRPr="0034474E">
        <w:t>e’ve learn</w:t>
      </w:r>
      <w:r w:rsidR="0034474E">
        <w:t xml:space="preserve"> </w:t>
      </w:r>
      <w:r w:rsidR="00A6732D">
        <w:t>how a convolutional layer can extract multiple features from an image.</w:t>
      </w:r>
    </w:p>
    <w:p w14:paraId="731DB73B" w14:textId="77777777" w:rsidR="0034474E" w:rsidRPr="00BD2869" w:rsidRDefault="0034474E" w:rsidP="0034474E">
      <w:pPr>
        <w:spacing w:after="0" w:line="240" w:lineRule="auto"/>
        <w:jc w:val="both"/>
        <w:rPr>
          <w:color w:val="FF0000"/>
        </w:rPr>
      </w:pPr>
    </w:p>
    <w:p w14:paraId="61DF6DC2" w14:textId="35E118DB" w:rsidR="003E1ECF" w:rsidRDefault="003E1ECF" w:rsidP="000A60EF">
      <w:pPr>
        <w:spacing w:after="0" w:line="240" w:lineRule="auto"/>
        <w:jc w:val="both"/>
      </w:pPr>
    </w:p>
    <w:p w14:paraId="73BAAA10" w14:textId="77777777" w:rsidR="00126580" w:rsidRDefault="00126580" w:rsidP="000A60EF">
      <w:pPr>
        <w:spacing w:after="0" w:line="240" w:lineRule="auto"/>
        <w:jc w:val="both"/>
      </w:pPr>
    </w:p>
    <w:p w14:paraId="0036DC2C" w14:textId="77777777" w:rsidR="005440A1" w:rsidRDefault="005440A1" w:rsidP="000A60EF">
      <w:pPr>
        <w:spacing w:after="0" w:line="240" w:lineRule="auto"/>
        <w:jc w:val="both"/>
      </w:pPr>
    </w:p>
    <w:p w14:paraId="1F53E970" w14:textId="77777777" w:rsidR="005440A1" w:rsidRDefault="005440A1" w:rsidP="000A60EF">
      <w:pPr>
        <w:spacing w:after="0" w:line="240" w:lineRule="auto"/>
        <w:jc w:val="both"/>
      </w:pPr>
    </w:p>
    <w:p w14:paraId="5429AB97" w14:textId="77777777" w:rsidR="00BB0246" w:rsidRDefault="00BB0246" w:rsidP="000A60EF">
      <w:pPr>
        <w:spacing w:after="0" w:line="240" w:lineRule="auto"/>
        <w:jc w:val="both"/>
      </w:pPr>
    </w:p>
    <w:p w14:paraId="211E1019" w14:textId="77777777" w:rsidR="00BB0246" w:rsidRDefault="00BB0246" w:rsidP="000A60EF">
      <w:pPr>
        <w:spacing w:after="0" w:line="240" w:lineRule="auto"/>
        <w:jc w:val="both"/>
      </w:pPr>
    </w:p>
    <w:p w14:paraId="543DE3D5" w14:textId="77777777" w:rsidR="009639CD" w:rsidRDefault="009639CD" w:rsidP="000A60EF">
      <w:pPr>
        <w:spacing w:after="0" w:line="240" w:lineRule="auto"/>
        <w:jc w:val="both"/>
      </w:pPr>
    </w:p>
    <w:p w14:paraId="52157E65" w14:textId="77777777" w:rsidR="009639CD" w:rsidRDefault="009639CD" w:rsidP="000A60EF">
      <w:pPr>
        <w:spacing w:after="0" w:line="240" w:lineRule="auto"/>
        <w:jc w:val="both"/>
      </w:pPr>
    </w:p>
    <w:p w14:paraId="6E7CEE5E" w14:textId="77777777" w:rsidR="009639CD" w:rsidRDefault="009639CD" w:rsidP="000A60EF">
      <w:pPr>
        <w:spacing w:after="0" w:line="240" w:lineRule="auto"/>
        <w:jc w:val="both"/>
      </w:pPr>
    </w:p>
    <w:p w14:paraId="3AE9B9BD" w14:textId="77777777" w:rsidR="009639CD" w:rsidRDefault="009639CD" w:rsidP="000A60EF">
      <w:pPr>
        <w:spacing w:after="0" w:line="240" w:lineRule="auto"/>
        <w:jc w:val="both"/>
      </w:pPr>
    </w:p>
    <w:p w14:paraId="39F54476" w14:textId="77777777" w:rsidR="005440A1" w:rsidRDefault="005440A1" w:rsidP="000A60EF">
      <w:pPr>
        <w:spacing w:after="0" w:line="240" w:lineRule="auto"/>
        <w:jc w:val="both"/>
      </w:pPr>
    </w:p>
    <w:p w14:paraId="4F1BB314" w14:textId="77777777" w:rsidR="005440A1" w:rsidRDefault="005440A1" w:rsidP="000A60EF">
      <w:pPr>
        <w:spacing w:after="0" w:line="240" w:lineRule="auto"/>
        <w:jc w:val="both"/>
      </w:pPr>
    </w:p>
    <w:p w14:paraId="6933E35B" w14:textId="77777777" w:rsidR="005440A1" w:rsidRDefault="005440A1" w:rsidP="000A60EF">
      <w:pPr>
        <w:spacing w:after="0" w:line="240" w:lineRule="auto"/>
        <w:jc w:val="both"/>
      </w:pPr>
    </w:p>
    <w:p w14:paraId="2933FD17" w14:textId="77777777" w:rsidR="005440A1" w:rsidRDefault="005440A1" w:rsidP="000A60EF">
      <w:pPr>
        <w:spacing w:after="0" w:line="240" w:lineRule="auto"/>
        <w:jc w:val="both"/>
      </w:pPr>
    </w:p>
    <w:p w14:paraId="54A70D1A" w14:textId="77777777" w:rsidR="005440A1" w:rsidRDefault="005440A1" w:rsidP="000A60EF">
      <w:pPr>
        <w:spacing w:after="0" w:line="240" w:lineRule="auto"/>
        <w:jc w:val="both"/>
      </w:pPr>
    </w:p>
    <w:p w14:paraId="6B8E5716" w14:textId="77777777" w:rsidR="005440A1" w:rsidRDefault="005440A1" w:rsidP="000A60EF">
      <w:pPr>
        <w:spacing w:after="0" w:line="240" w:lineRule="auto"/>
        <w:jc w:val="both"/>
      </w:pPr>
    </w:p>
    <w:p w14:paraId="49E121F8" w14:textId="77777777" w:rsidR="005440A1" w:rsidRDefault="005440A1" w:rsidP="000A60EF">
      <w:pPr>
        <w:spacing w:after="0" w:line="240" w:lineRule="auto"/>
        <w:jc w:val="both"/>
      </w:pPr>
    </w:p>
    <w:p w14:paraId="3CB19C3C" w14:textId="77777777" w:rsidR="005440A1" w:rsidRDefault="005440A1" w:rsidP="000A60EF">
      <w:pPr>
        <w:spacing w:after="0" w:line="240" w:lineRule="auto"/>
        <w:jc w:val="both"/>
      </w:pPr>
    </w:p>
    <w:p w14:paraId="57F79FEB" w14:textId="77777777" w:rsidR="005440A1" w:rsidRDefault="005440A1" w:rsidP="000A60EF">
      <w:pPr>
        <w:spacing w:after="0" w:line="240" w:lineRule="auto"/>
        <w:jc w:val="both"/>
      </w:pPr>
    </w:p>
    <w:p w14:paraId="204D53E3" w14:textId="77777777" w:rsidR="005440A1" w:rsidRDefault="005440A1" w:rsidP="000A60EF">
      <w:pPr>
        <w:spacing w:after="0" w:line="240" w:lineRule="auto"/>
        <w:jc w:val="both"/>
      </w:pPr>
    </w:p>
    <w:p w14:paraId="4CFF9650" w14:textId="77777777" w:rsidR="005440A1" w:rsidRDefault="005440A1" w:rsidP="000A60EF">
      <w:pPr>
        <w:spacing w:after="0" w:line="240" w:lineRule="auto"/>
        <w:jc w:val="both"/>
      </w:pPr>
    </w:p>
    <w:p w14:paraId="3532BEC5" w14:textId="77777777" w:rsidR="005440A1" w:rsidRDefault="005440A1" w:rsidP="000A60EF">
      <w:pPr>
        <w:spacing w:after="0" w:line="240" w:lineRule="auto"/>
        <w:jc w:val="both"/>
      </w:pPr>
    </w:p>
    <w:p w14:paraId="3EF4CCC2" w14:textId="77777777" w:rsidR="005440A1" w:rsidRDefault="005440A1" w:rsidP="000A60EF">
      <w:pPr>
        <w:spacing w:after="0" w:line="240" w:lineRule="auto"/>
        <w:jc w:val="both"/>
      </w:pPr>
    </w:p>
    <w:p w14:paraId="0E5726AC" w14:textId="77777777" w:rsidR="005440A1" w:rsidRDefault="005440A1" w:rsidP="000A60EF">
      <w:pPr>
        <w:spacing w:after="0" w:line="240" w:lineRule="auto"/>
        <w:jc w:val="both"/>
      </w:pPr>
    </w:p>
    <w:p w14:paraId="21407E2E" w14:textId="77777777" w:rsidR="005440A1" w:rsidRDefault="005440A1" w:rsidP="000A60EF">
      <w:pPr>
        <w:spacing w:after="0" w:line="240" w:lineRule="auto"/>
        <w:jc w:val="both"/>
      </w:pPr>
    </w:p>
    <w:p w14:paraId="16DDCCEB" w14:textId="77777777" w:rsidR="005440A1" w:rsidRDefault="005440A1" w:rsidP="000A60EF">
      <w:pPr>
        <w:spacing w:after="0" w:line="240" w:lineRule="auto"/>
        <w:jc w:val="both"/>
      </w:pPr>
    </w:p>
    <w:p w14:paraId="0359DEBF" w14:textId="77777777" w:rsidR="005440A1" w:rsidRDefault="005440A1" w:rsidP="000A60EF">
      <w:pPr>
        <w:spacing w:after="0" w:line="240" w:lineRule="auto"/>
        <w:jc w:val="both"/>
      </w:pPr>
    </w:p>
    <w:p w14:paraId="35A4610C" w14:textId="77777777" w:rsidR="005440A1" w:rsidRDefault="005440A1" w:rsidP="000A60EF">
      <w:pPr>
        <w:spacing w:after="0" w:line="240" w:lineRule="auto"/>
        <w:jc w:val="both"/>
      </w:pPr>
    </w:p>
    <w:p w14:paraId="73BAF894" w14:textId="77777777" w:rsidR="005440A1" w:rsidRDefault="005440A1" w:rsidP="000A60EF">
      <w:pPr>
        <w:spacing w:after="0" w:line="240" w:lineRule="auto"/>
        <w:jc w:val="both"/>
      </w:pPr>
    </w:p>
    <w:p w14:paraId="1B5BB192" w14:textId="77777777" w:rsidR="005440A1" w:rsidRDefault="005440A1" w:rsidP="000A60EF">
      <w:pPr>
        <w:spacing w:after="0" w:line="240" w:lineRule="auto"/>
        <w:jc w:val="both"/>
      </w:pPr>
    </w:p>
    <w:p w14:paraId="5838C9BF" w14:textId="77777777" w:rsidR="005440A1" w:rsidRDefault="005440A1" w:rsidP="000A60EF">
      <w:pPr>
        <w:spacing w:after="0" w:line="240" w:lineRule="auto"/>
        <w:jc w:val="both"/>
      </w:pPr>
    </w:p>
    <w:p w14:paraId="4D30798A" w14:textId="77777777" w:rsidR="005440A1" w:rsidRDefault="005440A1" w:rsidP="000A60EF">
      <w:pPr>
        <w:spacing w:after="0" w:line="240" w:lineRule="auto"/>
        <w:jc w:val="both"/>
      </w:pPr>
    </w:p>
    <w:p w14:paraId="1A895CBF" w14:textId="77777777" w:rsidR="005440A1" w:rsidRDefault="005440A1" w:rsidP="000A60EF">
      <w:pPr>
        <w:spacing w:after="0" w:line="240" w:lineRule="auto"/>
        <w:jc w:val="both"/>
      </w:pPr>
    </w:p>
    <w:p w14:paraId="7EDCCD8C" w14:textId="77777777" w:rsidR="005440A1" w:rsidRDefault="005440A1" w:rsidP="000A60EF">
      <w:pPr>
        <w:spacing w:after="0" w:line="240" w:lineRule="auto"/>
        <w:jc w:val="both"/>
      </w:pPr>
    </w:p>
    <w:p w14:paraId="1367FB40" w14:textId="77777777" w:rsidR="005440A1" w:rsidRDefault="005440A1" w:rsidP="000A60EF">
      <w:pPr>
        <w:spacing w:after="0" w:line="240" w:lineRule="auto"/>
        <w:jc w:val="both"/>
      </w:pPr>
    </w:p>
    <w:p w14:paraId="075EA42D" w14:textId="77777777" w:rsidR="005440A1" w:rsidRDefault="005440A1" w:rsidP="000A60EF">
      <w:pPr>
        <w:spacing w:after="0" w:line="240" w:lineRule="auto"/>
        <w:jc w:val="both"/>
      </w:pPr>
    </w:p>
    <w:p w14:paraId="4850BAF7" w14:textId="1EFDEE4D" w:rsidR="008F0A6E" w:rsidRPr="008F0A6E" w:rsidRDefault="008F0A6E" w:rsidP="000A60EF">
      <w:pPr>
        <w:spacing w:after="0" w:line="240" w:lineRule="auto"/>
        <w:jc w:val="both"/>
        <w:rPr>
          <w:b/>
          <w:bCs/>
          <w:u w:val="single"/>
        </w:rPr>
      </w:pPr>
      <w:r w:rsidRPr="008F0A6E">
        <w:rPr>
          <w:b/>
          <w:bCs/>
          <w:u w:val="single"/>
        </w:rPr>
        <w:lastRenderedPageBreak/>
        <w:t>Workshop</w:t>
      </w:r>
      <w:r w:rsidR="00721C46">
        <w:rPr>
          <w:b/>
          <w:bCs/>
          <w:u w:val="single"/>
        </w:rPr>
        <w:t xml:space="preserve"> Info</w:t>
      </w:r>
      <w:r w:rsidRPr="008F0A6E">
        <w:rPr>
          <w:b/>
          <w:bCs/>
          <w:u w:val="single"/>
        </w:rPr>
        <w:t>:</w:t>
      </w:r>
    </w:p>
    <w:p w14:paraId="4AF4DDAF" w14:textId="77777777" w:rsidR="008F0A6E" w:rsidRDefault="008F0A6E" w:rsidP="000A60EF">
      <w:pPr>
        <w:spacing w:after="0" w:line="240" w:lineRule="auto"/>
        <w:jc w:val="both"/>
      </w:pPr>
    </w:p>
    <w:p w14:paraId="4B87E94A" w14:textId="7E7D8EE7" w:rsidR="008F0A6E" w:rsidRPr="008F0A6E" w:rsidRDefault="008F0A6E" w:rsidP="000A60EF">
      <w:pPr>
        <w:spacing w:after="0" w:line="240" w:lineRule="auto"/>
        <w:jc w:val="both"/>
        <w:rPr>
          <w:u w:val="single"/>
        </w:rPr>
      </w:pPr>
      <w:r w:rsidRPr="008F0A6E">
        <w:rPr>
          <w:u w:val="single"/>
        </w:rPr>
        <w:t>Slide 3</w:t>
      </w:r>
      <w:r w:rsidR="005D5E49">
        <w:rPr>
          <w:u w:val="single"/>
        </w:rPr>
        <w:t>3</w:t>
      </w:r>
      <w:r w:rsidRPr="008F0A6E">
        <w:rPr>
          <w:u w:val="single"/>
        </w:rPr>
        <w:t>:</w:t>
      </w:r>
    </w:p>
    <w:p w14:paraId="07C81C7A" w14:textId="0241C377" w:rsidR="008F0A6E" w:rsidRDefault="008D6DF7" w:rsidP="000A60EF">
      <w:pPr>
        <w:spacing w:after="0" w:line="240" w:lineRule="auto"/>
        <w:jc w:val="both"/>
      </w:pPr>
      <w:r w:rsidRPr="009978B3">
        <w:t xml:space="preserve">Now onto the fun part, let’s build </w:t>
      </w:r>
      <w:r w:rsidR="00BD2869">
        <w:t>a CNN</w:t>
      </w:r>
      <w:r w:rsidRPr="009978B3">
        <w:t>.</w:t>
      </w:r>
    </w:p>
    <w:p w14:paraId="1155D1AA" w14:textId="77777777" w:rsidR="00C078F5" w:rsidRDefault="00C078F5" w:rsidP="000A60EF">
      <w:pPr>
        <w:spacing w:after="0" w:line="240" w:lineRule="auto"/>
        <w:jc w:val="both"/>
      </w:pPr>
    </w:p>
    <w:p w14:paraId="4ADD55C4" w14:textId="001A0826" w:rsidR="008F0A6E" w:rsidRPr="00C078F5" w:rsidRDefault="00C078F5" w:rsidP="000A60EF">
      <w:pPr>
        <w:spacing w:after="0" w:line="240" w:lineRule="auto"/>
        <w:jc w:val="both"/>
        <w:rPr>
          <w:u w:val="single"/>
        </w:rPr>
      </w:pPr>
      <w:r w:rsidRPr="00C078F5">
        <w:rPr>
          <w:u w:val="single"/>
        </w:rPr>
        <w:t>Slide 3</w:t>
      </w:r>
      <w:r w:rsidR="005D5E49">
        <w:rPr>
          <w:u w:val="single"/>
        </w:rPr>
        <w:t>4</w:t>
      </w:r>
      <w:r w:rsidRPr="00C078F5">
        <w:rPr>
          <w:u w:val="single"/>
        </w:rPr>
        <w:t>:</w:t>
      </w:r>
    </w:p>
    <w:p w14:paraId="2992319C" w14:textId="4D1D1DB3" w:rsidR="00356637" w:rsidRPr="00BD2869" w:rsidRDefault="00356637" w:rsidP="00356637">
      <w:pPr>
        <w:tabs>
          <w:tab w:val="left" w:pos="1825"/>
        </w:tabs>
        <w:spacing w:after="0" w:line="240" w:lineRule="auto"/>
        <w:jc w:val="both"/>
        <w:rPr>
          <w:color w:val="FF0000"/>
        </w:rPr>
      </w:pPr>
      <w:r w:rsidRPr="000D5CCB">
        <w:t xml:space="preserve">Okay, so we’re going to try and train a </w:t>
      </w:r>
      <w:r w:rsidR="00675B60" w:rsidRPr="000D5CCB">
        <w:t>CNN</w:t>
      </w:r>
      <w:r w:rsidRPr="000D5CCB">
        <w:t xml:space="preserve"> to</w:t>
      </w:r>
      <w:r w:rsidR="00AA2641" w:rsidRPr="000D5CCB">
        <w:t xml:space="preserve"> classify </w:t>
      </w:r>
      <w:r w:rsidR="00315F56">
        <w:t>an</w:t>
      </w:r>
      <w:r w:rsidR="00AA2641" w:rsidRPr="000D5CCB">
        <w:t xml:space="preserve"> image based on the Simpsons </w:t>
      </w:r>
      <w:r w:rsidR="000D5CCB" w:rsidRPr="000D5CCB">
        <w:t>c</w:t>
      </w:r>
      <w:r w:rsidR="00AA2641" w:rsidRPr="000D5CCB">
        <w:t>haracter in it.</w:t>
      </w:r>
      <w:r w:rsidRPr="000D5CCB">
        <w:t xml:space="preserve"> We’re using</w:t>
      </w:r>
      <w:r w:rsidR="00AA2641" w:rsidRPr="000D5CCB">
        <w:t xml:space="preserve"> dataset with </w:t>
      </w:r>
      <w:r w:rsidR="000D5CCB" w:rsidRPr="000D5CCB">
        <w:t>images on 47 Simpsons characters.</w:t>
      </w:r>
      <w:r w:rsidR="009554AC" w:rsidRPr="00BD2869">
        <w:rPr>
          <w:color w:val="FF0000"/>
        </w:rPr>
        <w:t xml:space="preserve"> </w:t>
      </w:r>
    </w:p>
    <w:p w14:paraId="30E82607" w14:textId="77777777" w:rsidR="00F84481" w:rsidRPr="00BD2869" w:rsidRDefault="00F84481" w:rsidP="00F84481">
      <w:pPr>
        <w:spacing w:after="0" w:line="240" w:lineRule="auto"/>
        <w:jc w:val="both"/>
        <w:rPr>
          <w:color w:val="FF0000"/>
        </w:rPr>
      </w:pPr>
    </w:p>
    <w:p w14:paraId="5507B608" w14:textId="77777777" w:rsidR="00F84481" w:rsidRPr="00B51549" w:rsidRDefault="00F84481" w:rsidP="00F84481">
      <w:pPr>
        <w:spacing w:after="0" w:line="240" w:lineRule="auto"/>
        <w:jc w:val="both"/>
      </w:pPr>
      <w:proofErr w:type="spellStart"/>
      <w:r w:rsidRPr="00B51549">
        <w:rPr>
          <w:u w:val="single"/>
        </w:rPr>
        <w:t>Datset</w:t>
      </w:r>
      <w:proofErr w:type="spellEnd"/>
      <w:r w:rsidRPr="00B51549">
        <w:rPr>
          <w:u w:val="single"/>
        </w:rPr>
        <w:t xml:space="preserve"> Link:</w:t>
      </w:r>
    </w:p>
    <w:p w14:paraId="384FCB59" w14:textId="6EC26182" w:rsidR="00C24D56" w:rsidRPr="00C24D56" w:rsidRDefault="00C7033B" w:rsidP="00C24D56">
      <w:pPr>
        <w:spacing w:after="0" w:line="240" w:lineRule="auto"/>
        <w:jc w:val="both"/>
        <w:rPr>
          <w:u w:val="single"/>
        </w:rPr>
      </w:pPr>
      <w:hyperlink r:id="rId6" w:history="1">
        <w:r w:rsidRPr="00B51549">
          <w:rPr>
            <w:rStyle w:val="Hiperligao"/>
            <w:color w:val="auto"/>
          </w:rPr>
          <w:t>https://www.kaggle.com/code/paultimothymooney/simpsons-characters-dataset-with-fastai-v1/input?select=simpsons_dataset</w:t>
        </w:r>
      </w:hyperlink>
    </w:p>
    <w:p w14:paraId="500D6C0A" w14:textId="77777777" w:rsidR="00721C46" w:rsidRDefault="00721C46" w:rsidP="00C6723F">
      <w:pPr>
        <w:spacing w:after="0" w:line="240" w:lineRule="auto"/>
        <w:jc w:val="both"/>
        <w:rPr>
          <w:color w:val="FF0000"/>
        </w:rPr>
      </w:pPr>
    </w:p>
    <w:p w14:paraId="00EAFACC" w14:textId="77777777" w:rsidR="004C60AC" w:rsidRDefault="004C60AC" w:rsidP="004C60AC">
      <w:pPr>
        <w:spacing w:after="0" w:line="240" w:lineRule="auto"/>
        <w:jc w:val="both"/>
      </w:pPr>
      <w:r w:rsidRPr="00836E32">
        <w:rPr>
          <w:u w:val="single"/>
        </w:rPr>
        <w:t>Note:</w:t>
      </w:r>
    </w:p>
    <w:p w14:paraId="1B2C23D9" w14:textId="676FE350" w:rsidR="00903816" w:rsidRPr="00234A5E" w:rsidRDefault="004C60AC" w:rsidP="00234A5E">
      <w:pPr>
        <w:spacing w:after="0" w:line="240" w:lineRule="auto"/>
        <w:jc w:val="both"/>
      </w:pPr>
      <w:r>
        <w:t xml:space="preserve">Use Google </w:t>
      </w:r>
      <w:proofErr w:type="spellStart"/>
      <w:r>
        <w:t>Colab</w:t>
      </w:r>
      <w:proofErr w:type="spellEnd"/>
      <w:r>
        <w:t xml:space="preserve"> for this workshop. Go on “Change runtime type” and select the “T4 GPU” as your hardware accelerator. This GPU is free and reduces the model’s training time from 10 hours to 10 minutes.</w:t>
      </w:r>
    </w:p>
    <w:sectPr w:rsidR="00903816" w:rsidRPr="00234A5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DFF"/>
    <w:rsid w:val="00000065"/>
    <w:rsid w:val="00000204"/>
    <w:rsid w:val="0000161E"/>
    <w:rsid w:val="000024ED"/>
    <w:rsid w:val="00004DDF"/>
    <w:rsid w:val="00005C72"/>
    <w:rsid w:val="00010989"/>
    <w:rsid w:val="000134DD"/>
    <w:rsid w:val="000165F9"/>
    <w:rsid w:val="00020610"/>
    <w:rsid w:val="00033BD0"/>
    <w:rsid w:val="00036448"/>
    <w:rsid w:val="00036EC2"/>
    <w:rsid w:val="00036F4D"/>
    <w:rsid w:val="00041DAD"/>
    <w:rsid w:val="00044103"/>
    <w:rsid w:val="00044CCD"/>
    <w:rsid w:val="0004662B"/>
    <w:rsid w:val="00047288"/>
    <w:rsid w:val="00056FA1"/>
    <w:rsid w:val="00057176"/>
    <w:rsid w:val="000621C7"/>
    <w:rsid w:val="00063EF7"/>
    <w:rsid w:val="0006655E"/>
    <w:rsid w:val="00066D85"/>
    <w:rsid w:val="00071A23"/>
    <w:rsid w:val="00077624"/>
    <w:rsid w:val="000811C5"/>
    <w:rsid w:val="0008178C"/>
    <w:rsid w:val="000918ED"/>
    <w:rsid w:val="00094185"/>
    <w:rsid w:val="000945F4"/>
    <w:rsid w:val="000A1481"/>
    <w:rsid w:val="000A60EF"/>
    <w:rsid w:val="000B0558"/>
    <w:rsid w:val="000B4D44"/>
    <w:rsid w:val="000B7125"/>
    <w:rsid w:val="000C7F26"/>
    <w:rsid w:val="000D220F"/>
    <w:rsid w:val="000D51E1"/>
    <w:rsid w:val="000D5324"/>
    <w:rsid w:val="000D5CCB"/>
    <w:rsid w:val="000E75AF"/>
    <w:rsid w:val="000F2476"/>
    <w:rsid w:val="001022C5"/>
    <w:rsid w:val="0010362E"/>
    <w:rsid w:val="00104D08"/>
    <w:rsid w:val="001105FA"/>
    <w:rsid w:val="00114A8D"/>
    <w:rsid w:val="0011673C"/>
    <w:rsid w:val="001176E3"/>
    <w:rsid w:val="00120CCF"/>
    <w:rsid w:val="00124647"/>
    <w:rsid w:val="00126580"/>
    <w:rsid w:val="001271AC"/>
    <w:rsid w:val="00130C44"/>
    <w:rsid w:val="00130E74"/>
    <w:rsid w:val="00132F61"/>
    <w:rsid w:val="00133698"/>
    <w:rsid w:val="00133EC3"/>
    <w:rsid w:val="0013667D"/>
    <w:rsid w:val="0013668A"/>
    <w:rsid w:val="00143422"/>
    <w:rsid w:val="0014425E"/>
    <w:rsid w:val="00144FA0"/>
    <w:rsid w:val="00145C97"/>
    <w:rsid w:val="001506C4"/>
    <w:rsid w:val="001523C8"/>
    <w:rsid w:val="001549EA"/>
    <w:rsid w:val="00154EDC"/>
    <w:rsid w:val="00154EE2"/>
    <w:rsid w:val="00164134"/>
    <w:rsid w:val="0016542D"/>
    <w:rsid w:val="00165783"/>
    <w:rsid w:val="00172278"/>
    <w:rsid w:val="00172E9D"/>
    <w:rsid w:val="0017503C"/>
    <w:rsid w:val="00186D94"/>
    <w:rsid w:val="00192BDA"/>
    <w:rsid w:val="001932F7"/>
    <w:rsid w:val="0019672E"/>
    <w:rsid w:val="001A2D63"/>
    <w:rsid w:val="001B05BF"/>
    <w:rsid w:val="001B4125"/>
    <w:rsid w:val="001B466D"/>
    <w:rsid w:val="001B7474"/>
    <w:rsid w:val="001C0358"/>
    <w:rsid w:val="001C1682"/>
    <w:rsid w:val="001C29F2"/>
    <w:rsid w:val="001D22B4"/>
    <w:rsid w:val="001D2FFC"/>
    <w:rsid w:val="001E0988"/>
    <w:rsid w:val="001E0D50"/>
    <w:rsid w:val="001E742E"/>
    <w:rsid w:val="001F02E4"/>
    <w:rsid w:val="001F0ED5"/>
    <w:rsid w:val="001F19DA"/>
    <w:rsid w:val="001F4327"/>
    <w:rsid w:val="001F560A"/>
    <w:rsid w:val="001F7159"/>
    <w:rsid w:val="001F7BE7"/>
    <w:rsid w:val="00201D3B"/>
    <w:rsid w:val="00203759"/>
    <w:rsid w:val="00211ED8"/>
    <w:rsid w:val="00213142"/>
    <w:rsid w:val="002167D0"/>
    <w:rsid w:val="002168BE"/>
    <w:rsid w:val="00216CEA"/>
    <w:rsid w:val="00224492"/>
    <w:rsid w:val="002251C1"/>
    <w:rsid w:val="002271F9"/>
    <w:rsid w:val="00230F70"/>
    <w:rsid w:val="00231005"/>
    <w:rsid w:val="0023281E"/>
    <w:rsid w:val="00234A5E"/>
    <w:rsid w:val="00235DAB"/>
    <w:rsid w:val="00236CB8"/>
    <w:rsid w:val="00242D44"/>
    <w:rsid w:val="00244AC8"/>
    <w:rsid w:val="00246C1B"/>
    <w:rsid w:val="002513AA"/>
    <w:rsid w:val="00253CAD"/>
    <w:rsid w:val="002559C2"/>
    <w:rsid w:val="00260CBA"/>
    <w:rsid w:val="00261527"/>
    <w:rsid w:val="002627B1"/>
    <w:rsid w:val="002645AB"/>
    <w:rsid w:val="002665A7"/>
    <w:rsid w:val="00271928"/>
    <w:rsid w:val="002733AC"/>
    <w:rsid w:val="00282FB2"/>
    <w:rsid w:val="00284F9C"/>
    <w:rsid w:val="00295C86"/>
    <w:rsid w:val="00296C10"/>
    <w:rsid w:val="002A0016"/>
    <w:rsid w:val="002A5A33"/>
    <w:rsid w:val="002A78E8"/>
    <w:rsid w:val="002A7D79"/>
    <w:rsid w:val="002B4264"/>
    <w:rsid w:val="002B5C3D"/>
    <w:rsid w:val="002C0DD7"/>
    <w:rsid w:val="002C144F"/>
    <w:rsid w:val="002C41E7"/>
    <w:rsid w:val="002D0049"/>
    <w:rsid w:val="002D0768"/>
    <w:rsid w:val="002D0A19"/>
    <w:rsid w:val="002D3F24"/>
    <w:rsid w:val="002E1E72"/>
    <w:rsid w:val="002E661A"/>
    <w:rsid w:val="002F1DC4"/>
    <w:rsid w:val="002F5B3F"/>
    <w:rsid w:val="002F5DEA"/>
    <w:rsid w:val="002F7B66"/>
    <w:rsid w:val="00300ED4"/>
    <w:rsid w:val="00305270"/>
    <w:rsid w:val="003114CF"/>
    <w:rsid w:val="00311963"/>
    <w:rsid w:val="00311FA5"/>
    <w:rsid w:val="003135F9"/>
    <w:rsid w:val="0031450E"/>
    <w:rsid w:val="00314C17"/>
    <w:rsid w:val="00315F56"/>
    <w:rsid w:val="00320A45"/>
    <w:rsid w:val="00320DD1"/>
    <w:rsid w:val="0032115C"/>
    <w:rsid w:val="00323072"/>
    <w:rsid w:val="00323A6F"/>
    <w:rsid w:val="003247C3"/>
    <w:rsid w:val="00325A43"/>
    <w:rsid w:val="00331BEA"/>
    <w:rsid w:val="00334EFD"/>
    <w:rsid w:val="003402C0"/>
    <w:rsid w:val="003410A8"/>
    <w:rsid w:val="00341BC6"/>
    <w:rsid w:val="003445F7"/>
    <w:rsid w:val="0034474E"/>
    <w:rsid w:val="0034560E"/>
    <w:rsid w:val="00350D90"/>
    <w:rsid w:val="00351127"/>
    <w:rsid w:val="00353AD8"/>
    <w:rsid w:val="003544D1"/>
    <w:rsid w:val="00356637"/>
    <w:rsid w:val="0036312E"/>
    <w:rsid w:val="0037625D"/>
    <w:rsid w:val="00380798"/>
    <w:rsid w:val="00383E24"/>
    <w:rsid w:val="003846C7"/>
    <w:rsid w:val="00384F9D"/>
    <w:rsid w:val="003850BC"/>
    <w:rsid w:val="00392FC9"/>
    <w:rsid w:val="00394E07"/>
    <w:rsid w:val="003958F2"/>
    <w:rsid w:val="003A0AF1"/>
    <w:rsid w:val="003A1916"/>
    <w:rsid w:val="003A27E3"/>
    <w:rsid w:val="003A6A6F"/>
    <w:rsid w:val="003A7C95"/>
    <w:rsid w:val="003B0C1B"/>
    <w:rsid w:val="003B7F91"/>
    <w:rsid w:val="003C0FEA"/>
    <w:rsid w:val="003C104B"/>
    <w:rsid w:val="003C24AF"/>
    <w:rsid w:val="003C270D"/>
    <w:rsid w:val="003C3840"/>
    <w:rsid w:val="003C3E62"/>
    <w:rsid w:val="003C450B"/>
    <w:rsid w:val="003C58E5"/>
    <w:rsid w:val="003C7CF5"/>
    <w:rsid w:val="003D6940"/>
    <w:rsid w:val="003E0511"/>
    <w:rsid w:val="003E189D"/>
    <w:rsid w:val="003E1ECF"/>
    <w:rsid w:val="003E2FC2"/>
    <w:rsid w:val="003E3274"/>
    <w:rsid w:val="003E3C23"/>
    <w:rsid w:val="003E5568"/>
    <w:rsid w:val="003E5997"/>
    <w:rsid w:val="003E68E9"/>
    <w:rsid w:val="003E78E1"/>
    <w:rsid w:val="003F35A4"/>
    <w:rsid w:val="003F4B17"/>
    <w:rsid w:val="004007FF"/>
    <w:rsid w:val="004019C0"/>
    <w:rsid w:val="0040345C"/>
    <w:rsid w:val="0040405B"/>
    <w:rsid w:val="00406BE8"/>
    <w:rsid w:val="00410DFB"/>
    <w:rsid w:val="00415645"/>
    <w:rsid w:val="00421111"/>
    <w:rsid w:val="004219D3"/>
    <w:rsid w:val="004268FD"/>
    <w:rsid w:val="004318C2"/>
    <w:rsid w:val="00434B9F"/>
    <w:rsid w:val="00441837"/>
    <w:rsid w:val="00443718"/>
    <w:rsid w:val="00445FBC"/>
    <w:rsid w:val="0045275D"/>
    <w:rsid w:val="0045407E"/>
    <w:rsid w:val="0046006C"/>
    <w:rsid w:val="00471176"/>
    <w:rsid w:val="00471F20"/>
    <w:rsid w:val="004736EC"/>
    <w:rsid w:val="00476E18"/>
    <w:rsid w:val="0047708C"/>
    <w:rsid w:val="0048246B"/>
    <w:rsid w:val="004832A9"/>
    <w:rsid w:val="00487862"/>
    <w:rsid w:val="004965B6"/>
    <w:rsid w:val="004A3CD6"/>
    <w:rsid w:val="004B1142"/>
    <w:rsid w:val="004B2094"/>
    <w:rsid w:val="004B38FD"/>
    <w:rsid w:val="004C60AC"/>
    <w:rsid w:val="004C7CB3"/>
    <w:rsid w:val="004D2E55"/>
    <w:rsid w:val="004D72A4"/>
    <w:rsid w:val="004E176D"/>
    <w:rsid w:val="004E4687"/>
    <w:rsid w:val="004E4EBC"/>
    <w:rsid w:val="004E76FA"/>
    <w:rsid w:val="004F0716"/>
    <w:rsid w:val="004F3C41"/>
    <w:rsid w:val="004F51A0"/>
    <w:rsid w:val="00501951"/>
    <w:rsid w:val="0050204A"/>
    <w:rsid w:val="00503B55"/>
    <w:rsid w:val="00504AA6"/>
    <w:rsid w:val="00507170"/>
    <w:rsid w:val="005154A4"/>
    <w:rsid w:val="0051628E"/>
    <w:rsid w:val="005170D4"/>
    <w:rsid w:val="005206C8"/>
    <w:rsid w:val="00520C64"/>
    <w:rsid w:val="0052287D"/>
    <w:rsid w:val="00523555"/>
    <w:rsid w:val="00523714"/>
    <w:rsid w:val="00523881"/>
    <w:rsid w:val="005249E3"/>
    <w:rsid w:val="00525D14"/>
    <w:rsid w:val="00531288"/>
    <w:rsid w:val="0053497F"/>
    <w:rsid w:val="00537948"/>
    <w:rsid w:val="005440A1"/>
    <w:rsid w:val="00545316"/>
    <w:rsid w:val="0055277F"/>
    <w:rsid w:val="00560999"/>
    <w:rsid w:val="005677DD"/>
    <w:rsid w:val="00567CB7"/>
    <w:rsid w:val="005731EC"/>
    <w:rsid w:val="00574C61"/>
    <w:rsid w:val="00575A31"/>
    <w:rsid w:val="0057684E"/>
    <w:rsid w:val="00577464"/>
    <w:rsid w:val="00581A55"/>
    <w:rsid w:val="0058307E"/>
    <w:rsid w:val="005831CE"/>
    <w:rsid w:val="00586AE3"/>
    <w:rsid w:val="00586F3B"/>
    <w:rsid w:val="0059352C"/>
    <w:rsid w:val="005A1A74"/>
    <w:rsid w:val="005A2F54"/>
    <w:rsid w:val="005A3099"/>
    <w:rsid w:val="005A322F"/>
    <w:rsid w:val="005A37BF"/>
    <w:rsid w:val="005A3F3C"/>
    <w:rsid w:val="005A5EBA"/>
    <w:rsid w:val="005B157C"/>
    <w:rsid w:val="005B2089"/>
    <w:rsid w:val="005B44AD"/>
    <w:rsid w:val="005B4A9F"/>
    <w:rsid w:val="005B75B2"/>
    <w:rsid w:val="005C52D2"/>
    <w:rsid w:val="005D1A49"/>
    <w:rsid w:val="005D3230"/>
    <w:rsid w:val="005D458A"/>
    <w:rsid w:val="005D5E49"/>
    <w:rsid w:val="005D7C06"/>
    <w:rsid w:val="005F6DB2"/>
    <w:rsid w:val="00601B89"/>
    <w:rsid w:val="00604A81"/>
    <w:rsid w:val="006074B2"/>
    <w:rsid w:val="00612B8C"/>
    <w:rsid w:val="00615E47"/>
    <w:rsid w:val="0061707E"/>
    <w:rsid w:val="00620661"/>
    <w:rsid w:val="00621791"/>
    <w:rsid w:val="00623C45"/>
    <w:rsid w:val="00626B31"/>
    <w:rsid w:val="00626FCC"/>
    <w:rsid w:val="00627384"/>
    <w:rsid w:val="00632DB5"/>
    <w:rsid w:val="00635ED3"/>
    <w:rsid w:val="006379DC"/>
    <w:rsid w:val="0064030F"/>
    <w:rsid w:val="006413CB"/>
    <w:rsid w:val="00641AD5"/>
    <w:rsid w:val="00642540"/>
    <w:rsid w:val="00643C4F"/>
    <w:rsid w:val="006441A5"/>
    <w:rsid w:val="00651333"/>
    <w:rsid w:val="00654D7A"/>
    <w:rsid w:val="0065567D"/>
    <w:rsid w:val="00656F96"/>
    <w:rsid w:val="00660B3D"/>
    <w:rsid w:val="00664B8F"/>
    <w:rsid w:val="0066606F"/>
    <w:rsid w:val="00670DFF"/>
    <w:rsid w:val="006757FA"/>
    <w:rsid w:val="00675AD6"/>
    <w:rsid w:val="00675B60"/>
    <w:rsid w:val="00676671"/>
    <w:rsid w:val="006769C3"/>
    <w:rsid w:val="00682F27"/>
    <w:rsid w:val="00686CB2"/>
    <w:rsid w:val="00693A85"/>
    <w:rsid w:val="006A35A6"/>
    <w:rsid w:val="006A6B9D"/>
    <w:rsid w:val="006D161C"/>
    <w:rsid w:val="006E4561"/>
    <w:rsid w:val="006E469A"/>
    <w:rsid w:val="006E5EE8"/>
    <w:rsid w:val="006E6192"/>
    <w:rsid w:val="006E6C83"/>
    <w:rsid w:val="006F3B9A"/>
    <w:rsid w:val="00702CEA"/>
    <w:rsid w:val="00703EF7"/>
    <w:rsid w:val="00707652"/>
    <w:rsid w:val="00721C46"/>
    <w:rsid w:val="00722D8C"/>
    <w:rsid w:val="00724C24"/>
    <w:rsid w:val="00735C80"/>
    <w:rsid w:val="007367EE"/>
    <w:rsid w:val="00736BB7"/>
    <w:rsid w:val="00741BE3"/>
    <w:rsid w:val="007426B1"/>
    <w:rsid w:val="00744555"/>
    <w:rsid w:val="007459FA"/>
    <w:rsid w:val="007501A1"/>
    <w:rsid w:val="00751EFE"/>
    <w:rsid w:val="00752398"/>
    <w:rsid w:val="00757E4E"/>
    <w:rsid w:val="00766727"/>
    <w:rsid w:val="007720BB"/>
    <w:rsid w:val="00774E15"/>
    <w:rsid w:val="00780A00"/>
    <w:rsid w:val="007825AE"/>
    <w:rsid w:val="00782C09"/>
    <w:rsid w:val="007879EE"/>
    <w:rsid w:val="00791627"/>
    <w:rsid w:val="00792B39"/>
    <w:rsid w:val="00794647"/>
    <w:rsid w:val="007950F7"/>
    <w:rsid w:val="007A103A"/>
    <w:rsid w:val="007A49DF"/>
    <w:rsid w:val="007A60BF"/>
    <w:rsid w:val="007A6157"/>
    <w:rsid w:val="007A6167"/>
    <w:rsid w:val="007A6EC1"/>
    <w:rsid w:val="007B6A1D"/>
    <w:rsid w:val="007C0094"/>
    <w:rsid w:val="007C6099"/>
    <w:rsid w:val="007C782A"/>
    <w:rsid w:val="007D0E21"/>
    <w:rsid w:val="007D0F86"/>
    <w:rsid w:val="007D15E8"/>
    <w:rsid w:val="007D50F1"/>
    <w:rsid w:val="007D5BFD"/>
    <w:rsid w:val="007D5E85"/>
    <w:rsid w:val="007D685F"/>
    <w:rsid w:val="007E5FA3"/>
    <w:rsid w:val="007E6F6B"/>
    <w:rsid w:val="007E7896"/>
    <w:rsid w:val="007F30DD"/>
    <w:rsid w:val="007F47D3"/>
    <w:rsid w:val="00800CDA"/>
    <w:rsid w:val="008118B5"/>
    <w:rsid w:val="00826EBA"/>
    <w:rsid w:val="008303A7"/>
    <w:rsid w:val="00831D09"/>
    <w:rsid w:val="00833F1D"/>
    <w:rsid w:val="00837C63"/>
    <w:rsid w:val="00844F9D"/>
    <w:rsid w:val="0085093A"/>
    <w:rsid w:val="008607BD"/>
    <w:rsid w:val="00874775"/>
    <w:rsid w:val="00875C41"/>
    <w:rsid w:val="008852FC"/>
    <w:rsid w:val="0089155B"/>
    <w:rsid w:val="0089611C"/>
    <w:rsid w:val="008A0AD0"/>
    <w:rsid w:val="008A26A0"/>
    <w:rsid w:val="008A3B57"/>
    <w:rsid w:val="008A6C44"/>
    <w:rsid w:val="008B27E5"/>
    <w:rsid w:val="008B3563"/>
    <w:rsid w:val="008B59F3"/>
    <w:rsid w:val="008C22B9"/>
    <w:rsid w:val="008C26E8"/>
    <w:rsid w:val="008C3B69"/>
    <w:rsid w:val="008C3BFC"/>
    <w:rsid w:val="008C4792"/>
    <w:rsid w:val="008C4EB6"/>
    <w:rsid w:val="008C5366"/>
    <w:rsid w:val="008D15FC"/>
    <w:rsid w:val="008D264A"/>
    <w:rsid w:val="008D6DF7"/>
    <w:rsid w:val="008E0B3F"/>
    <w:rsid w:val="008E12C3"/>
    <w:rsid w:val="008E160A"/>
    <w:rsid w:val="008E1E07"/>
    <w:rsid w:val="008E5A95"/>
    <w:rsid w:val="008E6067"/>
    <w:rsid w:val="008E7B79"/>
    <w:rsid w:val="008F0A6E"/>
    <w:rsid w:val="008F336D"/>
    <w:rsid w:val="008F3C2E"/>
    <w:rsid w:val="008F5294"/>
    <w:rsid w:val="008F5C62"/>
    <w:rsid w:val="00900F17"/>
    <w:rsid w:val="00903816"/>
    <w:rsid w:val="00904DD8"/>
    <w:rsid w:val="009053DF"/>
    <w:rsid w:val="00912F4A"/>
    <w:rsid w:val="00913161"/>
    <w:rsid w:val="00914667"/>
    <w:rsid w:val="00920D61"/>
    <w:rsid w:val="00924A8B"/>
    <w:rsid w:val="00925798"/>
    <w:rsid w:val="00931FB9"/>
    <w:rsid w:val="00933DDA"/>
    <w:rsid w:val="00954CAC"/>
    <w:rsid w:val="009554AC"/>
    <w:rsid w:val="00956C67"/>
    <w:rsid w:val="00961098"/>
    <w:rsid w:val="009639CD"/>
    <w:rsid w:val="009639E9"/>
    <w:rsid w:val="009645F0"/>
    <w:rsid w:val="00965F4D"/>
    <w:rsid w:val="00974CA4"/>
    <w:rsid w:val="0097684B"/>
    <w:rsid w:val="009777B7"/>
    <w:rsid w:val="00981979"/>
    <w:rsid w:val="00987BAE"/>
    <w:rsid w:val="00990C4D"/>
    <w:rsid w:val="009930B7"/>
    <w:rsid w:val="009A5EFE"/>
    <w:rsid w:val="009A647D"/>
    <w:rsid w:val="009B0C56"/>
    <w:rsid w:val="009B13F3"/>
    <w:rsid w:val="009B3A9C"/>
    <w:rsid w:val="009B3BF9"/>
    <w:rsid w:val="009B477F"/>
    <w:rsid w:val="009B64A7"/>
    <w:rsid w:val="009B6710"/>
    <w:rsid w:val="009D0BD3"/>
    <w:rsid w:val="009D38D6"/>
    <w:rsid w:val="009D3FE7"/>
    <w:rsid w:val="009E34EF"/>
    <w:rsid w:val="009E5087"/>
    <w:rsid w:val="009F2E00"/>
    <w:rsid w:val="009F3BBA"/>
    <w:rsid w:val="009F661D"/>
    <w:rsid w:val="00A037A8"/>
    <w:rsid w:val="00A040D5"/>
    <w:rsid w:val="00A041D6"/>
    <w:rsid w:val="00A17055"/>
    <w:rsid w:val="00A252C4"/>
    <w:rsid w:val="00A33329"/>
    <w:rsid w:val="00A427F5"/>
    <w:rsid w:val="00A44B47"/>
    <w:rsid w:val="00A46F59"/>
    <w:rsid w:val="00A50B17"/>
    <w:rsid w:val="00A51383"/>
    <w:rsid w:val="00A6732D"/>
    <w:rsid w:val="00A72414"/>
    <w:rsid w:val="00A80F70"/>
    <w:rsid w:val="00A83832"/>
    <w:rsid w:val="00A84F90"/>
    <w:rsid w:val="00A8633F"/>
    <w:rsid w:val="00A91A20"/>
    <w:rsid w:val="00A921FE"/>
    <w:rsid w:val="00A9326A"/>
    <w:rsid w:val="00A94186"/>
    <w:rsid w:val="00A97719"/>
    <w:rsid w:val="00AA0C78"/>
    <w:rsid w:val="00AA242E"/>
    <w:rsid w:val="00AA2641"/>
    <w:rsid w:val="00AA4402"/>
    <w:rsid w:val="00AA4B03"/>
    <w:rsid w:val="00AB40DA"/>
    <w:rsid w:val="00AC17A6"/>
    <w:rsid w:val="00AC1AA1"/>
    <w:rsid w:val="00AC680A"/>
    <w:rsid w:val="00AC705A"/>
    <w:rsid w:val="00AD6349"/>
    <w:rsid w:val="00AF14F1"/>
    <w:rsid w:val="00AF1751"/>
    <w:rsid w:val="00AF234D"/>
    <w:rsid w:val="00B00021"/>
    <w:rsid w:val="00B020D0"/>
    <w:rsid w:val="00B07251"/>
    <w:rsid w:val="00B165E2"/>
    <w:rsid w:val="00B20236"/>
    <w:rsid w:val="00B2392A"/>
    <w:rsid w:val="00B36C03"/>
    <w:rsid w:val="00B40BDF"/>
    <w:rsid w:val="00B410A5"/>
    <w:rsid w:val="00B41631"/>
    <w:rsid w:val="00B43A50"/>
    <w:rsid w:val="00B505C9"/>
    <w:rsid w:val="00B51549"/>
    <w:rsid w:val="00B52F97"/>
    <w:rsid w:val="00B61D1B"/>
    <w:rsid w:val="00B76090"/>
    <w:rsid w:val="00B83303"/>
    <w:rsid w:val="00B83CEE"/>
    <w:rsid w:val="00B922B3"/>
    <w:rsid w:val="00B934F9"/>
    <w:rsid w:val="00B95BFF"/>
    <w:rsid w:val="00BA0352"/>
    <w:rsid w:val="00BA0A7A"/>
    <w:rsid w:val="00BA26F6"/>
    <w:rsid w:val="00BA3A0D"/>
    <w:rsid w:val="00BB0246"/>
    <w:rsid w:val="00BB1A83"/>
    <w:rsid w:val="00BB1EF6"/>
    <w:rsid w:val="00BB4188"/>
    <w:rsid w:val="00BB53C6"/>
    <w:rsid w:val="00BC6697"/>
    <w:rsid w:val="00BD2869"/>
    <w:rsid w:val="00BD6E3B"/>
    <w:rsid w:val="00BD7F48"/>
    <w:rsid w:val="00BE0FFA"/>
    <w:rsid w:val="00BE5E31"/>
    <w:rsid w:val="00BF03C3"/>
    <w:rsid w:val="00BF066F"/>
    <w:rsid w:val="00BF09A0"/>
    <w:rsid w:val="00BF224A"/>
    <w:rsid w:val="00BF7C8C"/>
    <w:rsid w:val="00C028D4"/>
    <w:rsid w:val="00C078F5"/>
    <w:rsid w:val="00C10684"/>
    <w:rsid w:val="00C107B5"/>
    <w:rsid w:val="00C10CCA"/>
    <w:rsid w:val="00C209DA"/>
    <w:rsid w:val="00C24D56"/>
    <w:rsid w:val="00C25A34"/>
    <w:rsid w:val="00C25FE5"/>
    <w:rsid w:val="00C3148F"/>
    <w:rsid w:val="00C35793"/>
    <w:rsid w:val="00C37DA1"/>
    <w:rsid w:val="00C4000F"/>
    <w:rsid w:val="00C43188"/>
    <w:rsid w:val="00C534DB"/>
    <w:rsid w:val="00C65693"/>
    <w:rsid w:val="00C6679D"/>
    <w:rsid w:val="00C6723F"/>
    <w:rsid w:val="00C7033B"/>
    <w:rsid w:val="00C74749"/>
    <w:rsid w:val="00C814B9"/>
    <w:rsid w:val="00C818A0"/>
    <w:rsid w:val="00C861F5"/>
    <w:rsid w:val="00C93F39"/>
    <w:rsid w:val="00CA6A4F"/>
    <w:rsid w:val="00CB0C06"/>
    <w:rsid w:val="00CC18D7"/>
    <w:rsid w:val="00CC25A9"/>
    <w:rsid w:val="00CC2DE6"/>
    <w:rsid w:val="00CC3161"/>
    <w:rsid w:val="00CC51A5"/>
    <w:rsid w:val="00CC7E73"/>
    <w:rsid w:val="00CD33B3"/>
    <w:rsid w:val="00CD4919"/>
    <w:rsid w:val="00CD4A59"/>
    <w:rsid w:val="00CD796D"/>
    <w:rsid w:val="00CE15A3"/>
    <w:rsid w:val="00CE45C4"/>
    <w:rsid w:val="00CE530A"/>
    <w:rsid w:val="00CE79F4"/>
    <w:rsid w:val="00CF3F84"/>
    <w:rsid w:val="00CF5BC3"/>
    <w:rsid w:val="00CF7C2E"/>
    <w:rsid w:val="00D02653"/>
    <w:rsid w:val="00D0269F"/>
    <w:rsid w:val="00D054B2"/>
    <w:rsid w:val="00D10654"/>
    <w:rsid w:val="00D10E8A"/>
    <w:rsid w:val="00D13802"/>
    <w:rsid w:val="00D14C67"/>
    <w:rsid w:val="00D21AE3"/>
    <w:rsid w:val="00D22207"/>
    <w:rsid w:val="00D23E73"/>
    <w:rsid w:val="00D32630"/>
    <w:rsid w:val="00D37591"/>
    <w:rsid w:val="00D42E82"/>
    <w:rsid w:val="00D50229"/>
    <w:rsid w:val="00D51BC0"/>
    <w:rsid w:val="00D57E79"/>
    <w:rsid w:val="00D7075F"/>
    <w:rsid w:val="00D70CED"/>
    <w:rsid w:val="00D71EE5"/>
    <w:rsid w:val="00D73732"/>
    <w:rsid w:val="00D767B7"/>
    <w:rsid w:val="00D77E17"/>
    <w:rsid w:val="00D77F48"/>
    <w:rsid w:val="00D81689"/>
    <w:rsid w:val="00D87CAE"/>
    <w:rsid w:val="00D901BC"/>
    <w:rsid w:val="00D909F3"/>
    <w:rsid w:val="00DA295E"/>
    <w:rsid w:val="00DA4735"/>
    <w:rsid w:val="00DA7BFE"/>
    <w:rsid w:val="00DB1BDB"/>
    <w:rsid w:val="00DB2F22"/>
    <w:rsid w:val="00DB3048"/>
    <w:rsid w:val="00DB3233"/>
    <w:rsid w:val="00DB3A81"/>
    <w:rsid w:val="00DB3B04"/>
    <w:rsid w:val="00DB74CC"/>
    <w:rsid w:val="00DF2C9C"/>
    <w:rsid w:val="00DF69B2"/>
    <w:rsid w:val="00DF7806"/>
    <w:rsid w:val="00E01D70"/>
    <w:rsid w:val="00E01EBD"/>
    <w:rsid w:val="00E05783"/>
    <w:rsid w:val="00E06593"/>
    <w:rsid w:val="00E06853"/>
    <w:rsid w:val="00E10C20"/>
    <w:rsid w:val="00E17123"/>
    <w:rsid w:val="00E17727"/>
    <w:rsid w:val="00E215B4"/>
    <w:rsid w:val="00E22FBB"/>
    <w:rsid w:val="00E254B1"/>
    <w:rsid w:val="00E262D0"/>
    <w:rsid w:val="00E30F3E"/>
    <w:rsid w:val="00E331C9"/>
    <w:rsid w:val="00E33403"/>
    <w:rsid w:val="00E33D71"/>
    <w:rsid w:val="00E41EF6"/>
    <w:rsid w:val="00E4514B"/>
    <w:rsid w:val="00E45AB6"/>
    <w:rsid w:val="00E530DB"/>
    <w:rsid w:val="00E545D4"/>
    <w:rsid w:val="00E54E87"/>
    <w:rsid w:val="00E56E4D"/>
    <w:rsid w:val="00E6175A"/>
    <w:rsid w:val="00E63C13"/>
    <w:rsid w:val="00E7012E"/>
    <w:rsid w:val="00E721DE"/>
    <w:rsid w:val="00E772C4"/>
    <w:rsid w:val="00E7797B"/>
    <w:rsid w:val="00E77E0B"/>
    <w:rsid w:val="00E83AD6"/>
    <w:rsid w:val="00E84ACD"/>
    <w:rsid w:val="00E86F98"/>
    <w:rsid w:val="00E92057"/>
    <w:rsid w:val="00E92D49"/>
    <w:rsid w:val="00E97B0A"/>
    <w:rsid w:val="00EA45AD"/>
    <w:rsid w:val="00EA5EF8"/>
    <w:rsid w:val="00EA7276"/>
    <w:rsid w:val="00EA7411"/>
    <w:rsid w:val="00EB026F"/>
    <w:rsid w:val="00EB0616"/>
    <w:rsid w:val="00EB240E"/>
    <w:rsid w:val="00EB3521"/>
    <w:rsid w:val="00EB44C8"/>
    <w:rsid w:val="00EC32F0"/>
    <w:rsid w:val="00EC35CC"/>
    <w:rsid w:val="00ED0E4A"/>
    <w:rsid w:val="00ED33DD"/>
    <w:rsid w:val="00ED3777"/>
    <w:rsid w:val="00EE1AAD"/>
    <w:rsid w:val="00EE3BCC"/>
    <w:rsid w:val="00EE519C"/>
    <w:rsid w:val="00EF3EDC"/>
    <w:rsid w:val="00EF4D4A"/>
    <w:rsid w:val="00F005C1"/>
    <w:rsid w:val="00F0385D"/>
    <w:rsid w:val="00F13376"/>
    <w:rsid w:val="00F14AEB"/>
    <w:rsid w:val="00F152A2"/>
    <w:rsid w:val="00F16060"/>
    <w:rsid w:val="00F20161"/>
    <w:rsid w:val="00F21747"/>
    <w:rsid w:val="00F21F21"/>
    <w:rsid w:val="00F27983"/>
    <w:rsid w:val="00F30884"/>
    <w:rsid w:val="00F353EA"/>
    <w:rsid w:val="00F437BF"/>
    <w:rsid w:val="00F46188"/>
    <w:rsid w:val="00F47764"/>
    <w:rsid w:val="00F47C0B"/>
    <w:rsid w:val="00F53645"/>
    <w:rsid w:val="00F54AB9"/>
    <w:rsid w:val="00F56EE4"/>
    <w:rsid w:val="00F631F1"/>
    <w:rsid w:val="00F639B5"/>
    <w:rsid w:val="00F65C81"/>
    <w:rsid w:val="00F74D24"/>
    <w:rsid w:val="00F76C72"/>
    <w:rsid w:val="00F8013B"/>
    <w:rsid w:val="00F84481"/>
    <w:rsid w:val="00F87015"/>
    <w:rsid w:val="00F87302"/>
    <w:rsid w:val="00F920BE"/>
    <w:rsid w:val="00F92863"/>
    <w:rsid w:val="00F9468B"/>
    <w:rsid w:val="00F96284"/>
    <w:rsid w:val="00FB1F39"/>
    <w:rsid w:val="00FB2858"/>
    <w:rsid w:val="00FB3070"/>
    <w:rsid w:val="00FB4089"/>
    <w:rsid w:val="00FC56F1"/>
    <w:rsid w:val="00FD3559"/>
    <w:rsid w:val="00FD53A7"/>
    <w:rsid w:val="00FD55DD"/>
    <w:rsid w:val="00FE5860"/>
    <w:rsid w:val="00FE64D9"/>
    <w:rsid w:val="00FE7781"/>
    <w:rsid w:val="00FF1301"/>
    <w:rsid w:val="00FF54C1"/>
    <w:rsid w:val="00FF648D"/>
    <w:rsid w:val="00FF6D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98B65"/>
  <w15:chartTrackingRefBased/>
  <w15:docId w15:val="{8604AB8D-FC03-42A1-B74E-C44DF2382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E47"/>
  </w:style>
  <w:style w:type="paragraph" w:styleId="Ttulo1">
    <w:name w:val="heading 1"/>
    <w:basedOn w:val="Normal"/>
    <w:next w:val="Normal"/>
    <w:link w:val="Ttulo1Carter"/>
    <w:uiPriority w:val="9"/>
    <w:qFormat/>
    <w:rsid w:val="00670D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semiHidden/>
    <w:unhideWhenUsed/>
    <w:qFormat/>
    <w:rsid w:val="00670D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semiHidden/>
    <w:unhideWhenUsed/>
    <w:qFormat/>
    <w:rsid w:val="00670DF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670DF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670DF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670DF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670DF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670DF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670DFF"/>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670DFF"/>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semiHidden/>
    <w:rsid w:val="00670DFF"/>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semiHidden/>
    <w:rsid w:val="00670DFF"/>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670DFF"/>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670DFF"/>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670DFF"/>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670DFF"/>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670DFF"/>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670DFF"/>
    <w:rPr>
      <w:rFonts w:eastAsiaTheme="majorEastAsia" w:cstheme="majorBidi"/>
      <w:color w:val="272727" w:themeColor="text1" w:themeTint="D8"/>
    </w:rPr>
  </w:style>
  <w:style w:type="paragraph" w:styleId="Ttulo">
    <w:name w:val="Title"/>
    <w:basedOn w:val="Normal"/>
    <w:next w:val="Normal"/>
    <w:link w:val="TtuloCarter"/>
    <w:uiPriority w:val="10"/>
    <w:qFormat/>
    <w:rsid w:val="00670D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670DF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670DFF"/>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670DFF"/>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670DFF"/>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670DFF"/>
    <w:rPr>
      <w:i/>
      <w:iCs/>
      <w:color w:val="404040" w:themeColor="text1" w:themeTint="BF"/>
    </w:rPr>
  </w:style>
  <w:style w:type="paragraph" w:styleId="PargrafodaLista">
    <w:name w:val="List Paragraph"/>
    <w:basedOn w:val="Normal"/>
    <w:uiPriority w:val="34"/>
    <w:qFormat/>
    <w:rsid w:val="00670DFF"/>
    <w:pPr>
      <w:ind w:left="720"/>
      <w:contextualSpacing/>
    </w:pPr>
  </w:style>
  <w:style w:type="character" w:styleId="nfaseIntensa">
    <w:name w:val="Intense Emphasis"/>
    <w:basedOn w:val="Tipodeletrapredefinidodopargrafo"/>
    <w:uiPriority w:val="21"/>
    <w:qFormat/>
    <w:rsid w:val="00670DFF"/>
    <w:rPr>
      <w:i/>
      <w:iCs/>
      <w:color w:val="0F4761" w:themeColor="accent1" w:themeShade="BF"/>
    </w:rPr>
  </w:style>
  <w:style w:type="paragraph" w:styleId="CitaoIntensa">
    <w:name w:val="Intense Quote"/>
    <w:basedOn w:val="Normal"/>
    <w:next w:val="Normal"/>
    <w:link w:val="CitaoIntensaCarter"/>
    <w:uiPriority w:val="30"/>
    <w:qFormat/>
    <w:rsid w:val="00670D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670DFF"/>
    <w:rPr>
      <w:i/>
      <w:iCs/>
      <w:color w:val="0F4761" w:themeColor="accent1" w:themeShade="BF"/>
    </w:rPr>
  </w:style>
  <w:style w:type="character" w:styleId="RefernciaIntensa">
    <w:name w:val="Intense Reference"/>
    <w:basedOn w:val="Tipodeletrapredefinidodopargrafo"/>
    <w:uiPriority w:val="32"/>
    <w:qFormat/>
    <w:rsid w:val="00670DFF"/>
    <w:rPr>
      <w:b/>
      <w:bCs/>
      <w:smallCaps/>
      <w:color w:val="0F4761" w:themeColor="accent1" w:themeShade="BF"/>
      <w:spacing w:val="5"/>
    </w:rPr>
  </w:style>
  <w:style w:type="character" w:styleId="Hiperligao">
    <w:name w:val="Hyperlink"/>
    <w:basedOn w:val="Tipodeletrapredefinidodopargrafo"/>
    <w:uiPriority w:val="99"/>
    <w:unhideWhenUsed/>
    <w:rsid w:val="007D5BFD"/>
    <w:rPr>
      <w:color w:val="467886" w:themeColor="hyperlink"/>
      <w:u w:val="single"/>
    </w:rPr>
  </w:style>
  <w:style w:type="character" w:styleId="MenoNoResolvida">
    <w:name w:val="Unresolved Mention"/>
    <w:basedOn w:val="Tipodeletrapredefinidodopargrafo"/>
    <w:uiPriority w:val="99"/>
    <w:semiHidden/>
    <w:unhideWhenUsed/>
    <w:rsid w:val="007D5BFD"/>
    <w:rPr>
      <w:color w:val="605E5C"/>
      <w:shd w:val="clear" w:color="auto" w:fill="E1DFDD"/>
    </w:rPr>
  </w:style>
  <w:style w:type="character" w:styleId="Hiperligaovisitada">
    <w:name w:val="FollowedHyperlink"/>
    <w:basedOn w:val="Tipodeletrapredefinidodopargrafo"/>
    <w:uiPriority w:val="99"/>
    <w:semiHidden/>
    <w:unhideWhenUsed/>
    <w:rsid w:val="00CA6A4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631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kaggle.com/code/paultimothymooney/simpsons-characters-dataset-with-fastai-v1/input?select=simpsons_dataset" TargetMode="External"/><Relationship Id="rId5" Type="http://schemas.openxmlformats.org/officeDocument/2006/relationships/hyperlink" Target="https://create.kahoot.it/share/cnn-kahoot/b7e5fca3-7eb8-4c60-8df8-ffd75f2eca60" TargetMode="Externa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4EFF0-23FA-4877-ADC2-82D70673A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91</Words>
  <Characters>6221</Characters>
  <Application>Microsoft Office Word</Application>
  <DocSecurity>0</DocSecurity>
  <Lines>51</Lines>
  <Paragraphs>14</Paragraphs>
  <ScaleCrop>false</ScaleCrop>
  <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fonso</dc:creator>
  <cp:keywords/>
  <dc:description/>
  <cp:lastModifiedBy>David Afonso</cp:lastModifiedBy>
  <cp:revision>760</cp:revision>
  <dcterms:created xsi:type="dcterms:W3CDTF">2024-08-28T03:39:00Z</dcterms:created>
  <dcterms:modified xsi:type="dcterms:W3CDTF">2024-10-20T21:46:00Z</dcterms:modified>
</cp:coreProperties>
</file>